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9111793"/>
        <w:docPartObj>
          <w:docPartGallery w:val="Cover Pages"/>
          <w:docPartUnique/>
        </w:docPartObj>
      </w:sdtPr>
      <w:sdtContent>
        <w:p w14:paraId="24721991" w14:textId="189E99DC" w:rsidR="00822503" w:rsidRDefault="00822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ADABC81" wp14:editId="0FDA758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4270443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4270443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AF51E" w14:textId="0BD97377" w:rsidR="00D16ECA" w:rsidRDefault="00D16EC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ab3</w:t>
                                      </w:r>
                                    </w:p>
                                  </w:sdtContent>
                                </w:sdt>
                                <w:p w14:paraId="0EFA7E75" w14:textId="4275206E" w:rsidR="00D16ECA" w:rsidRDefault="00D16ECA" w:rsidP="00822503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 w:rsidRPr="00822503"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Segmentation, Thresholding and Region Grow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DABC81" id="Group 459" o:spid="_x0000_s1026" alt="Title: Title and subtitle with crop mark graphic" style="position:absolute;margin-left:0;margin-top:0;width:502.55pt;height:336.2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AF51E" w14:textId="0BD97377" w:rsidR="00D16ECA" w:rsidRDefault="00D16EC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ab3</w:t>
                                </w:r>
                              </w:p>
                            </w:sdtContent>
                          </w:sdt>
                          <w:p w14:paraId="0EFA7E75" w14:textId="4275206E" w:rsidR="00D16ECA" w:rsidRDefault="00D16ECA" w:rsidP="00822503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 w:rsidRPr="00822503"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Segmentation, Thresholding and Region Grow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0C09963" wp14:editId="56FD3E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4FAA58D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D0EB2F4" w14:textId="17815096" w:rsidR="00822503" w:rsidRDefault="00C867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84B918A" wp14:editId="6352745E">
                    <wp:simplePos x="0" y="0"/>
                    <wp:positionH relativeFrom="page">
                      <wp:posOffset>2879387</wp:posOffset>
                    </wp:positionH>
                    <wp:positionV relativeFrom="page">
                      <wp:posOffset>7315200</wp:posOffset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204272"/>
                                <a:ext cx="3904218" cy="23930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55B650" w14:textId="4A0599D8" w:rsidR="00D16ECA" w:rsidRDefault="00D16EC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Xinyi (Blanca) Bai</w:t>
                                      </w:r>
                                    </w:p>
                                  </w:sdtContent>
                                </w:sdt>
                                <w:p w14:paraId="4D3FD834" w14:textId="73F096AE" w:rsidR="00D16ECA" w:rsidRDefault="00D16EC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5690048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ornell University</w:t>
                                      </w:r>
                                    </w:sdtContent>
                                  </w:sdt>
                                </w:p>
                                <w:p w14:paraId="6FD17E01" w14:textId="553CA4F3" w:rsidR="00D16ECA" w:rsidRDefault="00D16EC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Electrical and Computer 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4B918A" id="Group 454" o:spid="_x0000_s1031" alt="Title: Author and company name with crop mark graphic" style="position:absolute;margin-left:226.7pt;margin-top:8in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2042;width:39042;height:2393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55B650" w14:textId="4A0599D8" w:rsidR="00D16ECA" w:rsidRDefault="00D16EC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Xinyi (Blanca) Bai</w:t>
                                </w:r>
                              </w:p>
                            </w:sdtContent>
                          </w:sdt>
                          <w:p w14:paraId="4D3FD834" w14:textId="73F096AE" w:rsidR="00D16ECA" w:rsidRDefault="00D16EC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5690048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ornell University</w:t>
                                </w:r>
                              </w:sdtContent>
                            </w:sdt>
                          </w:p>
                          <w:p w14:paraId="6FD17E01" w14:textId="553CA4F3" w:rsidR="00D16ECA" w:rsidRDefault="00D16EC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Electrical and Computer Enginee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22503">
            <w:br w:type="page"/>
          </w:r>
        </w:p>
      </w:sdtContent>
    </w:sdt>
    <w:bookmarkStart w:id="0" w:name="_Toc525324195" w:displacedByCustomXml="next"/>
    <w:sdt>
      <w:sdtPr>
        <w:id w:val="-941674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0FEE993" w14:textId="35C1B959" w:rsidR="007533FE" w:rsidRDefault="007533FE">
          <w:pPr>
            <w:pStyle w:val="TOCHeading"/>
          </w:pPr>
          <w:r>
            <w:t>Table of Contents</w:t>
          </w:r>
        </w:p>
        <w:p w14:paraId="5812EC6F" w14:textId="3D4D97DA" w:rsidR="008829A8" w:rsidRDefault="007533F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518261" w:history="1">
            <w:r w:rsidR="008829A8" w:rsidRPr="00C540BC">
              <w:rPr>
                <w:rStyle w:val="Hyperlink"/>
                <w:noProof/>
              </w:rPr>
              <w:t>1.</w:t>
            </w:r>
            <w:r w:rsidR="008829A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8829A8" w:rsidRPr="00C540BC">
              <w:rPr>
                <w:rStyle w:val="Hyperlink"/>
                <w:noProof/>
              </w:rPr>
              <w:t>Introduction</w:t>
            </w:r>
            <w:r w:rsidR="008829A8">
              <w:rPr>
                <w:noProof/>
                <w:webHidden/>
              </w:rPr>
              <w:tab/>
            </w:r>
            <w:r w:rsidR="008829A8">
              <w:rPr>
                <w:noProof/>
                <w:webHidden/>
              </w:rPr>
              <w:fldChar w:fldCharType="begin"/>
            </w:r>
            <w:r w:rsidR="008829A8">
              <w:rPr>
                <w:noProof/>
                <w:webHidden/>
              </w:rPr>
              <w:instrText xml:space="preserve"> PAGEREF _Toc526518261 \h </w:instrText>
            </w:r>
            <w:r w:rsidR="008829A8">
              <w:rPr>
                <w:noProof/>
                <w:webHidden/>
              </w:rPr>
            </w:r>
            <w:r w:rsidR="008829A8">
              <w:rPr>
                <w:noProof/>
                <w:webHidden/>
              </w:rPr>
              <w:fldChar w:fldCharType="separate"/>
            </w:r>
            <w:r w:rsidR="008829A8">
              <w:rPr>
                <w:noProof/>
                <w:webHidden/>
              </w:rPr>
              <w:t>1</w:t>
            </w:r>
            <w:r w:rsidR="008829A8">
              <w:rPr>
                <w:noProof/>
                <w:webHidden/>
              </w:rPr>
              <w:fldChar w:fldCharType="end"/>
            </w:r>
          </w:hyperlink>
        </w:p>
        <w:p w14:paraId="690555FC" w14:textId="06AD68FF" w:rsidR="008829A8" w:rsidRDefault="008829A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26518262" w:history="1">
            <w:r w:rsidRPr="00C540BC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540BC">
              <w:rPr>
                <w:rStyle w:val="Hyperlink"/>
                <w:noProof/>
              </w:rPr>
              <w:t>Peakiness Detection (vtpe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8176" w14:textId="1E0FAFE9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63" w:history="1">
            <w:r w:rsidRPr="00C540BC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Observations of test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4855" w14:textId="50C5FA6F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64" w:history="1">
            <w:r w:rsidRPr="00C540BC">
              <w:rPr>
                <w:rStyle w:val="Hyperlink"/>
                <w:noProof/>
              </w:rPr>
              <w:t>2.1.1mp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D51F" w14:textId="51AF4E84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65" w:history="1">
            <w:r w:rsidRPr="00C540BC">
              <w:rPr>
                <w:rStyle w:val="Hyperlink"/>
                <w:noProof/>
              </w:rPr>
              <w:t>2.1.2 facsim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E3D9" w14:textId="180C8241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66" w:history="1">
            <w:r w:rsidRPr="00C540BC">
              <w:rPr>
                <w:rStyle w:val="Hyperlink"/>
                <w:noProof/>
              </w:rPr>
              <w:t>2.1.3 map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0A6" w14:textId="5A5FF3F1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67" w:history="1">
            <w:r w:rsidRPr="00C540BC">
              <w:rPr>
                <w:rStyle w:val="Hyperlink"/>
                <w:noProof/>
              </w:rPr>
              <w:t>2.1.4 shtl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61D3" w14:textId="15FD73D8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68" w:history="1">
            <w:r w:rsidRPr="00C540BC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Strength and weakness of vt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9640" w14:textId="2A667147" w:rsidR="008829A8" w:rsidRDefault="008829A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26518269" w:history="1">
            <w:r w:rsidRPr="00C540BC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540BC">
              <w:rPr>
                <w:rStyle w:val="Hyperlink"/>
                <w:noProof/>
              </w:rPr>
              <w:t>Iterative Threshold Selection (v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CA5F" w14:textId="213A37CF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0" w:history="1">
            <w:r w:rsidRPr="00C540BC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9666" w14:textId="3F6AA762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1" w:history="1">
            <w:r w:rsidRPr="00C540BC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9282" w14:textId="3C8B0089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2" w:history="1">
            <w:r w:rsidRPr="00C540BC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small 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5BB1" w14:textId="1B463719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73" w:history="1">
            <w:r w:rsidRPr="00C540BC">
              <w:rPr>
                <w:rStyle w:val="Hyperlink"/>
                <w:noProof/>
              </w:rPr>
              <w:t>3.3.1 nb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86AB" w14:textId="282C2DB9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4" w:history="1">
            <w:r w:rsidRPr="00C540BC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full-size tes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2124" w14:textId="5B3CA6E6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75" w:history="1">
            <w:r w:rsidRPr="00C540BC">
              <w:rPr>
                <w:rStyle w:val="Hyperlink"/>
                <w:noProof/>
              </w:rPr>
              <w:t>3.4.1 mp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45CF" w14:textId="19B59547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76" w:history="1">
            <w:r w:rsidRPr="00C540BC">
              <w:rPr>
                <w:rStyle w:val="Hyperlink"/>
                <w:noProof/>
              </w:rPr>
              <w:t>3.4.2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E6F9" w14:textId="36F9B374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7" w:history="1">
            <w:r w:rsidRPr="00C540BC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Analysis on v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B0F5" w14:textId="75D6370C" w:rsidR="008829A8" w:rsidRDefault="008829A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26518278" w:history="1">
            <w:r w:rsidRPr="00C540BC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540BC">
              <w:rPr>
                <w:rStyle w:val="Hyperlink"/>
                <w:noProof/>
              </w:rPr>
              <w:t>Adaptiv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59F4" w14:textId="3267FE65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79" w:history="1">
            <w:r w:rsidRPr="00C540BC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D342" w14:textId="4126CD6B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0" w:history="1">
            <w:r w:rsidRPr="00C540BC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8137" w14:textId="31A59074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1" w:history="1">
            <w:r w:rsidRPr="00C540BC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mp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695" w14:textId="5D486602" w:rsidR="008829A8" w:rsidRDefault="008829A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26518282" w:history="1">
            <w:r w:rsidRPr="00C540BC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540BC">
              <w:rPr>
                <w:rStyle w:val="Hyperlink"/>
                <w:noProof/>
              </w:rPr>
              <w:t>Region Growing (vg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C689" w14:textId="57EE67F0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3" w:history="1">
            <w:r w:rsidRPr="00C540BC">
              <w:rPr>
                <w:rStyle w:val="Hyperlink"/>
                <w:noProof/>
              </w:rPr>
              <w:t>5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3889" w14:textId="65F987DA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4" w:history="1">
            <w:r w:rsidRPr="00C540BC">
              <w:rPr>
                <w:rStyle w:val="Hyperlink"/>
                <w:noProof/>
              </w:rPr>
              <w:t>5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8D2D" w14:textId="42DB19FC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5" w:history="1">
            <w:r w:rsidRPr="00C540BC">
              <w:rPr>
                <w:rStyle w:val="Hyperlink"/>
                <w:noProof/>
              </w:rPr>
              <w:t>5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small 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D408" w14:textId="63A10698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86" w:history="1">
            <w:r w:rsidRPr="00C540BC">
              <w:rPr>
                <w:rStyle w:val="Hyperlink"/>
                <w:noProof/>
              </w:rPr>
              <w:t>5.3.1 facsim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2B32" w14:textId="5675B871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87" w:history="1">
            <w:r w:rsidRPr="00C540BC">
              <w:rPr>
                <w:rStyle w:val="Hyperlink"/>
                <w:noProof/>
              </w:rPr>
              <w:t>5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nb.vx and shtl.vx with rang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F368" w14:textId="3A202CCE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88" w:history="1">
            <w:r w:rsidRPr="00C540BC">
              <w:rPr>
                <w:rStyle w:val="Hyperlink"/>
                <w:noProof/>
              </w:rPr>
              <w:t>5.4.1 nb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93E" w14:textId="5AB21D5E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89" w:history="1">
            <w:r w:rsidRPr="00C540BC">
              <w:rPr>
                <w:rStyle w:val="Hyperlink"/>
                <w:noProof/>
              </w:rPr>
              <w:t>5.4.2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5EE9" w14:textId="2A3C273A" w:rsidR="008829A8" w:rsidRDefault="008829A8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518290" w:history="1">
            <w:r w:rsidRPr="00C540BC">
              <w:rPr>
                <w:rStyle w:val="Hyperlink"/>
                <w:noProof/>
              </w:rPr>
              <w:t>5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540BC">
              <w:rPr>
                <w:rStyle w:val="Hyperlink"/>
                <w:noProof/>
              </w:rPr>
              <w:t>Results on the segmented sht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CE2" w14:textId="13362A3C" w:rsidR="008829A8" w:rsidRDefault="008829A8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26518291" w:history="1">
            <w:r w:rsidRPr="00C540BC">
              <w:rPr>
                <w:rStyle w:val="Hyperlink"/>
                <w:noProof/>
              </w:rPr>
              <w:t>5.5.1 shtl.vx dege.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9647" w14:textId="68852CC2" w:rsidR="007533FE" w:rsidRDefault="007533FE">
          <w:r>
            <w:rPr>
              <w:b/>
              <w:bCs/>
              <w:noProof/>
            </w:rPr>
            <w:fldChar w:fldCharType="end"/>
          </w:r>
        </w:p>
      </w:sdtContent>
    </w:sdt>
    <w:p w14:paraId="3B05A757" w14:textId="37609E32" w:rsidR="007533FE" w:rsidRPr="005641E2" w:rsidRDefault="007B66CD" w:rsidP="005641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6ACD1A" w14:textId="26E7FA32" w:rsidR="00FA495A" w:rsidRDefault="00FA495A" w:rsidP="007533FE">
      <w:pPr>
        <w:pStyle w:val="Heading1"/>
        <w:numPr>
          <w:ilvl w:val="0"/>
          <w:numId w:val="1"/>
        </w:numPr>
      </w:pPr>
      <w:bookmarkStart w:id="1" w:name="_Toc526518261"/>
      <w:r>
        <w:lastRenderedPageBreak/>
        <w:t>Introduction</w:t>
      </w:r>
      <w:bookmarkEnd w:id="0"/>
      <w:bookmarkEnd w:id="1"/>
    </w:p>
    <w:p w14:paraId="6DDD0102" w14:textId="77EC6E36" w:rsidR="005D3A1C" w:rsidRPr="00C23923" w:rsidRDefault="00FA495A" w:rsidP="00C23923">
      <w:pPr>
        <w:pStyle w:val="NormalWeb"/>
        <w:spacing w:before="0" w:beforeAutospacing="0" w:after="225" w:afterAutospacing="0" w:line="336" w:lineRule="atLeast"/>
        <w:rPr>
          <w:rFonts w:asciiTheme="minorHAnsi" w:eastAsiaTheme="minorEastAsia" w:hAnsiTheme="minorHAnsi" w:cstheme="minorBidi"/>
        </w:rPr>
      </w:pPr>
      <w:r w:rsidRPr="00C23923">
        <w:rPr>
          <w:rFonts w:asciiTheme="minorHAnsi" w:eastAsiaTheme="minorEastAsia" w:hAnsiTheme="minorHAnsi" w:cstheme="minorBidi"/>
        </w:rPr>
        <w:t xml:space="preserve">In this lab I gain experience with the </w:t>
      </w:r>
      <w:r w:rsidR="00C23923" w:rsidRPr="00C23923">
        <w:rPr>
          <w:rFonts w:asciiTheme="minorHAnsi" w:eastAsiaTheme="minorEastAsia" w:hAnsiTheme="minorHAnsi" w:cstheme="minorBidi"/>
        </w:rPr>
        <w:t xml:space="preserve">image segmentation through </w:t>
      </w:r>
      <w:r w:rsidRPr="00FA495A">
        <w:rPr>
          <w:rFonts w:asciiTheme="minorHAnsi" w:eastAsiaTheme="minorEastAsia" w:hAnsiTheme="minorHAnsi" w:cstheme="minorBidi"/>
        </w:rPr>
        <w:t>both thresholding and region growing techniques</w:t>
      </w:r>
      <w:r w:rsidRPr="00C23923">
        <w:rPr>
          <w:rFonts w:asciiTheme="minorHAnsi" w:eastAsiaTheme="minorEastAsia" w:hAnsiTheme="minorHAnsi" w:cstheme="minorBidi"/>
        </w:rPr>
        <w:t xml:space="preserve">. </w:t>
      </w:r>
      <w:r w:rsidR="00252BF8">
        <w:rPr>
          <w:rFonts w:asciiTheme="minorHAnsi" w:eastAsiaTheme="minorEastAsia" w:hAnsiTheme="minorHAnsi" w:cstheme="minorBidi"/>
        </w:rPr>
        <w:t xml:space="preserve">And lab 3 helps us </w:t>
      </w:r>
      <w:r w:rsidR="00C23923" w:rsidRPr="00C23923">
        <w:rPr>
          <w:rFonts w:asciiTheme="minorHAnsi" w:eastAsiaTheme="minorEastAsia" w:hAnsiTheme="minorHAnsi" w:cstheme="minorBidi"/>
        </w:rPr>
        <w:t>become familiar with the programming tools for both global and point operations.</w:t>
      </w:r>
      <w:r w:rsidR="00C23923">
        <w:rPr>
          <w:rFonts w:asciiTheme="minorHAnsi" w:eastAsiaTheme="minorEastAsia" w:hAnsiTheme="minorHAnsi" w:cstheme="minorBidi"/>
        </w:rPr>
        <w:t xml:space="preserve"> </w:t>
      </w:r>
      <w:r w:rsidR="00252BF8">
        <w:rPr>
          <w:rFonts w:asciiTheme="minorHAnsi" w:eastAsiaTheme="minorEastAsia" w:hAnsiTheme="minorHAnsi" w:cstheme="minorBidi"/>
        </w:rPr>
        <w:t xml:space="preserve">In section 2, I exercise on </w:t>
      </w:r>
      <w:proofErr w:type="spellStart"/>
      <w:r w:rsidR="00252BF8">
        <w:rPr>
          <w:rFonts w:asciiTheme="minorHAnsi" w:eastAsiaTheme="minorEastAsia" w:hAnsiTheme="minorHAnsi" w:cstheme="minorBidi"/>
        </w:rPr>
        <w:t>peakiness</w:t>
      </w:r>
      <w:proofErr w:type="spellEnd"/>
      <w:r w:rsidR="00252BF8">
        <w:rPr>
          <w:rFonts w:asciiTheme="minorHAnsi" w:eastAsiaTheme="minorEastAsia" w:hAnsiTheme="minorHAnsi" w:cstheme="minorBidi"/>
        </w:rPr>
        <w:t xml:space="preserve"> detection algorithm. </w:t>
      </w:r>
      <w:r w:rsidR="00252BF8" w:rsidRPr="00794CB3">
        <w:rPr>
          <w:rFonts w:asciiTheme="minorHAnsi" w:eastAsiaTheme="minorEastAsia" w:hAnsiTheme="minorHAnsi" w:cstheme="minorBidi"/>
        </w:rPr>
        <w:t>In</w:t>
      </w:r>
      <w:r w:rsidR="00AD0409" w:rsidRPr="00794CB3">
        <w:rPr>
          <w:rFonts w:asciiTheme="minorHAnsi" w:eastAsiaTheme="minorEastAsia" w:hAnsiTheme="minorHAnsi" w:cstheme="minorBidi"/>
        </w:rPr>
        <w:t xml:space="preserve"> Section 3, </w:t>
      </w:r>
      <w:r w:rsidR="00794CB3">
        <w:rPr>
          <w:rFonts w:asciiTheme="minorHAnsi" w:eastAsiaTheme="minorEastAsia" w:hAnsiTheme="minorHAnsi" w:cstheme="minorBidi"/>
        </w:rPr>
        <w:t xml:space="preserve">Iterative threshold selection algorithm is implemented. In section 4, I exercise on adaptive thresholding algorithm and explore for different patch sizes and overlap amounts for testes </w:t>
      </w:r>
      <w:proofErr w:type="gramStart"/>
      <w:r w:rsidR="00794CB3">
        <w:rPr>
          <w:rFonts w:asciiTheme="minorHAnsi" w:eastAsiaTheme="minorEastAsia" w:hAnsiTheme="minorHAnsi" w:cstheme="minorBidi"/>
        </w:rPr>
        <w:t>images, and</w:t>
      </w:r>
      <w:proofErr w:type="gramEnd"/>
      <w:r w:rsidR="00794CB3">
        <w:rPr>
          <w:rFonts w:asciiTheme="minorHAnsi" w:eastAsiaTheme="minorEastAsia" w:hAnsiTheme="minorHAnsi" w:cstheme="minorBidi"/>
        </w:rPr>
        <w:t xml:space="preserve"> compare them with </w:t>
      </w:r>
      <w:proofErr w:type="spellStart"/>
      <w:r w:rsidR="00794CB3">
        <w:rPr>
          <w:rFonts w:asciiTheme="minorHAnsi" w:eastAsiaTheme="minorEastAsia" w:hAnsiTheme="minorHAnsi" w:cstheme="minorBidi"/>
        </w:rPr>
        <w:t>vtpeak</w:t>
      </w:r>
      <w:proofErr w:type="spellEnd"/>
      <w:r w:rsidR="00794CB3">
        <w:rPr>
          <w:rFonts w:asciiTheme="minorHAnsi" w:eastAsiaTheme="minorEastAsia" w:hAnsiTheme="minorHAnsi" w:cstheme="minorBidi"/>
        </w:rPr>
        <w:t xml:space="preserve"> program</w:t>
      </w:r>
      <w:r w:rsidR="00FD753B">
        <w:rPr>
          <w:rFonts w:asciiTheme="minorHAnsi" w:eastAsiaTheme="minorEastAsia" w:hAnsiTheme="minorHAnsi" w:cstheme="minorBidi"/>
        </w:rPr>
        <w:t xml:space="preserve">. In section 5, region growing algorithm is implemented, </w:t>
      </w:r>
      <w:r w:rsidRPr="00794CB3">
        <w:rPr>
          <w:rFonts w:asciiTheme="minorHAnsi" w:eastAsiaTheme="minorEastAsia" w:hAnsiTheme="minorHAnsi" w:cstheme="minorBidi"/>
        </w:rPr>
        <w:t xml:space="preserve">the </w:t>
      </w:r>
      <w:r w:rsidR="00FD753B">
        <w:rPr>
          <w:rFonts w:asciiTheme="minorHAnsi" w:eastAsiaTheme="minorEastAsia" w:hAnsiTheme="minorHAnsi" w:cstheme="minorBidi"/>
        </w:rPr>
        <w:t xml:space="preserve">all </w:t>
      </w:r>
      <w:r w:rsidRPr="00794CB3">
        <w:rPr>
          <w:rFonts w:asciiTheme="minorHAnsi" w:eastAsiaTheme="minorEastAsia" w:hAnsiTheme="minorHAnsi" w:cstheme="minorBidi"/>
        </w:rPr>
        <w:t>description</w:t>
      </w:r>
      <w:r w:rsidR="00FD753B">
        <w:rPr>
          <w:rFonts w:asciiTheme="minorHAnsi" w:eastAsiaTheme="minorEastAsia" w:hAnsiTheme="minorHAnsi" w:cstheme="minorBidi"/>
        </w:rPr>
        <w:t>s</w:t>
      </w:r>
      <w:r w:rsidRPr="00794CB3">
        <w:rPr>
          <w:rFonts w:asciiTheme="minorHAnsi" w:eastAsiaTheme="minorEastAsia" w:hAnsiTheme="minorHAnsi" w:cstheme="minorBidi"/>
        </w:rPr>
        <w:t xml:space="preserve"> and </w:t>
      </w:r>
      <w:r w:rsidR="00FD753B">
        <w:rPr>
          <w:rFonts w:asciiTheme="minorHAnsi" w:eastAsiaTheme="minorEastAsia" w:hAnsiTheme="minorHAnsi" w:cstheme="minorBidi"/>
        </w:rPr>
        <w:t xml:space="preserve">source codes are </w:t>
      </w:r>
      <w:r w:rsidRPr="00794CB3">
        <w:rPr>
          <w:rFonts w:asciiTheme="minorHAnsi" w:eastAsiaTheme="minorEastAsia" w:hAnsiTheme="minorHAnsi" w:cstheme="minorBidi"/>
        </w:rPr>
        <w:t>in this report.</w:t>
      </w:r>
      <w:bookmarkStart w:id="2" w:name="_GoBack"/>
      <w:bookmarkEnd w:id="2"/>
    </w:p>
    <w:p w14:paraId="47F5D8A2" w14:textId="4B9ACCB4" w:rsidR="00D16ECA" w:rsidRDefault="00D62103" w:rsidP="00D62103">
      <w:pPr>
        <w:pStyle w:val="Heading1"/>
        <w:numPr>
          <w:ilvl w:val="0"/>
          <w:numId w:val="1"/>
        </w:numPr>
      </w:pPr>
      <w:bookmarkStart w:id="3" w:name="_Toc526518262"/>
      <w:proofErr w:type="spellStart"/>
      <w:r>
        <w:t>Peakiness</w:t>
      </w:r>
      <w:proofErr w:type="spellEnd"/>
      <w:r>
        <w:t xml:space="preserve"> Detection (</w:t>
      </w:r>
      <w:proofErr w:type="spellStart"/>
      <w:r>
        <w:t>vtpeak</w:t>
      </w:r>
      <w:proofErr w:type="spellEnd"/>
      <w:r>
        <w:t>)</w:t>
      </w:r>
      <w:bookmarkEnd w:id="3"/>
    </w:p>
    <w:p w14:paraId="01C62865" w14:textId="77777777" w:rsidR="00F54214" w:rsidRPr="00F54214" w:rsidRDefault="00F54214" w:rsidP="00F54214">
      <w:proofErr w:type="spellStart"/>
      <w:r w:rsidRPr="00F54214">
        <w:t>vtpeak</w:t>
      </w:r>
      <w:proofErr w:type="spellEnd"/>
      <w:r w:rsidRPr="00F54214">
        <w:t> implements an automatic thresholding algorithm that detects the two main peaks in the histogram and selects the threshold from the minimum histogram value between these peaks. </w:t>
      </w:r>
    </w:p>
    <w:p w14:paraId="0CABF899" w14:textId="77777777" w:rsidR="00F54214" w:rsidRPr="00F54214" w:rsidRDefault="00F54214" w:rsidP="00F54214"/>
    <w:p w14:paraId="5037B6A6" w14:textId="39BED5FD" w:rsidR="004863EF" w:rsidRDefault="004863EF" w:rsidP="00445FC0">
      <w:pPr>
        <w:pStyle w:val="Heading2"/>
        <w:numPr>
          <w:ilvl w:val="1"/>
          <w:numId w:val="1"/>
        </w:numPr>
      </w:pPr>
      <w:bookmarkStart w:id="4" w:name="_Toc526518263"/>
      <w:r>
        <w:t>Observations of testes images</w:t>
      </w:r>
      <w:bookmarkEnd w:id="4"/>
    </w:p>
    <w:p w14:paraId="793678A2" w14:textId="534AA327" w:rsidR="00445FC0" w:rsidRPr="00445FC0" w:rsidRDefault="00445FC0" w:rsidP="00445FC0">
      <w:pPr>
        <w:pStyle w:val="Heading3"/>
      </w:pPr>
      <w:bookmarkStart w:id="5" w:name="_Toc526518264"/>
      <w:r>
        <w:t>2.</w:t>
      </w:r>
      <w:proofErr w:type="gramStart"/>
      <w:r>
        <w:t>1.1mp.vx</w:t>
      </w:r>
      <w:bookmarkEnd w:id="5"/>
      <w:proofErr w:type="gramEnd"/>
    </w:p>
    <w:p w14:paraId="34ADD6B3" w14:textId="77777777" w:rsidR="006D4F5E" w:rsidRPr="006D4F5E" w:rsidRDefault="006D4F5E" w:rsidP="006D4F5E">
      <w:pPr>
        <w:pStyle w:val="alt1"/>
        <w:numPr>
          <w:ilvl w:val="0"/>
          <w:numId w:val="10"/>
        </w:numPr>
        <w:ind w:left="0"/>
        <w:divId w:val="1600527014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c vtpeak.c - o vtpeak </w:t>
      </w:r>
    </w:p>
    <w:p w14:paraId="43780369" w14:textId="5474C2F9" w:rsidR="003A6339" w:rsidRPr="003A6339" w:rsidRDefault="006D4F5E" w:rsidP="003A6339">
      <w:pPr>
        <w:pStyle w:val="alt1"/>
        <w:numPr>
          <w:ilvl w:val="0"/>
          <w:numId w:val="10"/>
        </w:numPr>
        <w:ind w:left="0"/>
        <w:divId w:val="1600527014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tpeakmp.vx </w:t>
      </w:r>
    </w:p>
    <w:p w14:paraId="348E2CDC" w14:textId="77777777" w:rsidR="00307010" w:rsidRDefault="00307010" w:rsidP="00717317"/>
    <w:p w14:paraId="7DF95CC3" w14:textId="34A4E266" w:rsidR="000F5451" w:rsidRDefault="000F5451" w:rsidP="00717317">
      <w:r>
        <w:rPr>
          <w:rFonts w:ascii="Courier New" w:eastAsia="Times New Roman" w:hAnsi="Courier New" w:cs="Courier New"/>
          <w:noProof/>
          <w:color w:val="222222"/>
          <w:sz w:val="18"/>
          <w:szCs w:val="18"/>
        </w:rPr>
        <w:drawing>
          <wp:inline distT="0" distB="0" distL="0" distR="0" wp14:anchorId="64BE3B16" wp14:editId="4BA58FDC">
            <wp:extent cx="2193098" cy="21887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7 at 8.54.2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61" cy="21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A2231F5" wp14:editId="49E7482D">
            <wp:extent cx="3443591" cy="148357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7 at 9.02.3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67" cy="15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2C98" w14:textId="545133FE" w:rsidR="006D4F5E" w:rsidRDefault="006D4F5E" w:rsidP="0034720E">
      <w:pPr>
        <w:jc w:val="center"/>
      </w:pPr>
      <w:r>
        <w:t xml:space="preserve">Figure 1: </w:t>
      </w:r>
      <w:r w:rsidR="00DC155C">
        <w:t xml:space="preserve">input </w:t>
      </w:r>
      <w:proofErr w:type="spellStart"/>
      <w:proofErr w:type="gramStart"/>
      <w:r>
        <w:t>mp.vx</w:t>
      </w:r>
      <w:proofErr w:type="spellEnd"/>
      <w:proofErr w:type="gramEnd"/>
      <w:r>
        <w:t>(left)</w:t>
      </w:r>
      <w:r w:rsidR="0034720E">
        <w:t xml:space="preserve">    </w:t>
      </w:r>
      <w:r>
        <w:t xml:space="preserve">Figure 2: Histogram of </w:t>
      </w:r>
      <w:r w:rsidR="00DC155C">
        <w:t xml:space="preserve">input </w:t>
      </w:r>
      <w:proofErr w:type="spellStart"/>
      <w:r>
        <w:t>mp.vx</w:t>
      </w:r>
      <w:proofErr w:type="spellEnd"/>
      <w:r w:rsidR="009D619A">
        <w:t>(right)</w:t>
      </w:r>
    </w:p>
    <w:p w14:paraId="73E2882F" w14:textId="77777777" w:rsidR="001D6945" w:rsidRDefault="001D6945" w:rsidP="001D6945">
      <w:pPr>
        <w:rPr>
          <w:rFonts w:ascii="Courier" w:hAnsi="Courier" w:cs="Courier"/>
          <w:color w:val="3B2322"/>
          <w:sz w:val="28"/>
          <w:szCs w:val="28"/>
        </w:rPr>
      </w:pPr>
    </w:p>
    <w:p w14:paraId="4535BF79" w14:textId="7717F5AE" w:rsidR="001D6945" w:rsidRDefault="001D6945" w:rsidP="00717317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4164E73D" wp14:editId="0BB0F481">
            <wp:extent cx="2198451" cy="2198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27 at 9.04.1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123" cy="22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9B3009A" wp14:editId="384DB1B9">
            <wp:extent cx="3210128" cy="13876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7 at 9.05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81" cy="13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AA5" w14:textId="3F81A0CB" w:rsidR="00DC155C" w:rsidRDefault="00DC155C" w:rsidP="00DC155C">
      <w:pPr>
        <w:jc w:val="center"/>
      </w:pPr>
      <w:r>
        <w:lastRenderedPageBreak/>
        <w:t xml:space="preserve">Figure 3: output </w:t>
      </w:r>
      <w:proofErr w:type="spellStart"/>
      <w:proofErr w:type="gramStart"/>
      <w:r>
        <w:t>vtpeakmp.vx</w:t>
      </w:r>
      <w:proofErr w:type="spellEnd"/>
      <w:proofErr w:type="gramEnd"/>
      <w:r>
        <w:t xml:space="preserve">(left)    </w:t>
      </w:r>
      <w:r w:rsidR="00D60F83">
        <w:t>Figure 4</w:t>
      </w:r>
      <w:r>
        <w:t xml:space="preserve">: Histogram of output </w:t>
      </w:r>
      <w:proofErr w:type="spellStart"/>
      <w:r>
        <w:t>vtpeakmp.vx</w:t>
      </w:r>
      <w:proofErr w:type="spellEnd"/>
      <w:r>
        <w:t xml:space="preserve"> (right)</w:t>
      </w:r>
    </w:p>
    <w:p w14:paraId="6D390D4B" w14:textId="40BFE477" w:rsidR="0046489F" w:rsidRDefault="0046489F" w:rsidP="00717317"/>
    <w:p w14:paraId="090AD778" w14:textId="77777777" w:rsidR="0006472C" w:rsidRPr="0006472C" w:rsidRDefault="0006472C" w:rsidP="0006472C">
      <w:pPr>
        <w:pStyle w:val="alt1"/>
        <w:numPr>
          <w:ilvl w:val="0"/>
          <w:numId w:val="12"/>
        </w:numPr>
        <w:ind w:left="0"/>
        <w:divId w:val="1698892471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10 - v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mpp.vx </w:t>
      </w:r>
    </w:p>
    <w:p w14:paraId="3E2527D9" w14:textId="32768CF8" w:rsidR="0006472C" w:rsidRDefault="0006472C" w:rsidP="0006472C">
      <w:pPr>
        <w:pStyle w:val="alt1"/>
        <w:numPr>
          <w:ilvl w:val="0"/>
          <w:numId w:val="12"/>
        </w:numPr>
        <w:ind w:left="0"/>
        <w:divId w:val="1698892471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72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82 thresh = 83  </w:t>
      </w:r>
    </w:p>
    <w:p w14:paraId="55972F3A" w14:textId="77777777" w:rsidR="0046489F" w:rsidRDefault="0046489F" w:rsidP="00464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1CAC8A91" w14:textId="65E6B72B" w:rsidR="0046489F" w:rsidRDefault="0046489F" w:rsidP="00717317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F4EE402" wp14:editId="3F2B36FD">
            <wp:extent cx="2140085" cy="210307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7 at 9.30.0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78" cy="21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3A02E3D3" wp14:editId="58826CB2">
            <wp:extent cx="3326860" cy="143512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27 at 9.31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80" cy="14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578" w14:textId="335EAB44" w:rsidR="00D60F83" w:rsidRDefault="00D60F83" w:rsidP="00D60F83">
      <w:pPr>
        <w:jc w:val="center"/>
      </w:pPr>
      <w:r>
        <w:t xml:space="preserve">Figure 5: output </w:t>
      </w:r>
      <w:proofErr w:type="spellStart"/>
      <w:proofErr w:type="gramStart"/>
      <w:r>
        <w:t>mpp.vx</w:t>
      </w:r>
      <w:proofErr w:type="spellEnd"/>
      <w:proofErr w:type="gramEnd"/>
      <w:r>
        <w:t xml:space="preserve">(left)    Figure 6: Histogram of output </w:t>
      </w:r>
      <w:proofErr w:type="spellStart"/>
      <w:r>
        <w:t>mpp.vx</w:t>
      </w:r>
      <w:proofErr w:type="spellEnd"/>
      <w:r>
        <w:t xml:space="preserve"> (right)</w:t>
      </w:r>
    </w:p>
    <w:p w14:paraId="5F0DD90B" w14:textId="526104B7" w:rsidR="00D60F83" w:rsidRDefault="00B766CE" w:rsidP="00717317">
      <w:r>
        <w:t>The threshold is 83, d = 10.</w:t>
      </w:r>
    </w:p>
    <w:p w14:paraId="6EFECBDA" w14:textId="3FDF4F33" w:rsidR="00FA08A2" w:rsidRDefault="00FA08A2" w:rsidP="00717317"/>
    <w:p w14:paraId="4A753AFE" w14:textId="6737EB31" w:rsidR="001A790E" w:rsidRDefault="00FA08A2" w:rsidP="008B6E96">
      <w:pPr>
        <w:pStyle w:val="Heading3"/>
      </w:pPr>
      <w:bookmarkStart w:id="6" w:name="_Toc526518265"/>
      <w:r>
        <w:t>2.1.2 facsimile</w:t>
      </w:r>
      <w:bookmarkEnd w:id="6"/>
    </w:p>
    <w:p w14:paraId="5372949D" w14:textId="77777777" w:rsidR="00863E94" w:rsidRPr="00863E94" w:rsidRDefault="00863E94" w:rsidP="00863E94">
      <w:pPr>
        <w:pStyle w:val="alt1"/>
        <w:numPr>
          <w:ilvl w:val="0"/>
          <w:numId w:val="13"/>
        </w:numPr>
        <w:ind w:left="0"/>
        <w:divId w:val="2111243103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10 - v facsimile of = vtpeakd10facsimile.vx </w:t>
      </w:r>
    </w:p>
    <w:p w14:paraId="4FF76335" w14:textId="60A5CB3C" w:rsidR="00863E94" w:rsidRDefault="00863E94" w:rsidP="00863E94">
      <w:pPr>
        <w:pStyle w:val="alt1"/>
        <w:numPr>
          <w:ilvl w:val="0"/>
          <w:numId w:val="13"/>
        </w:numPr>
        <w:ind w:left="0"/>
        <w:divId w:val="2111243103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240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 thresh = 1  </w:t>
      </w:r>
    </w:p>
    <w:p w14:paraId="46B2C598" w14:textId="345ED1D7" w:rsidR="00E94614" w:rsidRDefault="00E94614" w:rsidP="00E94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0A7BB3F0" w14:textId="6532FECE" w:rsidR="00E94614" w:rsidRDefault="00111569" w:rsidP="001A79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noProof/>
        </w:rPr>
        <w:drawing>
          <wp:inline distT="0" distB="0" distL="0" distR="0" wp14:anchorId="558B2BA8" wp14:editId="72C34D74">
            <wp:extent cx="1634247" cy="1637508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7 at 10.46.1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62" cy="16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08">
        <w:rPr>
          <w:noProof/>
        </w:rPr>
        <w:drawing>
          <wp:inline distT="0" distB="0" distL="0" distR="0" wp14:anchorId="74C6E84D" wp14:editId="6898509A">
            <wp:extent cx="3774129" cy="1631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27 at 10.46.4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45" cy="16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E78E" w14:textId="58FB7076" w:rsidR="00863E94" w:rsidRDefault="00863E94" w:rsidP="00863E94">
      <w:pPr>
        <w:jc w:val="center"/>
      </w:pPr>
      <w:r>
        <w:t>Figure 7: input facsimile(</w:t>
      </w:r>
      <w:proofErr w:type="gramStart"/>
      <w:r>
        <w:t xml:space="preserve">left)   </w:t>
      </w:r>
      <w:proofErr w:type="gramEnd"/>
      <w:r>
        <w:t xml:space="preserve"> Figure 8: Histogram of input facsimile (right)</w:t>
      </w:r>
    </w:p>
    <w:p w14:paraId="52B2DB82" w14:textId="5F2F30CF" w:rsidR="001A790E" w:rsidRDefault="001A790E" w:rsidP="00717317"/>
    <w:p w14:paraId="0C59EBBD" w14:textId="08254C65" w:rsidR="00060A07" w:rsidRDefault="00060A07" w:rsidP="00060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3F06D861" wp14:editId="240B8EDE">
            <wp:extent cx="2188723" cy="219309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27 at 10.48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482" cy="22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80B5" w14:textId="30705E66" w:rsidR="00D16ECA" w:rsidRDefault="00D16ECA" w:rsidP="00D16E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9: output vtpeak10facsimile.vx</w:t>
      </w:r>
    </w:p>
    <w:p w14:paraId="00DE5283" w14:textId="6572FB72" w:rsidR="00D16ECA" w:rsidRDefault="00D16ECA" w:rsidP="00D16ECA">
      <w:r>
        <w:t xml:space="preserve">The threshold is 1, d = 10. </w:t>
      </w:r>
      <w:proofErr w:type="gramStart"/>
      <w:r>
        <w:t>So</w:t>
      </w:r>
      <w:proofErr w:type="gramEnd"/>
      <w:r>
        <w:t xml:space="preserve"> the result is </w:t>
      </w:r>
      <w:r w:rsidR="0076001D">
        <w:t>almost a blank, because of the error threshold.</w:t>
      </w:r>
    </w:p>
    <w:p w14:paraId="07252D78" w14:textId="021D0448" w:rsidR="007233C1" w:rsidRDefault="007233C1" w:rsidP="00D16ECA">
      <w:proofErr w:type="gramStart"/>
      <w:r>
        <w:lastRenderedPageBreak/>
        <w:t>So</w:t>
      </w:r>
      <w:proofErr w:type="gramEnd"/>
      <w:r>
        <w:t xml:space="preserve"> in order to get a better result, I change the d to 5.</w:t>
      </w:r>
    </w:p>
    <w:p w14:paraId="61E249CB" w14:textId="77777777" w:rsidR="00D16ECA" w:rsidRDefault="00D16ECA" w:rsidP="00D16E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04199B99" w14:textId="77777777" w:rsidR="007233C1" w:rsidRPr="007233C1" w:rsidRDefault="007233C1" w:rsidP="007233C1">
      <w:pPr>
        <w:pStyle w:val="alt1"/>
        <w:numPr>
          <w:ilvl w:val="0"/>
          <w:numId w:val="14"/>
        </w:numPr>
        <w:ind w:left="0"/>
        <w:divId w:val="1801151386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5 - v facsimile of = vtpeakd5facsimile.vx </w:t>
      </w:r>
    </w:p>
    <w:p w14:paraId="1D811ED6" w14:textId="7D88CC7C" w:rsidR="007233C1" w:rsidRDefault="007233C1" w:rsidP="007233C1">
      <w:pPr>
        <w:pStyle w:val="alt1"/>
        <w:numPr>
          <w:ilvl w:val="0"/>
          <w:numId w:val="14"/>
        </w:numPr>
        <w:ind w:left="0"/>
        <w:divId w:val="1801151386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240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235 thresh = 235  </w:t>
      </w:r>
    </w:p>
    <w:p w14:paraId="619F5C03" w14:textId="3999D10E" w:rsidR="00060A07" w:rsidRDefault="00060A07" w:rsidP="00060A07">
      <w:pPr>
        <w:rPr>
          <w:rFonts w:ascii="Courier" w:hAnsi="Courier" w:cs="Courier"/>
          <w:color w:val="3B2322"/>
          <w:sz w:val="28"/>
          <w:szCs w:val="28"/>
        </w:rPr>
      </w:pPr>
    </w:p>
    <w:p w14:paraId="6131A688" w14:textId="02554C2C" w:rsidR="00060A07" w:rsidRDefault="00060A07" w:rsidP="00060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>view vtpeakd5facsimile.vx</w:t>
      </w:r>
    </w:p>
    <w:p w14:paraId="5CF5EA7D" w14:textId="47F2D512" w:rsidR="00060A07" w:rsidRDefault="00FE44A7" w:rsidP="00060A07">
      <w:r>
        <w:rPr>
          <w:noProof/>
        </w:rPr>
        <w:drawing>
          <wp:inline distT="0" distB="0" distL="0" distR="0" wp14:anchorId="655FE3DD" wp14:editId="33EF39DC">
            <wp:extent cx="3190672" cy="318430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5 at 12.52.1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57" cy="31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A8BB" w14:textId="1A28C0A3" w:rsidR="00507B9B" w:rsidRDefault="00507B9B" w:rsidP="00507B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0: output vtpeak5</w:t>
      </w:r>
      <w:r>
        <w:t>facsimile.vx</w:t>
      </w:r>
    </w:p>
    <w:p w14:paraId="0F65D7ED" w14:textId="5800F343" w:rsidR="0028679F" w:rsidRDefault="00507B9B" w:rsidP="0028679F">
      <w:r>
        <w:t>The threshold is 235, d = 5</w:t>
      </w:r>
      <w:r>
        <w:t xml:space="preserve">. </w:t>
      </w:r>
      <w:proofErr w:type="gramStart"/>
      <w:r>
        <w:t>So</w:t>
      </w:r>
      <w:proofErr w:type="gramEnd"/>
      <w:r>
        <w:t xml:space="preserve"> the result is </w:t>
      </w:r>
      <w:r>
        <w:t>better than d = 10.</w:t>
      </w:r>
    </w:p>
    <w:p w14:paraId="378124D0" w14:textId="77777777" w:rsidR="00A53768" w:rsidRDefault="00A53768" w:rsidP="0028679F"/>
    <w:p w14:paraId="2ACAE633" w14:textId="750752A3" w:rsidR="00B947E1" w:rsidRDefault="0028679F" w:rsidP="0028679F">
      <w:pPr>
        <w:pStyle w:val="Heading3"/>
      </w:pPr>
      <w:bookmarkStart w:id="7" w:name="_Toc526518266"/>
      <w:r>
        <w:t xml:space="preserve">2.1.3 </w:t>
      </w:r>
      <w:proofErr w:type="spellStart"/>
      <w:proofErr w:type="gramStart"/>
      <w:r>
        <w:t>map.vx</w:t>
      </w:r>
      <w:bookmarkEnd w:id="7"/>
      <w:proofErr w:type="spellEnd"/>
      <w:proofErr w:type="gramEnd"/>
    </w:p>
    <w:p w14:paraId="7C74E0A7" w14:textId="77777777" w:rsidR="000309F8" w:rsidRPr="000309F8" w:rsidRDefault="000309F8" w:rsidP="000309F8">
      <w:pPr>
        <w:pStyle w:val="alt1"/>
        <w:numPr>
          <w:ilvl w:val="0"/>
          <w:numId w:val="15"/>
        </w:numPr>
        <w:ind w:left="0"/>
        <w:divId w:val="38699982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10 - v map of = vtpeakd10map.vx </w:t>
      </w:r>
    </w:p>
    <w:p w14:paraId="53D37782" w14:textId="729C97B5" w:rsidR="000309F8" w:rsidRDefault="000309F8" w:rsidP="000309F8">
      <w:pPr>
        <w:pStyle w:val="alt1"/>
        <w:numPr>
          <w:ilvl w:val="0"/>
          <w:numId w:val="15"/>
        </w:numPr>
        <w:ind w:left="0"/>
        <w:divId w:val="38699982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27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15 thresh = 122  </w:t>
      </w:r>
    </w:p>
    <w:p w14:paraId="14CF3D32" w14:textId="133E34E8" w:rsidR="00B947E1" w:rsidRDefault="00B947E1" w:rsidP="00B94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09129664" w14:textId="3F49BF3E" w:rsidR="00770D80" w:rsidRDefault="00770D80" w:rsidP="00B94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234BA2D5" wp14:editId="177BF169">
            <wp:extent cx="2976664" cy="298260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27 at 10.50.1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90" cy="29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9BD" w14:textId="42BA457A" w:rsidR="009F2CAB" w:rsidRDefault="009F2CAB" w:rsidP="009F2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1: in</w:t>
      </w:r>
      <w:r>
        <w:t xml:space="preserve">put </w:t>
      </w:r>
      <w:r>
        <w:t>map</w:t>
      </w:r>
    </w:p>
    <w:p w14:paraId="0B3A88F1" w14:textId="77777777" w:rsidR="009F2CAB" w:rsidRDefault="009F2CAB" w:rsidP="00B94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3B080B7B" w14:textId="646FECB5" w:rsidR="00B947E1" w:rsidRDefault="00B947E1" w:rsidP="00060A07"/>
    <w:p w14:paraId="3868DABA" w14:textId="6864DC19" w:rsidR="00CE41D3" w:rsidRDefault="00DF1B9F" w:rsidP="00060A07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523781DF" wp14:editId="0C5843C2">
            <wp:extent cx="2976245" cy="298218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27 at 10.51.2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42" cy="29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456E" w14:textId="2076119B" w:rsidR="0095313D" w:rsidRDefault="0095313D" w:rsidP="009531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2: out</w:t>
      </w:r>
      <w:r>
        <w:t xml:space="preserve">put </w:t>
      </w:r>
      <w:r>
        <w:t>vtpeak</w:t>
      </w:r>
      <w:r w:rsidR="00720D1A">
        <w:t>d</w:t>
      </w:r>
      <w:r>
        <w:t>10</w:t>
      </w:r>
      <w:r>
        <w:t>map</w:t>
      </w:r>
      <w:r>
        <w:t>.vx</w:t>
      </w:r>
    </w:p>
    <w:p w14:paraId="384A047F" w14:textId="5A4FC754" w:rsidR="0095313D" w:rsidRDefault="001619AA" w:rsidP="00060A07">
      <w:r>
        <w:t>The threshold is 122, d = 10.</w:t>
      </w:r>
    </w:p>
    <w:p w14:paraId="419EB609" w14:textId="77777777" w:rsidR="008D2934" w:rsidRDefault="008D2934" w:rsidP="00060A07"/>
    <w:p w14:paraId="6ABD13FC" w14:textId="58E193C0" w:rsidR="001619AA" w:rsidRDefault="008D2934" w:rsidP="008D2934">
      <w:pPr>
        <w:pStyle w:val="Heading3"/>
      </w:pPr>
      <w:bookmarkStart w:id="8" w:name="_Toc526518267"/>
      <w:r>
        <w:t>2.1.4</w:t>
      </w:r>
      <w:r w:rsidR="00671B70">
        <w:t xml:space="preserve"> </w:t>
      </w:r>
      <w:proofErr w:type="spellStart"/>
      <w:proofErr w:type="gramStart"/>
      <w:r>
        <w:t>shtl.vx</w:t>
      </w:r>
      <w:bookmarkEnd w:id="8"/>
      <w:proofErr w:type="spellEnd"/>
      <w:proofErr w:type="gramEnd"/>
    </w:p>
    <w:p w14:paraId="4A9409F9" w14:textId="77777777" w:rsidR="0085527D" w:rsidRPr="0085527D" w:rsidRDefault="0085527D" w:rsidP="0085527D">
      <w:pPr>
        <w:pStyle w:val="alt1"/>
        <w:numPr>
          <w:ilvl w:val="0"/>
          <w:numId w:val="16"/>
        </w:numPr>
        <w:ind w:left="0"/>
        <w:divId w:val="198200490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10 - v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tl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tpeakd10shtl.vx </w:t>
      </w:r>
    </w:p>
    <w:p w14:paraId="1FCFAE7F" w14:textId="7D65EF23" w:rsidR="0085527D" w:rsidRDefault="0085527D" w:rsidP="0085527D">
      <w:pPr>
        <w:pStyle w:val="alt1"/>
        <w:numPr>
          <w:ilvl w:val="0"/>
          <w:numId w:val="16"/>
        </w:numPr>
        <w:ind w:left="0"/>
        <w:divId w:val="198200490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48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58 thresh = 158  </w:t>
      </w:r>
    </w:p>
    <w:p w14:paraId="04BA9B9D" w14:textId="17DFEDD5" w:rsidR="006E3D33" w:rsidRDefault="006E3D33" w:rsidP="00060A07">
      <w:pPr>
        <w:rPr>
          <w:rFonts w:ascii="Courier" w:hAnsi="Courier" w:cs="Courier"/>
          <w:color w:val="3B2322"/>
          <w:sz w:val="28"/>
          <w:szCs w:val="28"/>
        </w:rPr>
      </w:pPr>
    </w:p>
    <w:p w14:paraId="46FF2C52" w14:textId="419FAF80" w:rsidR="00B127F3" w:rsidRDefault="00B127F3" w:rsidP="00B127F3">
      <w:pPr>
        <w:tabs>
          <w:tab w:val="left" w:pos="1164"/>
        </w:tabs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5F304D16" wp14:editId="1A3B2F2B">
            <wp:extent cx="2616740" cy="2621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27 at 10.55.5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55" cy="26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329D" w14:textId="16896A64" w:rsidR="007410C9" w:rsidRDefault="007410C9" w:rsidP="00741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3: in</w:t>
      </w:r>
      <w:r>
        <w:t>put</w:t>
      </w:r>
      <w:r>
        <w:t xml:space="preserve"> </w:t>
      </w:r>
      <w:proofErr w:type="spellStart"/>
      <w:proofErr w:type="gramStart"/>
      <w:r>
        <w:t>shtl</w:t>
      </w:r>
      <w:r>
        <w:t>.vx</w:t>
      </w:r>
      <w:proofErr w:type="spellEnd"/>
      <w:proofErr w:type="gramEnd"/>
    </w:p>
    <w:p w14:paraId="261CA90E" w14:textId="77777777" w:rsidR="007410C9" w:rsidRDefault="007410C9" w:rsidP="00B127F3">
      <w:pPr>
        <w:tabs>
          <w:tab w:val="left" w:pos="1164"/>
        </w:tabs>
      </w:pPr>
    </w:p>
    <w:p w14:paraId="45AFD77F" w14:textId="749025CD" w:rsidR="00B127F3" w:rsidRDefault="004C1DB5" w:rsidP="00060A07"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05CE97AA" wp14:editId="4C088368">
            <wp:extent cx="2616200" cy="261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27 at 10.57.38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66" cy="26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8682" w14:textId="3A6E33C4" w:rsidR="00720D1A" w:rsidRDefault="00720D1A" w:rsidP="00720D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4: out</w:t>
      </w:r>
      <w:r>
        <w:t xml:space="preserve">put </w:t>
      </w:r>
      <w:r>
        <w:t>vtpeakd10</w:t>
      </w:r>
      <w:r>
        <w:t>shtl.vx</w:t>
      </w:r>
    </w:p>
    <w:p w14:paraId="045096F8" w14:textId="6505DBEA" w:rsidR="007517CC" w:rsidRDefault="007517CC" w:rsidP="007517CC">
      <w:r>
        <w:t>The threshold is 158</w:t>
      </w:r>
      <w:r>
        <w:t>, d = 10.</w:t>
      </w:r>
    </w:p>
    <w:p w14:paraId="0C52F25B" w14:textId="03136EBA" w:rsidR="00F00A75" w:rsidRDefault="00F00A75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787379EC" w14:textId="77777777" w:rsidR="002A722F" w:rsidRPr="002A722F" w:rsidRDefault="002A722F" w:rsidP="002A722F">
      <w:pPr>
        <w:pStyle w:val="alt1"/>
        <w:numPr>
          <w:ilvl w:val="0"/>
          <w:numId w:val="17"/>
        </w:numPr>
        <w:ind w:left="0"/>
        <w:divId w:val="2128234401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tpeak d = 1 - v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tl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tpeakd1shtl.vx </w:t>
      </w:r>
    </w:p>
    <w:p w14:paraId="78E9CFFA" w14:textId="3CDCAA06" w:rsidR="002A722F" w:rsidRDefault="002A722F" w:rsidP="002A722F">
      <w:pPr>
        <w:pStyle w:val="alt1"/>
        <w:numPr>
          <w:ilvl w:val="0"/>
          <w:numId w:val="17"/>
        </w:numPr>
        <w:ind w:left="0"/>
        <w:divId w:val="2128234401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48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xtb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49 thresh = 148  </w:t>
      </w:r>
    </w:p>
    <w:p w14:paraId="31B355B2" w14:textId="77777777" w:rsidR="00426624" w:rsidRDefault="00426624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04D87559" w14:textId="46CC966B" w:rsidR="006F54D9" w:rsidRDefault="000E683E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color w:val="3B2322"/>
          <w:sz w:val="28"/>
          <w:szCs w:val="28"/>
        </w:rPr>
        <w:t>view vtpeakd1</w:t>
      </w:r>
      <w:r w:rsidR="006F54D9">
        <w:rPr>
          <w:rFonts w:ascii="Courier" w:hAnsi="Courier" w:cs="Courier"/>
          <w:color w:val="3B2322"/>
          <w:sz w:val="28"/>
          <w:szCs w:val="28"/>
        </w:rPr>
        <w:t xml:space="preserve">shtl.vx </w:t>
      </w:r>
    </w:p>
    <w:p w14:paraId="09BEF33D" w14:textId="77777777" w:rsidR="00F26B60" w:rsidRDefault="00426624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13D20B" wp14:editId="0D302DA3">
            <wp:simplePos x="914400" y="4756826"/>
            <wp:positionH relativeFrom="column">
              <wp:align>left</wp:align>
            </wp:positionH>
            <wp:positionV relativeFrom="paragraph">
              <wp:align>top</wp:align>
            </wp:positionV>
            <wp:extent cx="2695291" cy="2684834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5 at 12.58.5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91" cy="268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8A82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16E9D5E4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7EE5F739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572F4FFA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4899C6FC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447766F4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51F60E36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02D8BBBD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53EEA7B0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7E9A54C9" w14:textId="77777777" w:rsidR="00F26B60" w:rsidRPr="00F26B60" w:rsidRDefault="00F26B60" w:rsidP="00F26B60">
      <w:pPr>
        <w:rPr>
          <w:rFonts w:ascii="Courier" w:hAnsi="Courier" w:cs="Courier"/>
          <w:sz w:val="28"/>
          <w:szCs w:val="28"/>
        </w:rPr>
      </w:pPr>
    </w:p>
    <w:p w14:paraId="7F487997" w14:textId="77777777" w:rsidR="00F26B60" w:rsidRDefault="00F26B60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8"/>
          <w:szCs w:val="28"/>
        </w:rPr>
      </w:pPr>
    </w:p>
    <w:p w14:paraId="75E0F4B3" w14:textId="77777777" w:rsidR="00F26B60" w:rsidRDefault="00F26B60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8"/>
          <w:szCs w:val="28"/>
        </w:rPr>
      </w:pPr>
    </w:p>
    <w:p w14:paraId="0BBD70FC" w14:textId="77777777" w:rsidR="00F26B60" w:rsidRDefault="00F26B60" w:rsidP="00B127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8"/>
          <w:szCs w:val="28"/>
        </w:rPr>
      </w:pPr>
    </w:p>
    <w:p w14:paraId="7DA43122" w14:textId="4D3FE40D" w:rsidR="00F26B60" w:rsidRDefault="00F26B60" w:rsidP="00F2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5</w:t>
      </w:r>
      <w:r>
        <w:t xml:space="preserve">: output </w:t>
      </w:r>
      <w:r>
        <w:t>vtpeakd1</w:t>
      </w:r>
      <w:r>
        <w:t>shtl.vx</w:t>
      </w:r>
    </w:p>
    <w:p w14:paraId="4BF963B3" w14:textId="77777777" w:rsidR="00E415B3" w:rsidRDefault="00F26B60" w:rsidP="00E415B3">
      <w:r>
        <w:t>The threshold is 148, d = 1</w:t>
      </w:r>
      <w:r>
        <w:t>.</w:t>
      </w:r>
    </w:p>
    <w:p w14:paraId="20E12C8D" w14:textId="38AFF9FF" w:rsidR="00B127F3" w:rsidRDefault="00E415B3" w:rsidP="00060A07">
      <w:r>
        <w:t xml:space="preserve">For </w:t>
      </w:r>
      <w:proofErr w:type="spellStart"/>
      <w:proofErr w:type="gramStart"/>
      <w:r>
        <w:t>shtl.vx</w:t>
      </w:r>
      <w:proofErr w:type="spellEnd"/>
      <w:proofErr w:type="gramEnd"/>
      <w:r>
        <w:t xml:space="preserve">, although the d is different, we find the threshold is almost the same, </w:t>
      </w:r>
      <w:r w:rsidR="00022D78">
        <w:t>the result is not good, because of the gradient background.</w:t>
      </w:r>
    </w:p>
    <w:p w14:paraId="5EA86457" w14:textId="77777777" w:rsidR="004863EF" w:rsidRDefault="004863EF" w:rsidP="004863EF">
      <w:pPr>
        <w:pStyle w:val="ListParagraph"/>
        <w:ind w:left="1080"/>
      </w:pPr>
    </w:p>
    <w:p w14:paraId="66C356ED" w14:textId="7A9D745B" w:rsidR="004863EF" w:rsidRDefault="005074E6" w:rsidP="005074E6">
      <w:pPr>
        <w:pStyle w:val="Heading2"/>
      </w:pPr>
      <w:bookmarkStart w:id="9" w:name="_Toc526518268"/>
      <w:r>
        <w:t>2.2</w:t>
      </w:r>
      <w:r>
        <w:tab/>
      </w:r>
      <w:r w:rsidR="004863EF">
        <w:t xml:space="preserve">Strength and weakness of </w:t>
      </w:r>
      <w:proofErr w:type="spellStart"/>
      <w:r w:rsidR="004863EF">
        <w:t>vtpeak</w:t>
      </w:r>
      <w:bookmarkEnd w:id="9"/>
      <w:proofErr w:type="spellEnd"/>
    </w:p>
    <w:p w14:paraId="6E7DFAEA" w14:textId="5BC6A746" w:rsidR="00A32450" w:rsidRDefault="00A32450" w:rsidP="00A32450">
      <w:pPr>
        <w:ind w:left="360"/>
      </w:pPr>
      <w:r>
        <w:t>Strength:</w:t>
      </w:r>
      <w:r w:rsidR="00D54674">
        <w:t xml:space="preserve"> </w:t>
      </w:r>
      <w:proofErr w:type="spellStart"/>
      <w:r w:rsidR="00D54674">
        <w:t>vtpeak</w:t>
      </w:r>
      <w:proofErr w:type="spellEnd"/>
      <w:r w:rsidR="00D54674">
        <w:t xml:space="preserve"> is </w:t>
      </w:r>
      <w:proofErr w:type="spellStart"/>
      <w:r w:rsidR="00D54674">
        <w:t>detrmined</w:t>
      </w:r>
      <w:proofErr w:type="spellEnd"/>
      <w:r w:rsidR="00D54674">
        <w:t xml:space="preserve"> by a small </w:t>
      </w:r>
      <w:proofErr w:type="gramStart"/>
      <w:r w:rsidR="00D54674">
        <w:t>amount</w:t>
      </w:r>
      <w:proofErr w:type="gramEnd"/>
      <w:r w:rsidR="00D54674">
        <w:t xml:space="preserve"> of pixels, so it is simple to implement and fast. </w:t>
      </w:r>
    </w:p>
    <w:p w14:paraId="50205DAD" w14:textId="558CF336" w:rsidR="00F70D23" w:rsidRDefault="00A32450" w:rsidP="00F70D23">
      <w:pPr>
        <w:ind w:left="360"/>
      </w:pPr>
      <w:r>
        <w:t xml:space="preserve">Weakness: </w:t>
      </w:r>
      <w:r w:rsidR="007C1BA3">
        <w:t xml:space="preserve">it </w:t>
      </w:r>
      <w:r w:rsidR="00792825">
        <w:t xml:space="preserve">doesn’t work on gradient background image, such as </w:t>
      </w:r>
      <w:proofErr w:type="spellStart"/>
      <w:r w:rsidR="00792825">
        <w:t>shtl.vx</w:t>
      </w:r>
      <w:proofErr w:type="spellEnd"/>
      <w:r w:rsidR="007C1BA3">
        <w:t xml:space="preserve">. And </w:t>
      </w:r>
      <w:proofErr w:type="spellStart"/>
      <w:r w:rsidR="007C1BA3">
        <w:t>vtpeak</w:t>
      </w:r>
      <w:proofErr w:type="spellEnd"/>
      <w:r w:rsidR="007C1BA3">
        <w:t xml:space="preserve"> is not robust for noise, because noise is the highest peak.</w:t>
      </w:r>
      <w:r w:rsidR="00F70D23">
        <w:t xml:space="preserve"> </w:t>
      </w:r>
      <w:proofErr w:type="spellStart"/>
      <w:r w:rsidR="00F70D23">
        <w:t>Vtpeak</w:t>
      </w:r>
      <w:proofErr w:type="spellEnd"/>
      <w:r w:rsidR="00F70D23">
        <w:t xml:space="preserve"> will be more robust by smoothing the histogram.</w:t>
      </w:r>
    </w:p>
    <w:p w14:paraId="37C5A6EE" w14:textId="5A2B483F" w:rsidR="00D62103" w:rsidRDefault="00D62103" w:rsidP="00D62103">
      <w:pPr>
        <w:pStyle w:val="Heading1"/>
        <w:numPr>
          <w:ilvl w:val="0"/>
          <w:numId w:val="1"/>
        </w:numPr>
      </w:pPr>
      <w:bookmarkStart w:id="10" w:name="_Toc526518269"/>
      <w:r>
        <w:lastRenderedPageBreak/>
        <w:t>Iterative Threshold Selection (</w:t>
      </w:r>
      <w:proofErr w:type="spellStart"/>
      <w:r>
        <w:t>vits</w:t>
      </w:r>
      <w:proofErr w:type="spellEnd"/>
      <w:r>
        <w:t>)</w:t>
      </w:r>
      <w:bookmarkEnd w:id="10"/>
    </w:p>
    <w:p w14:paraId="497F83BC" w14:textId="4FB70F8F" w:rsidR="00EC15E3" w:rsidRDefault="005074E6" w:rsidP="005074E6">
      <w:pPr>
        <w:pStyle w:val="Heading2"/>
      </w:pPr>
      <w:bookmarkStart w:id="11" w:name="_Toc526518270"/>
      <w:r>
        <w:t>3.1</w:t>
      </w:r>
      <w:r>
        <w:tab/>
      </w:r>
      <w:r w:rsidR="000F1BB4">
        <w:t>Implementation</w:t>
      </w:r>
      <w:bookmarkEnd w:id="11"/>
    </w:p>
    <w:p w14:paraId="6EA5090C" w14:textId="5F4502B7" w:rsidR="006378E7" w:rsidRPr="006378E7" w:rsidRDefault="00572EC9" w:rsidP="00572EC9">
      <w:pPr>
        <w:pStyle w:val="ListParagraph"/>
        <w:numPr>
          <w:ilvl w:val="0"/>
          <w:numId w:val="5"/>
        </w:numPr>
        <w:spacing w:before="75" w:after="75" w:line="336" w:lineRule="atLeast"/>
      </w:pPr>
      <w:r>
        <w:t xml:space="preserve">Compute </w:t>
      </w:r>
      <w:r w:rsidR="006378E7" w:rsidRPr="006378E7">
        <w:t xml:space="preserve">the average gray value of image </w:t>
      </w:r>
      <w:proofErr w:type="gramStart"/>
      <w:r w:rsidR="004D44D4">
        <w:t>( avg</w:t>
      </w:r>
      <w:proofErr w:type="gramEnd"/>
      <w:r w:rsidR="004D44D4">
        <w:t>0 )</w:t>
      </w:r>
      <w:r w:rsidR="006378E7" w:rsidRPr="006378E7">
        <w:t>and use it as an initial threshold thresh</w:t>
      </w:r>
    </w:p>
    <w:p w14:paraId="4C58F623" w14:textId="184721D9" w:rsidR="006378E7" w:rsidRPr="006378E7" w:rsidRDefault="006378E7" w:rsidP="00B67F7A">
      <w:pPr>
        <w:pStyle w:val="ListParagraph"/>
        <w:numPr>
          <w:ilvl w:val="0"/>
          <w:numId w:val="5"/>
        </w:numPr>
        <w:spacing w:before="75" w:after="75" w:line="336" w:lineRule="atLeast"/>
      </w:pPr>
      <w:r w:rsidRPr="006378E7">
        <w:t>C</w:t>
      </w:r>
      <w:r w:rsidR="003A4868">
        <w:t>onsider the two image regions Above and Below</w:t>
      </w:r>
      <w:r w:rsidR="00BE2A67">
        <w:t>,</w:t>
      </w:r>
      <w:r w:rsidRPr="006378E7">
        <w:t xml:space="preserve"> </w:t>
      </w:r>
      <w:r w:rsidR="00BE2A67">
        <w:t>c</w:t>
      </w:r>
      <w:r w:rsidRPr="006378E7">
        <w:t xml:space="preserve">ompute the average gray values </w:t>
      </w:r>
      <w:proofErr w:type="gramStart"/>
      <w:r w:rsidRPr="006378E7">
        <w:t>( </w:t>
      </w:r>
      <w:proofErr w:type="spellStart"/>
      <w:r w:rsidR="003A4868">
        <w:t>avgabove</w:t>
      </w:r>
      <w:proofErr w:type="spellEnd"/>
      <w:proofErr w:type="gramEnd"/>
      <w:r w:rsidR="003A4868">
        <w:t xml:space="preserve">, </w:t>
      </w:r>
      <w:proofErr w:type="spellStart"/>
      <w:r w:rsidR="003A4868">
        <w:t>avgbelow</w:t>
      </w:r>
      <w:proofErr w:type="spellEnd"/>
      <w:r w:rsidR="00F34F79">
        <w:t>) for Above and Below</w:t>
      </w:r>
      <w:r w:rsidRPr="006378E7">
        <w:t xml:space="preserve">. </w:t>
      </w:r>
      <w:r w:rsidR="00F34F79">
        <w:t>If the number of pixels in Above or Below</w:t>
      </w:r>
      <w:r w:rsidRPr="006378E7">
        <w:t xml:space="preserve"> </w:t>
      </w:r>
      <w:r w:rsidR="00F34F79">
        <w:t>is zero, then set</w:t>
      </w:r>
      <w:r w:rsidR="00925B40">
        <w:t xml:space="preserve"> the </w:t>
      </w:r>
      <w:proofErr w:type="spellStart"/>
      <w:r w:rsidR="00925B40">
        <w:t>avgabove</w:t>
      </w:r>
      <w:proofErr w:type="spellEnd"/>
      <w:r w:rsidR="00925B40">
        <w:t xml:space="preserve"> or </w:t>
      </w:r>
      <w:proofErr w:type="spellStart"/>
      <w:r w:rsidR="00925B40">
        <w:t>avgbelow</w:t>
      </w:r>
      <w:proofErr w:type="spellEnd"/>
      <w:r w:rsidR="00925B40">
        <w:t xml:space="preserve"> be 0.</w:t>
      </w:r>
    </w:p>
    <w:p w14:paraId="0BE78265" w14:textId="44FA9FA0" w:rsidR="006378E7" w:rsidRPr="006378E7" w:rsidRDefault="006378E7" w:rsidP="004C4F1C">
      <w:pPr>
        <w:pStyle w:val="ListParagraph"/>
        <w:numPr>
          <w:ilvl w:val="0"/>
          <w:numId w:val="5"/>
        </w:numPr>
        <w:spacing w:before="75" w:after="75" w:line="336" w:lineRule="atLeast"/>
      </w:pPr>
      <w:r w:rsidRPr="006378E7">
        <w:t>Compute a new threshold using: </w:t>
      </w:r>
      <w:r w:rsidR="004C4F1C">
        <w:t>thresh = (</w:t>
      </w:r>
      <w:proofErr w:type="spellStart"/>
      <w:r w:rsidR="004C4F1C">
        <w:t>avgabove</w:t>
      </w:r>
      <w:proofErr w:type="spellEnd"/>
      <w:r w:rsidR="004C4F1C">
        <w:t xml:space="preserve"> + </w:t>
      </w:r>
      <w:proofErr w:type="spellStart"/>
      <w:r w:rsidR="004C4F1C">
        <w:t>avgbelow</w:t>
      </w:r>
      <w:proofErr w:type="spellEnd"/>
      <w:r w:rsidRPr="006378E7">
        <w:t>)/2</w:t>
      </w:r>
    </w:p>
    <w:p w14:paraId="4B8222D3" w14:textId="71B2EF3B" w:rsidR="006378E7" w:rsidRPr="006378E7" w:rsidRDefault="00302EC8" w:rsidP="004A0663">
      <w:pPr>
        <w:pStyle w:val="ListParagraph"/>
        <w:numPr>
          <w:ilvl w:val="0"/>
          <w:numId w:val="5"/>
        </w:numPr>
        <w:spacing w:before="75" w:after="75" w:line="336" w:lineRule="atLeast"/>
      </w:pPr>
      <w:r>
        <w:t>Repeat 2-3</w:t>
      </w:r>
      <w:r w:rsidR="00F37F06">
        <w:t xml:space="preserve"> steps</w:t>
      </w:r>
      <w:r w:rsidR="006378E7" w:rsidRPr="006378E7">
        <w:t xml:space="preserve"> until </w:t>
      </w:r>
      <w:proofErr w:type="spellStart"/>
      <w:r w:rsidR="004A0663">
        <w:t>avgabove</w:t>
      </w:r>
      <w:proofErr w:type="spellEnd"/>
      <w:r w:rsidR="006378E7" w:rsidRPr="006378E7">
        <w:t> and </w:t>
      </w:r>
      <w:proofErr w:type="spellStart"/>
      <w:r w:rsidR="004A0663">
        <w:t>avgbelow</w:t>
      </w:r>
      <w:proofErr w:type="spellEnd"/>
      <w:r w:rsidR="006378E7" w:rsidRPr="006378E7">
        <w:t> do not change between successive iterations</w:t>
      </w:r>
    </w:p>
    <w:p w14:paraId="5A7ED317" w14:textId="137A6F8C" w:rsidR="006378E7" w:rsidRPr="006378E7" w:rsidRDefault="00B35189" w:rsidP="00120650">
      <w:pPr>
        <w:pStyle w:val="ListParagraph"/>
        <w:numPr>
          <w:ilvl w:val="0"/>
          <w:numId w:val="5"/>
        </w:numPr>
        <w:spacing w:before="75" w:after="75" w:line="336" w:lineRule="atLeast"/>
      </w:pPr>
      <w:r>
        <w:t>Apply the thresh</w:t>
      </w:r>
      <w:r w:rsidR="006378E7" w:rsidRPr="006378E7">
        <w:t xml:space="preserve"> to the </w:t>
      </w:r>
      <w:proofErr w:type="gramStart"/>
      <w:r w:rsidR="006378E7" w:rsidRPr="006378E7">
        <w:t>image</w:t>
      </w:r>
      <w:r w:rsidR="001D60CE">
        <w:t>,  set</w:t>
      </w:r>
      <w:proofErr w:type="gramEnd"/>
      <w:r w:rsidR="001D60CE">
        <w:t xml:space="preserve"> </w:t>
      </w:r>
      <w:r w:rsidR="006378E7" w:rsidRPr="006378E7">
        <w:t>values above thresh </w:t>
      </w:r>
      <w:r w:rsidR="001D60CE">
        <w:t>as</w:t>
      </w:r>
      <w:r w:rsidR="006378E7" w:rsidRPr="006378E7">
        <w:t xml:space="preserve"> 255</w:t>
      </w:r>
      <w:r w:rsidR="001D60CE">
        <w:t>, below thresh as 0.</w:t>
      </w:r>
    </w:p>
    <w:p w14:paraId="5C2155E1" w14:textId="77777777" w:rsidR="00E369E9" w:rsidRDefault="00E369E9" w:rsidP="00E369E9">
      <w:pPr>
        <w:pStyle w:val="ListParagraph"/>
        <w:ind w:left="1080"/>
      </w:pPr>
    </w:p>
    <w:p w14:paraId="63CAFC4B" w14:textId="596CDFCB" w:rsidR="000F1BB4" w:rsidRDefault="005074E6" w:rsidP="005074E6">
      <w:pPr>
        <w:pStyle w:val="Heading2"/>
      </w:pPr>
      <w:bookmarkStart w:id="12" w:name="_Toc526518271"/>
      <w:r>
        <w:t>3.2</w:t>
      </w:r>
      <w:r>
        <w:tab/>
      </w:r>
      <w:r w:rsidR="000F1BB4">
        <w:t>Source code</w:t>
      </w:r>
      <w:bookmarkEnd w:id="12"/>
    </w:p>
    <w:p w14:paraId="077998E5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Compute the average gray value of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image  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and use it as an initial threshold thresh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EB505F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um = 0;  </w:t>
      </w:r>
    </w:p>
    <w:p w14:paraId="04773BC9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6D3D3761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60826844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</w:t>
      </w:r>
    </w:p>
    <w:p w14:paraId="05E6E56E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m = sum +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;  </w:t>
      </w:r>
    </w:p>
    <w:p w14:paraId="05FC4F95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14:paraId="3B85B775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3DBE36A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B0202A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vg0 = sum /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CED01E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hresh = avg0;  </w:t>
      </w:r>
    </w:p>
    <w:p w14:paraId="1912AEE5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7CCC502B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452C8A2E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58BDCF04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04BBB129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2F882A2B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15C676E9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14:paraId="79CC8077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35693B6F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119E1E0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FB0BF7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206E868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6E0ECA5A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</w:t>
      </w:r>
    </w:p>
    <w:p w14:paraId="4875C01A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&gt; thresh) {  </w:t>
      </w:r>
    </w:p>
    <w:p w14:paraId="68578461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;  </w:t>
      </w:r>
    </w:p>
    <w:p w14:paraId="007E5C67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14:paraId="0AAB82C2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0C40DD0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&lt; thresh) {  </w:t>
      </w:r>
    </w:p>
    <w:p w14:paraId="2C52D8E4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;  </w:t>
      </w:r>
    </w:p>
    <w:p w14:paraId="0157697D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14:paraId="11769EE7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EBACA21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EE91A89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ABC0FD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0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3B17897B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0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1102147E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7D8F354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/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FB90EA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/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xnum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F35213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2A0807D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6E103B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hresh =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ab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vgbel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/ 2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apply the threshold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17295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6245C573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</w:t>
      </w:r>
    </w:p>
    <w:p w14:paraId="29B4A86B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&gt;= thresh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 255;  </w:t>
      </w:r>
    </w:p>
    <w:p w14:paraId="12ADC9F8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 0;  </w:t>
      </w:r>
    </w:p>
    <w:p w14:paraId="3029F24E" w14:textId="77777777" w:rsidR="00C541A1" w:rsidRDefault="00C541A1" w:rsidP="00C541A1">
      <w:pPr>
        <w:pStyle w:val="alt1"/>
        <w:numPr>
          <w:ilvl w:val="0"/>
          <w:numId w:val="2"/>
        </w:numPr>
        <w:ind w:left="0"/>
        <w:divId w:val="903949592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441718D" w14:textId="77777777" w:rsidR="00C541A1" w:rsidRDefault="00C541A1" w:rsidP="00C541A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394959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CC185E1" w14:textId="77777777" w:rsidR="0079225F" w:rsidRDefault="0079225F" w:rsidP="0079225F">
      <w:pPr>
        <w:pStyle w:val="ListParagraph"/>
      </w:pPr>
    </w:p>
    <w:p w14:paraId="37B458DA" w14:textId="60EE1F9D" w:rsidR="0079225F" w:rsidRDefault="005074E6" w:rsidP="005074E6">
      <w:pPr>
        <w:pStyle w:val="Heading2"/>
      </w:pPr>
      <w:bookmarkStart w:id="13" w:name="_Toc526518272"/>
      <w:r>
        <w:t>3.3</w:t>
      </w:r>
      <w:r>
        <w:tab/>
      </w:r>
      <w:r w:rsidR="0079225F">
        <w:t>Results on small test image</w:t>
      </w:r>
      <w:bookmarkEnd w:id="13"/>
    </w:p>
    <w:p w14:paraId="2A3FB556" w14:textId="6F59BF8C" w:rsidR="00671B70" w:rsidRPr="00671B70" w:rsidRDefault="00671B70" w:rsidP="00671B70">
      <w:pPr>
        <w:pStyle w:val="Heading3"/>
      </w:pPr>
      <w:bookmarkStart w:id="14" w:name="_Toc526518273"/>
      <w:r>
        <w:t xml:space="preserve">3.3.1 </w:t>
      </w:r>
      <w:proofErr w:type="spellStart"/>
      <w:proofErr w:type="gramStart"/>
      <w:r w:rsidR="00E107A6">
        <w:t>nb.vx</w:t>
      </w:r>
      <w:bookmarkEnd w:id="14"/>
      <w:proofErr w:type="spellEnd"/>
      <w:proofErr w:type="gramEnd"/>
    </w:p>
    <w:p w14:paraId="6E3DC2C3" w14:textId="77777777" w:rsidR="00CA342B" w:rsidRPr="00CA342B" w:rsidRDefault="00CA342B" w:rsidP="00CA342B">
      <w:pPr>
        <w:pStyle w:val="alt1"/>
        <w:numPr>
          <w:ilvl w:val="0"/>
          <w:numId w:val="18"/>
        </w:numPr>
        <w:ind w:left="0"/>
        <w:divId w:val="21133565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.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o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A4A82E1" w14:textId="178BEE32" w:rsidR="00CA342B" w:rsidRDefault="00CA342B" w:rsidP="00CA342B">
      <w:pPr>
        <w:pStyle w:val="alt1"/>
        <w:numPr>
          <w:ilvl w:val="0"/>
          <w:numId w:val="18"/>
        </w:numPr>
        <w:ind w:left="0"/>
        <w:divId w:val="21133565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nb.v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A62CAA" w14:textId="3EF7E00B" w:rsidR="0079225F" w:rsidRDefault="0079225F" w:rsidP="007D6B74"/>
    <w:p w14:paraId="3CEB53D4" w14:textId="789A978C" w:rsidR="003B1413" w:rsidRDefault="003B1413" w:rsidP="007D6B74">
      <w:r>
        <w:rPr>
          <w:noProof/>
          <w:color w:val="222222"/>
        </w:rPr>
        <w:drawing>
          <wp:inline distT="0" distB="0" distL="0" distR="0" wp14:anchorId="5542A39A" wp14:editId="63C1AF1B">
            <wp:extent cx="2624286" cy="129672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28 at 12.31.4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13" cy="13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78065B1B" wp14:editId="2561B37A">
            <wp:extent cx="3011132" cy="12989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28 at 12.33.38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3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A5B" w14:textId="4386F97B" w:rsidR="00EE74AA" w:rsidRDefault="002540FF" w:rsidP="002540FF">
      <w:pPr>
        <w:jc w:val="center"/>
      </w:pPr>
      <w:r>
        <w:t>Figure 16</w:t>
      </w:r>
      <w:r w:rsidR="005E2A42">
        <w:t>: i</w:t>
      </w:r>
      <w:r w:rsidR="005E2A42">
        <w:t xml:space="preserve">nput </w:t>
      </w:r>
      <w:proofErr w:type="spellStart"/>
      <w:proofErr w:type="gramStart"/>
      <w:r w:rsidR="005E2A42">
        <w:t>nb.vx</w:t>
      </w:r>
      <w:proofErr w:type="spellEnd"/>
      <w:proofErr w:type="gramEnd"/>
      <w:r>
        <w:t>(left)    Figure 17</w:t>
      </w:r>
      <w:r w:rsidR="005E2A42">
        <w:t xml:space="preserve">: Histogram of input </w:t>
      </w:r>
      <w:proofErr w:type="spellStart"/>
      <w:r w:rsidR="005E2A42">
        <w:t>nb.vx</w:t>
      </w:r>
      <w:proofErr w:type="spellEnd"/>
      <w:r w:rsidR="005E2A42">
        <w:t>(right)</w:t>
      </w:r>
    </w:p>
    <w:p w14:paraId="2C1DC684" w14:textId="77777777" w:rsidR="002319D9" w:rsidRDefault="002319D9" w:rsidP="002540FF">
      <w:pPr>
        <w:jc w:val="center"/>
      </w:pPr>
    </w:p>
    <w:p w14:paraId="59FBA0DC" w14:textId="04FE8D64" w:rsidR="00E76088" w:rsidRDefault="00E76088" w:rsidP="007D6B74">
      <w:r>
        <w:rPr>
          <w:noProof/>
        </w:rPr>
        <w:drawing>
          <wp:inline distT="0" distB="0" distL="0" distR="0" wp14:anchorId="15BA4AFB" wp14:editId="26DB4EFC">
            <wp:extent cx="3263900" cy="165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28 at 12.44.40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8EC1" w14:textId="3FA72259" w:rsidR="0004170A" w:rsidRDefault="0004170A" w:rsidP="000417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8</w:t>
      </w:r>
      <w:r>
        <w:t>: output</w:t>
      </w:r>
      <w:r>
        <w:t xml:space="preserve"> </w:t>
      </w:r>
      <w:proofErr w:type="spellStart"/>
      <w:proofErr w:type="gramStart"/>
      <w:r>
        <w:t>vitsnb</w:t>
      </w:r>
      <w:r>
        <w:t>.vx</w:t>
      </w:r>
      <w:proofErr w:type="spellEnd"/>
      <w:proofErr w:type="gramEnd"/>
    </w:p>
    <w:p w14:paraId="5D6BB2B4" w14:textId="51160DA4" w:rsidR="00D46931" w:rsidRDefault="00D46931" w:rsidP="007D6B74"/>
    <w:p w14:paraId="70C25790" w14:textId="23BA21CB" w:rsidR="0079225F" w:rsidRDefault="005074E6" w:rsidP="005074E6">
      <w:pPr>
        <w:pStyle w:val="Heading2"/>
      </w:pPr>
      <w:bookmarkStart w:id="15" w:name="_Toc526518274"/>
      <w:r>
        <w:t>3.4</w:t>
      </w:r>
      <w:r>
        <w:tab/>
      </w:r>
      <w:r w:rsidR="0079225F">
        <w:t>Results on full-size test images</w:t>
      </w:r>
      <w:bookmarkEnd w:id="15"/>
    </w:p>
    <w:p w14:paraId="36AF364C" w14:textId="1F4F02CC" w:rsidR="00177566" w:rsidRPr="00177566" w:rsidRDefault="00177566" w:rsidP="00177566">
      <w:pPr>
        <w:pStyle w:val="Heading3"/>
      </w:pPr>
      <w:bookmarkStart w:id="16" w:name="_Toc526518275"/>
      <w:r>
        <w:t xml:space="preserve">3.4.1 </w:t>
      </w:r>
      <w:proofErr w:type="spellStart"/>
      <w:proofErr w:type="gramStart"/>
      <w:r>
        <w:t>mp.vx</w:t>
      </w:r>
      <w:bookmarkEnd w:id="16"/>
      <w:proofErr w:type="spellEnd"/>
      <w:proofErr w:type="gramEnd"/>
    </w:p>
    <w:p w14:paraId="20F6BCF2" w14:textId="77777777" w:rsidR="00E710CE" w:rsidRPr="00E710CE" w:rsidRDefault="00E710CE" w:rsidP="00E710CE">
      <w:pPr>
        <w:pStyle w:val="alt1"/>
        <w:numPr>
          <w:ilvl w:val="0"/>
          <w:numId w:val="20"/>
        </w:numPr>
        <w:ind w:left="0"/>
        <w:divId w:val="25957503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itsmp.vx </w:t>
      </w:r>
    </w:p>
    <w:p w14:paraId="02750AE8" w14:textId="420EF536" w:rsidR="00E710CE" w:rsidRPr="00E710CE" w:rsidRDefault="00E710CE" w:rsidP="00E710CE">
      <w:pPr>
        <w:pStyle w:val="alt1"/>
        <w:numPr>
          <w:ilvl w:val="0"/>
          <w:numId w:val="20"/>
        </w:numPr>
        <w:ind w:left="0"/>
        <w:divId w:val="25957503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i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neg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ca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vits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 input 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mp.vx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"</w:t>
      </w:r>
      <w:r w:rsidR="00546F2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f = </w:t>
      </w:r>
      <w:proofErr w:type="spellStart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inputcaptionmp.vx</w:t>
      </w:r>
      <w:proofErr w:type="spellEnd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69DE35" w14:textId="4E2FF2AE" w:rsidR="003F523C" w:rsidRPr="003F523C" w:rsidRDefault="00E710CE" w:rsidP="003F523C">
      <w:pPr>
        <w:pStyle w:val="alt1"/>
        <w:numPr>
          <w:ilvl w:val="0"/>
          <w:numId w:val="20"/>
        </w:numPr>
        <w:ind w:left="0"/>
        <w:divId w:val="25957503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xport</w:t>
      </w:r>
      <w:proofErr w:type="spellEnd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ng</w:t>
      </w:r>
      <w:proofErr w:type="spellEnd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inputcaptionmp.vx</w:t>
      </w:r>
      <w:proofErr w:type="spellEnd"/>
      <w:proofErr w:type="gramEnd"/>
      <w:r w:rsidRPr="00E71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682E24" w14:textId="77777777" w:rsidR="003F523C" w:rsidRDefault="003F523C" w:rsidP="00AF63F3"/>
    <w:p w14:paraId="3F712F43" w14:textId="207DCE83" w:rsidR="00954536" w:rsidRDefault="00954536" w:rsidP="00AF63F3">
      <w:r>
        <w:rPr>
          <w:noProof/>
        </w:rPr>
        <w:lastRenderedPageBreak/>
        <w:drawing>
          <wp:inline distT="0" distB="0" distL="0" distR="0" wp14:anchorId="7921561A" wp14:editId="6BC2FABF">
            <wp:extent cx="3831877" cy="401752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10-05 at 3.05.22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32" cy="40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77B" w14:textId="29C55C7F" w:rsidR="003E2ECC" w:rsidRDefault="003E2ECC" w:rsidP="003E2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19: in</w:t>
      </w:r>
      <w:r>
        <w:t>put</w:t>
      </w:r>
      <w:r>
        <w:t xml:space="preserve"> </w:t>
      </w:r>
      <w:proofErr w:type="spellStart"/>
      <w:proofErr w:type="gramStart"/>
      <w:r>
        <w:t>mp</w:t>
      </w:r>
      <w:r>
        <w:t>.vx</w:t>
      </w:r>
      <w:proofErr w:type="spellEnd"/>
      <w:proofErr w:type="gramEnd"/>
    </w:p>
    <w:p w14:paraId="60C7216C" w14:textId="3B1439A6" w:rsidR="0087085C" w:rsidRDefault="0087085C" w:rsidP="005C3C92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7D4F13C7" w14:textId="3F62132A" w:rsidR="00116182" w:rsidRPr="00116182" w:rsidRDefault="00116182" w:rsidP="00116182">
      <w:pPr>
        <w:pStyle w:val="alt1"/>
        <w:numPr>
          <w:ilvl w:val="0"/>
          <w:numId w:val="22"/>
        </w:numPr>
        <w:ind w:left="0"/>
        <w:divId w:val="967975934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ix - neg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capt c =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vits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 output 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mp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"</w:t>
      </w:r>
      <w:r w:rsidR="0091207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f = </w:t>
      </w:r>
      <w:proofErr w:type="spellStart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outputcaptionmp.vx</w:t>
      </w:r>
      <w:proofErr w:type="spellEnd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10D64E0" w14:textId="151FBAD4" w:rsidR="00116182" w:rsidRPr="00116182" w:rsidRDefault="00116182" w:rsidP="00116182">
      <w:pPr>
        <w:pStyle w:val="alt1"/>
        <w:numPr>
          <w:ilvl w:val="0"/>
          <w:numId w:val="22"/>
        </w:numPr>
        <w:ind w:left="0"/>
        <w:divId w:val="967975934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xport</w:t>
      </w:r>
      <w:proofErr w:type="spellEnd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ng</w:t>
      </w:r>
      <w:proofErr w:type="spellEnd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outputcaptionmp.vx</w:t>
      </w:r>
      <w:proofErr w:type="spellEnd"/>
      <w:proofErr w:type="gramEnd"/>
      <w:r w:rsidRPr="0011618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CF8914" w14:textId="6434B05C" w:rsidR="005C3C92" w:rsidRDefault="00555463" w:rsidP="0020407F">
      <w:r>
        <w:rPr>
          <w:noProof/>
        </w:rPr>
        <w:drawing>
          <wp:inline distT="0" distB="0" distL="0" distR="0" wp14:anchorId="1A36FF84" wp14:editId="217DC545">
            <wp:extent cx="3813243" cy="399798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10-05 at 3.02.37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71" cy="40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027" w14:textId="3D1DCF56" w:rsidR="00E25482" w:rsidRDefault="00B55F65" w:rsidP="00F367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0: out</w:t>
      </w:r>
      <w:r>
        <w:t xml:space="preserve">put </w:t>
      </w:r>
      <w:proofErr w:type="spellStart"/>
      <w:proofErr w:type="gramStart"/>
      <w:r>
        <w:t>vits</w:t>
      </w:r>
      <w:r>
        <w:t>mp.vx</w:t>
      </w:r>
      <w:proofErr w:type="spellEnd"/>
      <w:proofErr w:type="gramEnd"/>
    </w:p>
    <w:p w14:paraId="3BA7FAA6" w14:textId="6A807975" w:rsidR="00FC06BD" w:rsidRDefault="00FC06BD" w:rsidP="00FC06BD">
      <w:pPr>
        <w:pStyle w:val="Heading3"/>
      </w:pPr>
      <w:bookmarkStart w:id="17" w:name="_Toc526518276"/>
      <w:r>
        <w:lastRenderedPageBreak/>
        <w:t>3.4.2</w:t>
      </w:r>
      <w:r w:rsidR="00761C30">
        <w:t xml:space="preserve"> map</w:t>
      </w:r>
      <w:bookmarkEnd w:id="17"/>
    </w:p>
    <w:p w14:paraId="22F8C705" w14:textId="77777777" w:rsidR="003672C3" w:rsidRDefault="003672C3" w:rsidP="003672C3">
      <w:pPr>
        <w:pStyle w:val="alt1"/>
        <w:numPr>
          <w:ilvl w:val="0"/>
          <w:numId w:val="23"/>
        </w:numPr>
        <w:ind w:left="0"/>
        <w:divId w:val="664285697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p of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tsmap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3BD1AE" w14:textId="38E7DCD3" w:rsidR="00E25482" w:rsidRDefault="00E25482" w:rsidP="0020407F">
      <w:pPr>
        <w:rPr>
          <w:rFonts w:ascii="Courier" w:hAnsi="Courier" w:cs="Courier"/>
          <w:color w:val="3B2322"/>
          <w:sz w:val="28"/>
          <w:szCs w:val="28"/>
        </w:rPr>
      </w:pPr>
    </w:p>
    <w:p w14:paraId="4F908B81" w14:textId="67789511" w:rsidR="00E25482" w:rsidRDefault="004744EF" w:rsidP="0020407F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2E6ECF5F" wp14:editId="6C164680">
            <wp:extent cx="2976664" cy="29826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27 at 10.50.1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90" cy="29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742C" w14:textId="5C3A56BD" w:rsidR="005154A8" w:rsidRDefault="005154A8" w:rsidP="005154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1: in</w:t>
      </w:r>
      <w:r>
        <w:t xml:space="preserve">put </w:t>
      </w:r>
      <w:proofErr w:type="spellStart"/>
      <w:proofErr w:type="gramStart"/>
      <w:r>
        <w:t>m</w:t>
      </w:r>
      <w:r>
        <w:t>a</w:t>
      </w:r>
      <w:r>
        <w:t>p.vx</w:t>
      </w:r>
      <w:proofErr w:type="spellEnd"/>
      <w:proofErr w:type="gramEnd"/>
    </w:p>
    <w:p w14:paraId="3CF178A5" w14:textId="7F04E702" w:rsidR="00406269" w:rsidRDefault="00406269" w:rsidP="0020407F">
      <w:pPr>
        <w:rPr>
          <w:rFonts w:ascii="Courier" w:hAnsi="Courier" w:cs="Courier"/>
          <w:color w:val="3B2322"/>
          <w:sz w:val="28"/>
          <w:szCs w:val="28"/>
        </w:rPr>
      </w:pPr>
    </w:p>
    <w:p w14:paraId="6F7FE711" w14:textId="2D4B9288" w:rsidR="00413577" w:rsidRDefault="00406269" w:rsidP="0020407F">
      <w:r>
        <w:rPr>
          <w:noProof/>
        </w:rPr>
        <w:drawing>
          <wp:inline distT="0" distB="0" distL="0" distR="0" wp14:anchorId="589B110A" wp14:editId="72F5C2B0">
            <wp:extent cx="3385226" cy="337847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5 at 1.34.3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23" cy="33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59C" w14:textId="01DCB792" w:rsidR="002B2150" w:rsidRDefault="002B2150" w:rsidP="002B21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2: out</w:t>
      </w:r>
      <w:r>
        <w:t xml:space="preserve">put </w:t>
      </w:r>
      <w:proofErr w:type="spellStart"/>
      <w:proofErr w:type="gramStart"/>
      <w:r>
        <w:t>vits</w:t>
      </w:r>
      <w:r>
        <w:t>map.vx</w:t>
      </w:r>
      <w:proofErr w:type="spellEnd"/>
      <w:proofErr w:type="gramEnd"/>
    </w:p>
    <w:p w14:paraId="6510D0E7" w14:textId="77777777" w:rsidR="00F52DB7" w:rsidRDefault="00F52DB7" w:rsidP="0020407F"/>
    <w:p w14:paraId="2E9EC672" w14:textId="12691966" w:rsidR="00984EFF" w:rsidRPr="00F52DB7" w:rsidRDefault="00F52DB7" w:rsidP="00F52DB7">
      <w:pPr>
        <w:pStyle w:val="Heading2"/>
      </w:pPr>
      <w:bookmarkStart w:id="18" w:name="_Toc526518277"/>
      <w:r>
        <w:t>3.5</w:t>
      </w:r>
      <w:r>
        <w:tab/>
      </w:r>
      <w:r w:rsidR="00984EFF" w:rsidRPr="00F52DB7">
        <w:t xml:space="preserve">Analysis on </w:t>
      </w:r>
      <w:proofErr w:type="spellStart"/>
      <w:r w:rsidR="00984EFF" w:rsidRPr="00F52DB7">
        <w:t>vits</w:t>
      </w:r>
      <w:bookmarkEnd w:id="18"/>
      <w:proofErr w:type="spellEnd"/>
    </w:p>
    <w:p w14:paraId="124B3B8F" w14:textId="4B29F922" w:rsidR="00460B13" w:rsidRDefault="00460B13" w:rsidP="0020407F">
      <w:r>
        <w:t xml:space="preserve">The result of </w:t>
      </w:r>
      <w:proofErr w:type="spellStart"/>
      <w:r>
        <w:t>vit</w:t>
      </w:r>
      <w:r w:rsidR="00ED1DEC">
        <w:t>s</w:t>
      </w:r>
      <w:proofErr w:type="spellEnd"/>
      <w:r w:rsidR="00ED1DEC">
        <w:t xml:space="preserve"> on map is better than </w:t>
      </w:r>
      <w:proofErr w:type="spellStart"/>
      <w:r w:rsidR="00ED1DEC">
        <w:t>vtpeak</w:t>
      </w:r>
      <w:proofErr w:type="spellEnd"/>
      <w:r w:rsidR="00ED1DEC">
        <w:t xml:space="preserve"> m</w:t>
      </w:r>
      <w:r>
        <w:t>ethod.</w:t>
      </w:r>
      <w:r w:rsidR="00984EFF">
        <w:t xml:space="preserve"> Because in Iterative threshold, all pixels are considered in determining the threshold.</w:t>
      </w:r>
    </w:p>
    <w:p w14:paraId="25CED818" w14:textId="6F1AC8C2" w:rsidR="00EC15E3" w:rsidRDefault="00EC15E3" w:rsidP="00EC15E3">
      <w:pPr>
        <w:pStyle w:val="Heading1"/>
        <w:numPr>
          <w:ilvl w:val="0"/>
          <w:numId w:val="1"/>
        </w:numPr>
      </w:pPr>
      <w:bookmarkStart w:id="19" w:name="_Toc526518278"/>
      <w:r>
        <w:lastRenderedPageBreak/>
        <w:t>Adaptive Threshold</w:t>
      </w:r>
      <w:bookmarkEnd w:id="19"/>
    </w:p>
    <w:p w14:paraId="406E9766" w14:textId="651BD478" w:rsidR="00EC15E3" w:rsidRDefault="005074E6" w:rsidP="005074E6">
      <w:pPr>
        <w:pStyle w:val="Heading2"/>
      </w:pPr>
      <w:bookmarkStart w:id="20" w:name="_Toc526518279"/>
      <w:r>
        <w:t>4.1</w:t>
      </w:r>
      <w:r>
        <w:tab/>
      </w:r>
      <w:r w:rsidR="00DC42A4">
        <w:t>How does it work?</w:t>
      </w:r>
      <w:bookmarkEnd w:id="20"/>
    </w:p>
    <w:p w14:paraId="61B5A5B6" w14:textId="3EA7F05B" w:rsidR="00EC5CDA" w:rsidRDefault="00F30F5E" w:rsidP="00F30F5E">
      <w:pPr>
        <w:pStyle w:val="ListParagraph"/>
        <w:numPr>
          <w:ilvl w:val="0"/>
          <w:numId w:val="6"/>
        </w:numPr>
      </w:pPr>
      <w:proofErr w:type="spellStart"/>
      <w:r>
        <w:t>Paritition</w:t>
      </w:r>
      <w:proofErr w:type="spellEnd"/>
      <w:r>
        <w:t xml:space="preserve"> image into several local regions (patches).</w:t>
      </w:r>
    </w:p>
    <w:p w14:paraId="4BBC97EB" w14:textId="52A7AFDE" w:rsidR="00F30F5E" w:rsidRDefault="0085799F" w:rsidP="00F30F5E">
      <w:pPr>
        <w:pStyle w:val="ListParagraph"/>
        <w:numPr>
          <w:ilvl w:val="0"/>
          <w:numId w:val="6"/>
        </w:numPr>
      </w:pPr>
      <w:r>
        <w:t>Determine a threshold for each region.</w:t>
      </w:r>
    </w:p>
    <w:p w14:paraId="0612CA84" w14:textId="52501A1C" w:rsidR="0085799F" w:rsidRDefault="0085799F" w:rsidP="00F30F5E">
      <w:pPr>
        <w:pStyle w:val="ListParagraph"/>
        <w:numPr>
          <w:ilvl w:val="0"/>
          <w:numId w:val="6"/>
        </w:numPr>
      </w:pPr>
      <w:r>
        <w:t>Interpolate threshold for each pixel.</w:t>
      </w:r>
    </w:p>
    <w:p w14:paraId="6606758B" w14:textId="7043B4D3" w:rsidR="00B140D4" w:rsidRDefault="00B140D4" w:rsidP="00B140D4"/>
    <w:p w14:paraId="707CF01F" w14:textId="16BEC646" w:rsidR="00B140D4" w:rsidRDefault="005074E6" w:rsidP="005074E6">
      <w:pPr>
        <w:pStyle w:val="Heading2"/>
      </w:pPr>
      <w:bookmarkStart w:id="21" w:name="_Toc526518280"/>
      <w:r>
        <w:t>4.2</w:t>
      </w:r>
      <w:r>
        <w:tab/>
      </w:r>
      <w:r w:rsidR="00B140D4">
        <w:t>Results on map</w:t>
      </w:r>
      <w:bookmarkEnd w:id="21"/>
    </w:p>
    <w:p w14:paraId="6E45C1BA" w14:textId="220FD005" w:rsidR="00D92221" w:rsidRPr="00D92221" w:rsidRDefault="00D92221" w:rsidP="00D92221">
      <w:pPr>
        <w:pStyle w:val="alt1"/>
        <w:numPr>
          <w:ilvl w:val="0"/>
          <w:numId w:val="24"/>
        </w:numPr>
        <w:ind w:left="0"/>
        <w:divId w:val="2629590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0 map | vtpeak | vquilt - p of = vtpeak64l0outmap.vx </w:t>
      </w:r>
      <w:r w:rsidRPr="00D922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A9993D1" w14:textId="77777777" w:rsidR="00D92221" w:rsidRDefault="00D92221" w:rsidP="000F6999"/>
    <w:p w14:paraId="71472AF8" w14:textId="53AC0DC8" w:rsidR="000F6999" w:rsidRDefault="005E3D0F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62DEFF3" wp14:editId="69C06B16">
            <wp:extent cx="1672590" cy="16725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9-28 at 2.15.4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1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E207" w14:textId="757D6042" w:rsidR="00D92221" w:rsidRDefault="00D92221" w:rsidP="00D922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3</w:t>
      </w:r>
      <w:r>
        <w:t xml:space="preserve">: output </w:t>
      </w:r>
      <w:r w:rsidRPr="00D92221">
        <w:t>vtpeak64l0outmap.vx</w:t>
      </w:r>
    </w:p>
    <w:p w14:paraId="393FCE0E" w14:textId="5FD0CA0C" w:rsidR="001B1C48" w:rsidRPr="001B1C48" w:rsidRDefault="001B1C48" w:rsidP="001B1C48">
      <w:r w:rsidRPr="001B1C48">
        <w:t>non-overlapping patches of size 64x64</w:t>
      </w:r>
      <w:r>
        <w:t>.</w:t>
      </w:r>
    </w:p>
    <w:p w14:paraId="67646C76" w14:textId="12A1C89B" w:rsidR="005E3D0F" w:rsidRDefault="005E3D0F" w:rsidP="000F6999"/>
    <w:p w14:paraId="56CA731C" w14:textId="77777777" w:rsidR="00D92221" w:rsidRDefault="00D92221" w:rsidP="00D92221">
      <w:pPr>
        <w:pStyle w:val="alt1"/>
        <w:numPr>
          <w:ilvl w:val="0"/>
          <w:numId w:val="25"/>
        </w:numPr>
        <w:ind w:left="0"/>
        <w:divId w:val="1163812289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5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5outmap.vx  </w:t>
      </w:r>
    </w:p>
    <w:p w14:paraId="63999EB3" w14:textId="77777777" w:rsidR="005E3D0F" w:rsidRDefault="005E3D0F" w:rsidP="000F6999"/>
    <w:p w14:paraId="13883102" w14:textId="5BBEA1E0" w:rsidR="008C1ABA" w:rsidRDefault="005E3D0F" w:rsidP="005E3D0F">
      <w:r>
        <w:rPr>
          <w:noProof/>
        </w:rPr>
        <w:drawing>
          <wp:inline distT="0" distB="0" distL="0" distR="0" wp14:anchorId="63984B41" wp14:editId="1FA633B4">
            <wp:extent cx="1624519" cy="1621277"/>
            <wp:effectExtent l="0" t="0" r="127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28 at 2.16.33 P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" b="7233"/>
                    <a:stretch/>
                  </pic:blipFill>
                  <pic:spPr>
                    <a:xfrm>
                      <a:off x="0" y="0"/>
                      <a:ext cx="1628620" cy="16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540" w14:textId="1704FD3D" w:rsidR="00CF757C" w:rsidRDefault="00CF757C" w:rsidP="00CF7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4</w:t>
      </w:r>
      <w:r>
        <w:t xml:space="preserve">: output </w:t>
      </w:r>
      <w:r>
        <w:t>vtpeak64l5</w:t>
      </w:r>
      <w:r w:rsidRPr="00D92221">
        <w:t>outmap.vx</w:t>
      </w:r>
    </w:p>
    <w:p w14:paraId="3B54FC25" w14:textId="0880F617" w:rsidR="00CF757C" w:rsidRDefault="00CF757C" w:rsidP="005E3D0F">
      <w:r>
        <w:t>5</w:t>
      </w:r>
      <w:r w:rsidRPr="001B1C48">
        <w:t>-overlapping patches of size 64x64</w:t>
      </w:r>
      <w:r>
        <w:t>.</w:t>
      </w:r>
    </w:p>
    <w:p w14:paraId="2D7BDCB8" w14:textId="5C9A2C7E" w:rsidR="0077551E" w:rsidRDefault="0077551E" w:rsidP="005E3D0F"/>
    <w:p w14:paraId="542B56BC" w14:textId="77777777" w:rsidR="00D92221" w:rsidRDefault="00D92221" w:rsidP="00D92221">
      <w:pPr>
        <w:pStyle w:val="alt1"/>
        <w:numPr>
          <w:ilvl w:val="0"/>
          <w:numId w:val="26"/>
        </w:numPr>
        <w:ind w:left="0"/>
        <w:divId w:val="33778324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1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10outmap.vx  </w:t>
      </w:r>
    </w:p>
    <w:p w14:paraId="21A9BFA2" w14:textId="75211B10" w:rsidR="003544F6" w:rsidRDefault="0092541C" w:rsidP="005E3D0F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7592E4AF" wp14:editId="201A41DD">
            <wp:extent cx="1624330" cy="160506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9-28 at 2.18.31 PM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 b="5684"/>
                    <a:stretch/>
                  </pic:blipFill>
                  <pic:spPr bwMode="auto">
                    <a:xfrm>
                      <a:off x="0" y="0"/>
                      <a:ext cx="1641450" cy="16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12BD" w14:textId="58960A97" w:rsidR="00CF757C" w:rsidRDefault="00CF757C" w:rsidP="00CF7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5</w:t>
      </w:r>
      <w:r>
        <w:t xml:space="preserve">: output </w:t>
      </w:r>
      <w:r w:rsidRPr="00D92221">
        <w:t>vtpeak64l</w:t>
      </w:r>
      <w:r>
        <w:t>1</w:t>
      </w:r>
      <w:r w:rsidRPr="00D92221">
        <w:t>0outmap.vx</w:t>
      </w:r>
    </w:p>
    <w:p w14:paraId="2E01BD78" w14:textId="05683450" w:rsidR="00CF757C" w:rsidRPr="001B1C48" w:rsidRDefault="00CF757C" w:rsidP="00CF757C">
      <w:r>
        <w:t>10</w:t>
      </w:r>
      <w:r w:rsidRPr="001B1C48">
        <w:t>-overlapping patches of size 64x64</w:t>
      </w:r>
      <w:r>
        <w:t>.</w:t>
      </w:r>
    </w:p>
    <w:p w14:paraId="6B7AB454" w14:textId="51AB1E6C" w:rsidR="00F45E3F" w:rsidRDefault="00F45E3F" w:rsidP="005E3D0F"/>
    <w:p w14:paraId="680533BB" w14:textId="77777777" w:rsidR="00233CE0" w:rsidRDefault="00233CE0" w:rsidP="00233CE0">
      <w:pPr>
        <w:pStyle w:val="alt1"/>
        <w:numPr>
          <w:ilvl w:val="0"/>
          <w:numId w:val="27"/>
        </w:numPr>
        <w:ind w:left="0"/>
        <w:divId w:val="695425173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vpatch p = 30 l = 0 map | vtpeak | vquilt - p of = vtpeak30l0outmap.vx  </w:t>
      </w:r>
    </w:p>
    <w:p w14:paraId="064C52A9" w14:textId="4F26CB24" w:rsidR="00F45E3F" w:rsidRDefault="00736A15" w:rsidP="005E3D0F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56243AB4" wp14:editId="610B1795">
            <wp:extent cx="1672590" cy="166925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09-28 at 2.20.45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53" cy="16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3A1" w14:textId="1617BAB7" w:rsidR="00911863" w:rsidRDefault="00911863" w:rsidP="009118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6</w:t>
      </w:r>
      <w:r>
        <w:t xml:space="preserve">: output </w:t>
      </w:r>
      <w:r>
        <w:t>vtpeak30</w:t>
      </w:r>
      <w:r w:rsidRPr="00D92221">
        <w:t>l0outmap.vx</w:t>
      </w:r>
    </w:p>
    <w:p w14:paraId="2DE22842" w14:textId="066DDD42" w:rsidR="00911863" w:rsidRPr="001B1C48" w:rsidRDefault="00911863" w:rsidP="00911863">
      <w:r w:rsidRPr="001B1C48">
        <w:t>no</w:t>
      </w:r>
      <w:r>
        <w:t>n-overlapping patches of size 30x30</w:t>
      </w:r>
      <w:r>
        <w:t>.</w:t>
      </w:r>
    </w:p>
    <w:p w14:paraId="53BCA745" w14:textId="2C21030B" w:rsidR="007359AD" w:rsidRDefault="007359AD" w:rsidP="005E3D0F"/>
    <w:p w14:paraId="78C5DB24" w14:textId="77777777" w:rsidR="00FC3633" w:rsidRDefault="00FC3633" w:rsidP="00FC3633">
      <w:pPr>
        <w:pStyle w:val="alt1"/>
        <w:numPr>
          <w:ilvl w:val="0"/>
          <w:numId w:val="28"/>
        </w:numPr>
        <w:ind w:left="0"/>
        <w:divId w:val="1946957035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80 l = 5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80l5outmap.vx  </w:t>
      </w:r>
    </w:p>
    <w:p w14:paraId="75CC6B7C" w14:textId="77777777" w:rsidR="00FC3633" w:rsidRDefault="00FC3633" w:rsidP="005E3D0F"/>
    <w:p w14:paraId="786DC176" w14:textId="0BC38562" w:rsidR="00A46A9A" w:rsidRDefault="001100CC" w:rsidP="005E3D0F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1EDF176" wp14:editId="0731F360">
            <wp:extent cx="1672590" cy="167259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8 at 2.21.26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96" cy="16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2CA9" w14:textId="3B4F441A" w:rsidR="004E5689" w:rsidRDefault="004E5689" w:rsidP="004E5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7</w:t>
      </w:r>
      <w:r>
        <w:t xml:space="preserve">: output </w:t>
      </w:r>
      <w:r>
        <w:t>vtpeak80l5</w:t>
      </w:r>
      <w:r w:rsidRPr="00D92221">
        <w:t>outmap.vx</w:t>
      </w:r>
    </w:p>
    <w:p w14:paraId="51BB2D94" w14:textId="734F1BE2" w:rsidR="004E5689" w:rsidRPr="001B1C48" w:rsidRDefault="004E5689" w:rsidP="004E5689">
      <w:r>
        <w:t>5-overlapping patches of size 80x80</w:t>
      </w:r>
      <w:r>
        <w:t>.</w:t>
      </w:r>
    </w:p>
    <w:p w14:paraId="6D6ADBF9" w14:textId="66E14BDD" w:rsidR="003C6829" w:rsidRDefault="003C6829" w:rsidP="005E3D0F"/>
    <w:p w14:paraId="65249C31" w14:textId="54C2D6FB" w:rsidR="00B140D4" w:rsidRDefault="005074E6" w:rsidP="005074E6">
      <w:pPr>
        <w:pStyle w:val="Heading2"/>
      </w:pPr>
      <w:bookmarkStart w:id="22" w:name="_Toc526518281"/>
      <w:r>
        <w:t>4.3</w:t>
      </w:r>
      <w:r>
        <w:tab/>
      </w:r>
      <w:r w:rsidR="00B140D4">
        <w:t xml:space="preserve">Results on </w:t>
      </w:r>
      <w:proofErr w:type="spellStart"/>
      <w:proofErr w:type="gramStart"/>
      <w:r w:rsidR="00B140D4">
        <w:t>mp.vx</w:t>
      </w:r>
      <w:bookmarkEnd w:id="22"/>
      <w:proofErr w:type="spellEnd"/>
      <w:proofErr w:type="gramEnd"/>
    </w:p>
    <w:p w14:paraId="7EB8BC7D" w14:textId="77777777" w:rsidR="000F6999" w:rsidRDefault="000F6999" w:rsidP="000F6999">
      <w:pPr>
        <w:pStyle w:val="ListParagraph"/>
      </w:pPr>
    </w:p>
    <w:p w14:paraId="1772C81B" w14:textId="77777777" w:rsidR="00E1325C" w:rsidRDefault="00E1325C" w:rsidP="00E1325C">
      <w:pPr>
        <w:pStyle w:val="alt1"/>
        <w:numPr>
          <w:ilvl w:val="0"/>
          <w:numId w:val="29"/>
        </w:numPr>
        <w:ind w:left="0"/>
        <w:divId w:val="481311557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its | vquilt - p of = vitsp64l0mpout.vx  </w:t>
      </w:r>
    </w:p>
    <w:p w14:paraId="4A6557AB" w14:textId="77777777" w:rsidR="00E1325C" w:rsidRDefault="00E1325C" w:rsidP="000F6999"/>
    <w:p w14:paraId="068A324F" w14:textId="04EB98E2" w:rsidR="000F6999" w:rsidRDefault="000F6999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465E17CC" wp14:editId="711D2605">
            <wp:extent cx="1673157" cy="1673157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28 at 2.13.26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75" cy="16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A2F6" w14:textId="1657DC9E" w:rsidR="008F5113" w:rsidRDefault="008F5113" w:rsidP="008F51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8</w:t>
      </w:r>
      <w:r>
        <w:t xml:space="preserve">: output </w:t>
      </w:r>
      <w:r>
        <w:t>vist</w:t>
      </w:r>
      <w:r w:rsidRPr="00D92221">
        <w:t>64l0outmap.vx</w:t>
      </w:r>
    </w:p>
    <w:p w14:paraId="5D54B7E5" w14:textId="0AAF2926" w:rsidR="008F5113" w:rsidRDefault="008F5113" w:rsidP="000F6999">
      <w:r w:rsidRPr="001B1C48">
        <w:t>non-overlapping patches of size 64x64</w:t>
      </w:r>
      <w:r>
        <w:t>.</w:t>
      </w:r>
    </w:p>
    <w:p w14:paraId="2632C1F3" w14:textId="3BCE52A8" w:rsidR="000F6999" w:rsidRDefault="000F6999" w:rsidP="000F6999"/>
    <w:p w14:paraId="3869BAFE" w14:textId="77777777" w:rsidR="00D068BF" w:rsidRDefault="00D068BF" w:rsidP="00D068BF">
      <w:pPr>
        <w:pStyle w:val="alt1"/>
        <w:numPr>
          <w:ilvl w:val="0"/>
          <w:numId w:val="30"/>
        </w:numPr>
        <w:ind w:left="0"/>
        <w:divId w:val="368183741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0outmp.vx  </w:t>
      </w:r>
    </w:p>
    <w:p w14:paraId="2C0B65EA" w14:textId="77777777" w:rsidR="00D068BF" w:rsidRDefault="00D068BF" w:rsidP="000F6999"/>
    <w:p w14:paraId="7545DBBB" w14:textId="5B76E6AB" w:rsidR="000F6999" w:rsidRDefault="000F6999" w:rsidP="000F6999"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4E964BCA" wp14:editId="573C206F">
            <wp:extent cx="1663430" cy="166674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28 at 2.14.50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58" cy="16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84E" w14:textId="2812A953" w:rsidR="009F535A" w:rsidRDefault="00D9108A" w:rsidP="009F5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29</w:t>
      </w:r>
      <w:r w:rsidR="009F535A">
        <w:t xml:space="preserve">: output </w:t>
      </w:r>
      <w:r>
        <w:t>vtpeak64l0</w:t>
      </w:r>
      <w:r w:rsidR="001542AC">
        <w:t>outm</w:t>
      </w:r>
      <w:r w:rsidR="009F535A" w:rsidRPr="00D92221">
        <w:t>p.vx</w:t>
      </w:r>
    </w:p>
    <w:p w14:paraId="7902B0F8" w14:textId="51195C9F" w:rsidR="009F535A" w:rsidRPr="001B1C48" w:rsidRDefault="00D9108A" w:rsidP="009F535A">
      <w:r>
        <w:t>non-overlapping patches of size 64</w:t>
      </w:r>
      <w:r w:rsidR="009F535A">
        <w:t>x</w:t>
      </w:r>
      <w:r>
        <w:t>64</w:t>
      </w:r>
      <w:r w:rsidR="009F535A">
        <w:t>.</w:t>
      </w:r>
    </w:p>
    <w:p w14:paraId="18AFB5CB" w14:textId="7498B58A" w:rsidR="000F6999" w:rsidRDefault="000F6999" w:rsidP="000F6999"/>
    <w:p w14:paraId="356CDF5F" w14:textId="77777777" w:rsidR="004736C2" w:rsidRDefault="004736C2" w:rsidP="004736C2">
      <w:pPr>
        <w:pStyle w:val="alt1"/>
        <w:numPr>
          <w:ilvl w:val="0"/>
          <w:numId w:val="31"/>
        </w:numPr>
        <w:ind w:left="0"/>
        <w:divId w:val="1426146057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80 l = 5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80l5outmp.vx  </w:t>
      </w:r>
    </w:p>
    <w:p w14:paraId="2B9B9728" w14:textId="77777777" w:rsidR="004736C2" w:rsidRDefault="004736C2" w:rsidP="000F6999"/>
    <w:p w14:paraId="1E35FF36" w14:textId="3B8412DF" w:rsidR="000F6999" w:rsidRDefault="003D1C48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71AAA22D" wp14:editId="194AC9C0">
            <wp:extent cx="1647629" cy="164397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8 at 2.22.05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15" cy="16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EB2F" w14:textId="25FCCFC5" w:rsidR="001D74B5" w:rsidRDefault="001D74B5" w:rsidP="001D7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0</w:t>
      </w:r>
      <w:r>
        <w:t xml:space="preserve">: output </w:t>
      </w:r>
      <w:r>
        <w:t>vtpeak80l5</w:t>
      </w:r>
      <w:r w:rsidR="001542AC">
        <w:t>outm</w:t>
      </w:r>
      <w:r w:rsidRPr="00D92221">
        <w:t>p.vx</w:t>
      </w:r>
    </w:p>
    <w:p w14:paraId="54D4C0C3" w14:textId="167FE4A0" w:rsidR="001D74B5" w:rsidRDefault="001D74B5" w:rsidP="001D74B5">
      <w:r>
        <w:t>5-overlapping patches of size 80</w:t>
      </w:r>
      <w:r>
        <w:t>x</w:t>
      </w:r>
      <w:r>
        <w:t>80</w:t>
      </w:r>
      <w:r>
        <w:t>.</w:t>
      </w:r>
    </w:p>
    <w:p w14:paraId="4E259F24" w14:textId="652A90A8" w:rsidR="000F6999" w:rsidRDefault="000F6999" w:rsidP="000F6999"/>
    <w:p w14:paraId="7506021D" w14:textId="77777777" w:rsidR="004736C2" w:rsidRDefault="004736C2" w:rsidP="004736C2">
      <w:pPr>
        <w:pStyle w:val="alt1"/>
        <w:numPr>
          <w:ilvl w:val="0"/>
          <w:numId w:val="32"/>
        </w:numPr>
        <w:ind w:left="0"/>
        <w:divId w:val="331416286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30 l = 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30l0outmp.vx  </w:t>
      </w:r>
    </w:p>
    <w:p w14:paraId="52EE4C06" w14:textId="77777777" w:rsidR="004736C2" w:rsidRDefault="004736C2" w:rsidP="000F6999"/>
    <w:p w14:paraId="2CFC68EE" w14:textId="1511F365" w:rsidR="003D1C48" w:rsidRDefault="00D16311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74A04510" wp14:editId="12CDA122">
            <wp:extent cx="1647190" cy="164719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28 at 2.22.54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47" cy="16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2A2" w14:textId="52D91BD7" w:rsidR="00A31E93" w:rsidRDefault="00A31E93" w:rsidP="00A31E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1</w:t>
      </w:r>
      <w:r>
        <w:t xml:space="preserve">: output </w:t>
      </w:r>
      <w:r w:rsidR="00B85AA9">
        <w:t>vtpeak30</w:t>
      </w:r>
      <w:r>
        <w:t>l0</w:t>
      </w:r>
      <w:r w:rsidR="001542AC">
        <w:t>outm</w:t>
      </w:r>
      <w:r w:rsidRPr="00D92221">
        <w:t>p.vx</w:t>
      </w:r>
    </w:p>
    <w:p w14:paraId="6CB3197E" w14:textId="2EAFFD15" w:rsidR="00A31E93" w:rsidRDefault="00A31E93" w:rsidP="00A31E93">
      <w:r>
        <w:t>non</w:t>
      </w:r>
      <w:r w:rsidR="00B85AA9">
        <w:t>-overlapping patches of size 30</w:t>
      </w:r>
      <w:r>
        <w:t>x</w:t>
      </w:r>
      <w:r w:rsidR="00B85AA9">
        <w:t>30</w:t>
      </w:r>
      <w:r>
        <w:t>.</w:t>
      </w:r>
    </w:p>
    <w:p w14:paraId="00D3335E" w14:textId="77777777" w:rsidR="00EA564F" w:rsidRDefault="00EA564F" w:rsidP="000F6999"/>
    <w:p w14:paraId="5218309D" w14:textId="77777777" w:rsidR="00EA564F" w:rsidRDefault="00EA564F" w:rsidP="00EA564F">
      <w:pPr>
        <w:pStyle w:val="alt1"/>
        <w:numPr>
          <w:ilvl w:val="0"/>
          <w:numId w:val="33"/>
        </w:numPr>
        <w:ind w:left="0"/>
        <w:divId w:val="1035886764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50 l = 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50l0outmp.vx  </w:t>
      </w:r>
    </w:p>
    <w:p w14:paraId="0B4A11A8" w14:textId="77777777" w:rsidR="00EA564F" w:rsidRDefault="00EA564F" w:rsidP="000F6999"/>
    <w:p w14:paraId="16681FA7" w14:textId="02DE39B7" w:rsidR="00FC3A8A" w:rsidRDefault="00966C92" w:rsidP="000F6999">
      <w:r>
        <w:rPr>
          <w:rFonts w:ascii="Courier" w:hAnsi="Courier" w:cs="Courier"/>
          <w:noProof/>
          <w:color w:val="3B2322"/>
          <w:sz w:val="28"/>
          <w:szCs w:val="28"/>
        </w:rPr>
        <w:lastRenderedPageBreak/>
        <w:drawing>
          <wp:inline distT="0" distB="0" distL="0" distR="0" wp14:anchorId="05B56460" wp14:editId="5FA9F943">
            <wp:extent cx="1556385" cy="15377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8 at 2.23.39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287" cy="1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4C6B" w14:textId="5ECFCB1E" w:rsidR="00B16A51" w:rsidRDefault="00B16A51" w:rsidP="00B16A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2</w:t>
      </w:r>
      <w:r>
        <w:t xml:space="preserve">: output </w:t>
      </w:r>
      <w:r w:rsidR="00634675">
        <w:t>vtpeak50</w:t>
      </w:r>
      <w:r>
        <w:t>l0</w:t>
      </w:r>
      <w:r w:rsidR="001542AC">
        <w:t>outm</w:t>
      </w:r>
      <w:r w:rsidRPr="00D92221">
        <w:t>p.vx</w:t>
      </w:r>
    </w:p>
    <w:p w14:paraId="2258D51C" w14:textId="2FCBE16F" w:rsidR="00B16A51" w:rsidRDefault="00B16A51" w:rsidP="00B16A51">
      <w:r>
        <w:t>non</w:t>
      </w:r>
      <w:r w:rsidR="00634675">
        <w:t>-overlapping patches of size 50</w:t>
      </w:r>
      <w:r>
        <w:t>x</w:t>
      </w:r>
      <w:r w:rsidR="00634675">
        <w:t>50</w:t>
      </w:r>
      <w:r>
        <w:t>.</w:t>
      </w:r>
    </w:p>
    <w:p w14:paraId="3E0E9C1D" w14:textId="5187E02C" w:rsidR="00966C92" w:rsidRDefault="00966C92" w:rsidP="000F6999"/>
    <w:p w14:paraId="1F001EC0" w14:textId="77777777" w:rsidR="00EA564F" w:rsidRDefault="00EA564F" w:rsidP="00EA564F">
      <w:pPr>
        <w:pStyle w:val="alt1"/>
        <w:numPr>
          <w:ilvl w:val="0"/>
          <w:numId w:val="34"/>
        </w:numPr>
        <w:ind w:left="0"/>
        <w:divId w:val="1222668795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1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10outmp.vx  </w:t>
      </w:r>
    </w:p>
    <w:p w14:paraId="7298EBE0" w14:textId="77777777" w:rsidR="00EA564F" w:rsidRDefault="00EA564F" w:rsidP="000F6999"/>
    <w:p w14:paraId="64AFD771" w14:textId="10BDD946" w:rsidR="00966C92" w:rsidRDefault="0000471E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045E0B6A" wp14:editId="07A9E116">
            <wp:extent cx="1536970" cy="1536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8 at 2.24.28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43" cy="15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409E" w14:textId="3734255D" w:rsidR="00484C76" w:rsidRDefault="00484C76" w:rsidP="00484C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3</w:t>
      </w:r>
      <w:r>
        <w:t>: output vtpeak64l</w:t>
      </w:r>
      <w:r>
        <w:t>1</w:t>
      </w:r>
      <w:r>
        <w:t>0</w:t>
      </w:r>
      <w:r w:rsidR="001542AC">
        <w:t>outm</w:t>
      </w:r>
      <w:r w:rsidRPr="00D92221">
        <w:t>p.vx</w:t>
      </w:r>
    </w:p>
    <w:p w14:paraId="5E450993" w14:textId="76C246E5" w:rsidR="00484C76" w:rsidRDefault="00484C76" w:rsidP="00484C76">
      <w:r>
        <w:t>10</w:t>
      </w:r>
      <w:r>
        <w:t>-overlapping patches of size 64x64.</w:t>
      </w:r>
    </w:p>
    <w:p w14:paraId="7BDFB137" w14:textId="4F9E844A" w:rsidR="0000471E" w:rsidRDefault="0000471E" w:rsidP="000F6999"/>
    <w:p w14:paraId="253A34BA" w14:textId="77777777" w:rsidR="004E030C" w:rsidRDefault="004E030C" w:rsidP="004E030C">
      <w:pPr>
        <w:pStyle w:val="alt1"/>
        <w:numPr>
          <w:ilvl w:val="0"/>
          <w:numId w:val="35"/>
        </w:numPr>
        <w:ind w:left="0"/>
        <w:divId w:val="411700609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5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5outmp.vx  </w:t>
      </w:r>
    </w:p>
    <w:p w14:paraId="0F45E7B9" w14:textId="514D88D0" w:rsidR="0000471E" w:rsidRDefault="001F2809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78970BB2" wp14:editId="4E893FC1">
            <wp:extent cx="1556385" cy="155310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9-28 at 2.25.04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85" cy="15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AD7E" w14:textId="5C945320" w:rsidR="00C22515" w:rsidRDefault="00C22515" w:rsidP="00C22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4</w:t>
      </w:r>
      <w:r>
        <w:t xml:space="preserve">: output </w:t>
      </w:r>
      <w:r>
        <w:t>vtpeak64l5</w:t>
      </w:r>
      <w:r w:rsidRPr="00D92221">
        <w:t>outmap.vx</w:t>
      </w:r>
    </w:p>
    <w:p w14:paraId="2686622A" w14:textId="423BA489" w:rsidR="00C22515" w:rsidRDefault="00C22515" w:rsidP="00C22515">
      <w:r>
        <w:t>5</w:t>
      </w:r>
      <w:r>
        <w:t>-overlapping patches of size 64x64.</w:t>
      </w:r>
    </w:p>
    <w:p w14:paraId="67B205FC" w14:textId="339C7DAC" w:rsidR="00A261C6" w:rsidRDefault="00A261C6" w:rsidP="000F6999"/>
    <w:p w14:paraId="7A7AC66F" w14:textId="1733DD99" w:rsidR="004E030C" w:rsidRPr="00F25319" w:rsidRDefault="004E030C" w:rsidP="00F25319">
      <w:pPr>
        <w:pStyle w:val="alt1"/>
        <w:numPr>
          <w:ilvl w:val="0"/>
          <w:numId w:val="36"/>
        </w:numPr>
        <w:ind w:left="0"/>
        <w:divId w:val="42684347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patch p = 64 l = 0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p.vx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 vtpeak | vquilt - p of = vtpeak64l0outmp.vx  </w:t>
      </w:r>
    </w:p>
    <w:p w14:paraId="273DC24F" w14:textId="77777777" w:rsidR="00F25319" w:rsidRDefault="00F25319" w:rsidP="000F6999"/>
    <w:p w14:paraId="44A5F83F" w14:textId="5994B397" w:rsidR="00D32801" w:rsidRDefault="004E6FC2" w:rsidP="000F6999"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488EC0D9" wp14:editId="63903766">
            <wp:extent cx="1528879" cy="15170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8 at 2.25.57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57" cy="15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85C" w14:textId="57815505" w:rsidR="0026625D" w:rsidRDefault="0026625D" w:rsidP="00266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5</w:t>
      </w:r>
      <w:r>
        <w:t>: output vtpeak64l0</w:t>
      </w:r>
      <w:r>
        <w:t>outm</w:t>
      </w:r>
      <w:r w:rsidRPr="00D92221">
        <w:t>p.vx</w:t>
      </w:r>
    </w:p>
    <w:p w14:paraId="52990E22" w14:textId="2FC3928D" w:rsidR="00326CC3" w:rsidRDefault="0026625D" w:rsidP="000F6999">
      <w:r>
        <w:lastRenderedPageBreak/>
        <w:t>non-overlapping patches of size 64x64.</w:t>
      </w:r>
    </w:p>
    <w:p w14:paraId="077543D9" w14:textId="5480E4BE" w:rsidR="00EC15E3" w:rsidRDefault="00EC15E3" w:rsidP="00EC15E3">
      <w:pPr>
        <w:pStyle w:val="Heading1"/>
        <w:numPr>
          <w:ilvl w:val="0"/>
          <w:numId w:val="1"/>
        </w:numPr>
      </w:pPr>
      <w:bookmarkStart w:id="23" w:name="_Toc526518282"/>
      <w:r>
        <w:t>Region Growing (</w:t>
      </w:r>
      <w:proofErr w:type="spellStart"/>
      <w:r>
        <w:t>vgrow</w:t>
      </w:r>
      <w:proofErr w:type="spellEnd"/>
      <w:r>
        <w:t>)</w:t>
      </w:r>
      <w:bookmarkEnd w:id="23"/>
    </w:p>
    <w:p w14:paraId="6FD438FE" w14:textId="03F138AA" w:rsidR="00DA7A8C" w:rsidRDefault="00BA5EB7" w:rsidP="00BA5EB7">
      <w:pPr>
        <w:pStyle w:val="Heading2"/>
      </w:pPr>
      <w:bookmarkStart w:id="24" w:name="_Toc526518283"/>
      <w:r>
        <w:t>5.1</w:t>
      </w:r>
      <w:r>
        <w:tab/>
      </w:r>
      <w:r w:rsidR="00DA7A8C">
        <w:t>Implementation</w:t>
      </w:r>
      <w:bookmarkEnd w:id="24"/>
    </w:p>
    <w:p w14:paraId="641E72F1" w14:textId="77777777" w:rsidR="006D1958" w:rsidRDefault="006D1958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>
        <w:t>E</w:t>
      </w:r>
      <w:r w:rsidRPr="000B3BE1">
        <w:t>mbed the image </w:t>
      </w:r>
      <w:proofErr w:type="spellStart"/>
      <w:r w:rsidRPr="000B3BE1">
        <w:t>im</w:t>
      </w:r>
      <w:proofErr w:type="spellEnd"/>
      <w:r w:rsidRPr="000B3BE1">
        <w:t xml:space="preserve"> into the image tm with a </w:t>
      </w:r>
      <w:proofErr w:type="gramStart"/>
      <w:r w:rsidRPr="000B3BE1">
        <w:t>one pixel</w:t>
      </w:r>
      <w:proofErr w:type="gramEnd"/>
      <w:r w:rsidRPr="000B3BE1">
        <w:t xml:space="preserve"> border.</w:t>
      </w:r>
    </w:p>
    <w:p w14:paraId="7F2C6AC1" w14:textId="77777777" w:rsidR="006D1958" w:rsidRPr="000B3BE1" w:rsidRDefault="006D1958" w:rsidP="006D1958">
      <w:pPr>
        <w:spacing w:before="75" w:after="75" w:line="336" w:lineRule="atLeast"/>
        <w:ind w:left="450"/>
      </w:pPr>
      <w:r w:rsidRPr="000B3BE1">
        <w:t xml:space="preserve"> </w:t>
      </w:r>
      <w:r>
        <w:t>NOTE:</w:t>
      </w:r>
      <w:r w:rsidRPr="000B3BE1">
        <w:t xml:space="preserve"> </w:t>
      </w:r>
      <w:r>
        <w:t>Declare the</w:t>
      </w:r>
      <w:r w:rsidRPr="000B3BE1">
        <w:t> </w:t>
      </w:r>
      <w:proofErr w:type="spellStart"/>
      <w:r w:rsidRPr="000B3BE1">
        <w:t>im</w:t>
      </w:r>
      <w:proofErr w:type="spellEnd"/>
      <w:r>
        <w:t xml:space="preserve">, </w:t>
      </w:r>
      <w:proofErr w:type="spellStart"/>
      <w:r>
        <w:t>vm</w:t>
      </w:r>
      <w:proofErr w:type="spellEnd"/>
      <w:r w:rsidRPr="000B3BE1">
        <w:t> and tm </w:t>
      </w:r>
      <w:r>
        <w:t xml:space="preserve">as global variable. </w:t>
      </w:r>
      <w:r w:rsidRPr="000B3BE1">
        <w:t xml:space="preserve">In this way you do not need to pass them as arguments to your </w:t>
      </w:r>
      <w:proofErr w:type="spellStart"/>
      <w:r w:rsidRPr="000B3BE1">
        <w:t>subprocedure</w:t>
      </w:r>
      <w:proofErr w:type="spellEnd"/>
      <w:r w:rsidRPr="000B3BE1">
        <w:t> </w:t>
      </w:r>
      <w:proofErr w:type="spellStart"/>
      <w:r w:rsidRPr="000B3BE1">
        <w:t>setlabel</w:t>
      </w:r>
      <w:proofErr w:type="spellEnd"/>
    </w:p>
    <w:p w14:paraId="66085AD5" w14:textId="77777777" w:rsidR="006D1958" w:rsidRDefault="006D1958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 w:rsidRPr="000B3BE1">
        <w:t>Clear the output (label) image, </w:t>
      </w:r>
      <w:proofErr w:type="spellStart"/>
      <w:r w:rsidRPr="000B3BE1">
        <w:t>im</w:t>
      </w:r>
      <w:proofErr w:type="spellEnd"/>
      <w:r w:rsidRPr="000B3BE1">
        <w:t> </w:t>
      </w:r>
      <w:r>
        <w:t xml:space="preserve">set all pixel value in </w:t>
      </w:r>
      <w:proofErr w:type="spellStart"/>
      <w:r>
        <w:t>im</w:t>
      </w:r>
      <w:proofErr w:type="spellEnd"/>
      <w:r>
        <w:t xml:space="preserve"> equals 0, after clear.</w:t>
      </w:r>
      <w:r w:rsidRPr="00D2404F">
        <w:t xml:space="preserve"> </w:t>
      </w:r>
      <w:r>
        <w:t xml:space="preserve">Then copy the image </w:t>
      </w:r>
      <w:proofErr w:type="spellStart"/>
      <w:r>
        <w:t>im</w:t>
      </w:r>
      <w:proofErr w:type="spellEnd"/>
      <w:r>
        <w:t xml:space="preserve"> as </w:t>
      </w:r>
      <w:proofErr w:type="spellStart"/>
      <w:r>
        <w:t>vm</w:t>
      </w:r>
      <w:proofErr w:type="spellEnd"/>
      <w:r>
        <w:t xml:space="preserve"> to avoid “Segmentation default” error, then </w:t>
      </w:r>
      <w:r w:rsidRPr="000B3BE1">
        <w:t>use the image </w:t>
      </w:r>
      <w:proofErr w:type="spellStart"/>
      <w:r>
        <w:t>v</w:t>
      </w:r>
      <w:r w:rsidRPr="000B3BE1">
        <w:t>m</w:t>
      </w:r>
      <w:proofErr w:type="spellEnd"/>
      <w:r w:rsidRPr="000B3BE1">
        <w:t xml:space="preserve"> for the label (output) image </w:t>
      </w:r>
    </w:p>
    <w:p w14:paraId="0FD34BC6" w14:textId="5886DD77" w:rsidR="006D1958" w:rsidRPr="000B3BE1" w:rsidRDefault="00BA3678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>
        <w:t xml:space="preserve">Traverse </w:t>
      </w:r>
      <w:r w:rsidR="00897BC2">
        <w:t>the input image, </w:t>
      </w:r>
      <w:proofErr w:type="spellStart"/>
      <w:r w:rsidR="00897BC2">
        <w:t>i</w:t>
      </w:r>
      <w:r w:rsidR="006D1958" w:rsidRPr="000B3BE1">
        <w:t>m</w:t>
      </w:r>
      <w:proofErr w:type="spellEnd"/>
      <w:r w:rsidR="006D1958" w:rsidRPr="000B3BE1">
        <w:t>.</w:t>
      </w:r>
    </w:p>
    <w:p w14:paraId="242A8A18" w14:textId="6318822D" w:rsidR="006D1958" w:rsidRPr="000B3BE1" w:rsidRDefault="006D1958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 w:rsidRPr="000B3BE1">
        <w:t>If the object pixel is not l</w:t>
      </w:r>
      <w:r w:rsidR="000751F2">
        <w:t>abeled (i.e. the output image, </w:t>
      </w:r>
      <w:proofErr w:type="spellStart"/>
      <w:r w:rsidR="000751F2">
        <w:t>v</w:t>
      </w:r>
      <w:r w:rsidRPr="000B3BE1">
        <w:t>m</w:t>
      </w:r>
      <w:proofErr w:type="spellEnd"/>
      <w:r w:rsidRPr="000B3BE1">
        <w:t>, is zero for this pixel</w:t>
      </w:r>
      <w:r w:rsidR="00490518">
        <w:t>) and the tm is non-zero</w:t>
      </w:r>
      <w:r w:rsidR="000751F2">
        <w:t>,</w:t>
      </w:r>
      <w:r w:rsidR="00490518">
        <w:t xml:space="preserve"> the pixel is in </w:t>
      </w:r>
      <w:proofErr w:type="gramStart"/>
      <w:r w:rsidR="00490518">
        <w:t xml:space="preserve">range, </w:t>
      </w:r>
      <w:r w:rsidR="000751F2">
        <w:t xml:space="preserve"> </w:t>
      </w:r>
      <w:r w:rsidRPr="000B3BE1">
        <w:t>then</w:t>
      </w:r>
      <w:proofErr w:type="gramEnd"/>
      <w:r w:rsidRPr="000B3BE1">
        <w:t xml:space="preserve"> </w:t>
      </w:r>
      <w:r w:rsidR="00016301">
        <w:t xml:space="preserve">set h equals this pixel value in tm, then </w:t>
      </w:r>
      <w:r w:rsidRPr="000B3BE1">
        <w:t>call t</w:t>
      </w:r>
      <w:r w:rsidR="00FB0339">
        <w:t>he recursive function </w:t>
      </w:r>
      <w:proofErr w:type="spellStart"/>
      <w:r w:rsidR="00FB0339">
        <w:t>setlabel</w:t>
      </w:r>
      <w:proofErr w:type="spellEnd"/>
      <w:r w:rsidR="00FB0339">
        <w:t>(y, x, h</w:t>
      </w:r>
      <w:r w:rsidR="00F53BA5">
        <w:t>)</w:t>
      </w:r>
    </w:p>
    <w:p w14:paraId="0F0075B1" w14:textId="57288646" w:rsidR="006D1958" w:rsidRDefault="006D1958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>
        <w:t xml:space="preserve">Repeat the </w:t>
      </w:r>
      <w:proofErr w:type="gramStart"/>
      <w:r>
        <w:t>steps  3</w:t>
      </w:r>
      <w:proofErr w:type="gramEnd"/>
      <w:r>
        <w:t>, 4 and 6</w:t>
      </w:r>
      <w:r w:rsidRPr="000B3BE1">
        <w:t xml:space="preserve"> for all unlabeled object pixels.</w:t>
      </w:r>
    </w:p>
    <w:p w14:paraId="48B3FE13" w14:textId="42220100" w:rsidR="002177B3" w:rsidRPr="000B3BE1" w:rsidRDefault="002177B3" w:rsidP="006D1958">
      <w:pPr>
        <w:pStyle w:val="ListParagraph"/>
        <w:numPr>
          <w:ilvl w:val="0"/>
          <w:numId w:val="9"/>
        </w:numPr>
        <w:spacing w:before="75" w:after="75" w:line="336" w:lineRule="atLeast"/>
      </w:pPr>
      <w:r>
        <w:t>Change the value r to see the difference on r</w:t>
      </w:r>
      <w:r w:rsidR="00870387">
        <w:t xml:space="preserve">egion growing </w:t>
      </w:r>
      <w:r>
        <w:t>results.</w:t>
      </w:r>
    </w:p>
    <w:p w14:paraId="1FAFB8E8" w14:textId="77777777" w:rsidR="006D1958" w:rsidRPr="000B3BE1" w:rsidRDefault="006D1958" w:rsidP="006D1958">
      <w:pPr>
        <w:spacing w:after="225" w:line="336" w:lineRule="atLeast"/>
      </w:pPr>
      <w:r>
        <w:t>F</w:t>
      </w:r>
      <w:r w:rsidRPr="000B3BE1">
        <w:t>or recursive function </w:t>
      </w:r>
      <w:proofErr w:type="spellStart"/>
      <w:proofErr w:type="gramStart"/>
      <w:r>
        <w:t>setlabel</w:t>
      </w:r>
      <w:proofErr w:type="spellEnd"/>
      <w:r>
        <w:t>(</w:t>
      </w:r>
      <w:proofErr w:type="gramEnd"/>
      <w:r>
        <w:t>y, x, h</w:t>
      </w:r>
      <w:r w:rsidRPr="000B3BE1">
        <w:t>) is</w:t>
      </w:r>
    </w:p>
    <w:p w14:paraId="33555933" w14:textId="25348C52" w:rsidR="006D1958" w:rsidRPr="000B3BE1" w:rsidRDefault="006D1958" w:rsidP="006D1958">
      <w:pPr>
        <w:numPr>
          <w:ilvl w:val="0"/>
          <w:numId w:val="8"/>
        </w:numPr>
        <w:spacing w:before="75" w:after="75" w:line="336" w:lineRule="atLeast"/>
        <w:ind w:left="450"/>
      </w:pPr>
      <w:r w:rsidRPr="000B3BE1">
        <w:t>Set the output image pixel at </w:t>
      </w:r>
      <w:r>
        <w:t>(y, x</w:t>
      </w:r>
      <w:r w:rsidRPr="000B3BE1">
        <w:t>) to the label </w:t>
      </w:r>
      <w:r>
        <w:t>h, (</w:t>
      </w:r>
      <w:proofErr w:type="spellStart"/>
      <w:proofErr w:type="gramStart"/>
      <w:r>
        <w:t>vm</w:t>
      </w:r>
      <w:proofErr w:type="spellEnd"/>
      <w:r>
        <w:t>(</w:t>
      </w:r>
      <w:proofErr w:type="gramEnd"/>
      <w:r>
        <w:t>y, x) = h</w:t>
      </w:r>
      <w:r w:rsidRPr="000B3BE1">
        <w:t>)</w:t>
      </w:r>
      <w:r w:rsidR="007F386E">
        <w:t xml:space="preserve">, set the input parameter </w:t>
      </w:r>
      <w:r w:rsidR="00490518">
        <w:t xml:space="preserve">range </w:t>
      </w:r>
      <w:r w:rsidR="007F386E">
        <w:t>r equal to any number, I set r = 20</w:t>
      </w:r>
    </w:p>
    <w:p w14:paraId="6C4BC6DA" w14:textId="5135D023" w:rsidR="006D1958" w:rsidRPr="000B3BE1" w:rsidRDefault="006D1958" w:rsidP="006D1958">
      <w:pPr>
        <w:numPr>
          <w:ilvl w:val="0"/>
          <w:numId w:val="8"/>
        </w:numPr>
        <w:spacing w:before="75" w:after="75" w:line="336" w:lineRule="atLeast"/>
        <w:ind w:left="450"/>
      </w:pPr>
      <w:r w:rsidRPr="000B3BE1">
        <w:t>If the pixel above the given pixel is an ob</w:t>
      </w:r>
      <w:r w:rsidR="00490518">
        <w:t>ject pixel, it</w:t>
      </w:r>
      <w:r>
        <w:t xml:space="preserve"> is not labeled (</w:t>
      </w:r>
      <w:proofErr w:type="spellStart"/>
      <w:proofErr w:type="gramStart"/>
      <w:r>
        <w:t>vm</w:t>
      </w:r>
      <w:proofErr w:type="spellEnd"/>
      <w:r>
        <w:t>(</w:t>
      </w:r>
      <w:proofErr w:type="gramEnd"/>
      <w:r>
        <w:t>y, x</w:t>
      </w:r>
      <w:r w:rsidRPr="000B3BE1">
        <w:t>+1)==0)</w:t>
      </w:r>
      <w:r w:rsidR="00490518">
        <w:t xml:space="preserve">, </w:t>
      </w:r>
      <w:r w:rsidR="00C478D5">
        <w:t xml:space="preserve">and </w:t>
      </w:r>
      <w:r w:rsidR="00490518">
        <w:t xml:space="preserve">the range is smaller than r, </w:t>
      </w:r>
      <w:r w:rsidRPr="000B3BE1">
        <w:t>then call </w:t>
      </w:r>
      <w:proofErr w:type="spellStart"/>
      <w:r>
        <w:t>setlabel</w:t>
      </w:r>
      <w:proofErr w:type="spellEnd"/>
      <w:r>
        <w:t>(y, x+1, h</w:t>
      </w:r>
      <w:r w:rsidRPr="000B3BE1">
        <w:t>)</w:t>
      </w:r>
    </w:p>
    <w:p w14:paraId="3218846B" w14:textId="0E086E5E" w:rsidR="006D1958" w:rsidRPr="000B3BE1" w:rsidRDefault="006D1958" w:rsidP="006D1958">
      <w:pPr>
        <w:numPr>
          <w:ilvl w:val="0"/>
          <w:numId w:val="8"/>
        </w:numPr>
        <w:spacing w:before="75" w:after="75" w:line="336" w:lineRule="atLeast"/>
        <w:ind w:left="450"/>
      </w:pPr>
      <w:r w:rsidRPr="000B3BE1">
        <w:t>If the pixel below the given pixel is an ob</w:t>
      </w:r>
      <w:r w:rsidR="00C478D5">
        <w:t xml:space="preserve">ject pixel, it </w:t>
      </w:r>
      <w:r>
        <w:t>is not labeled (</w:t>
      </w:r>
      <w:proofErr w:type="spellStart"/>
      <w:proofErr w:type="gramStart"/>
      <w:r>
        <w:t>vm</w:t>
      </w:r>
      <w:proofErr w:type="spellEnd"/>
      <w:r>
        <w:t>(</w:t>
      </w:r>
      <w:proofErr w:type="gramEnd"/>
      <w:r>
        <w:t>y, x</w:t>
      </w:r>
      <w:r w:rsidRPr="000B3BE1">
        <w:t>-1)==0)</w:t>
      </w:r>
      <w:r w:rsidR="00C478D5">
        <w:t>,</w:t>
      </w:r>
      <w:r w:rsidR="00C478D5" w:rsidRPr="00C478D5">
        <w:t xml:space="preserve"> </w:t>
      </w:r>
      <w:r w:rsidR="00C478D5">
        <w:t xml:space="preserve">and the range is smaller than r, </w:t>
      </w:r>
      <w:r w:rsidRPr="000B3BE1">
        <w:t>then call </w:t>
      </w:r>
      <w:proofErr w:type="spellStart"/>
      <w:r>
        <w:t>setlabel</w:t>
      </w:r>
      <w:proofErr w:type="spellEnd"/>
      <w:r>
        <w:t>(y, x-1, h</w:t>
      </w:r>
      <w:r w:rsidRPr="000B3BE1">
        <w:t>)</w:t>
      </w:r>
    </w:p>
    <w:p w14:paraId="719CD403" w14:textId="083B5F3B" w:rsidR="006D1958" w:rsidRPr="000B3BE1" w:rsidRDefault="006D1958" w:rsidP="006D1958">
      <w:pPr>
        <w:numPr>
          <w:ilvl w:val="0"/>
          <w:numId w:val="8"/>
        </w:numPr>
        <w:spacing w:before="75" w:after="75" w:line="336" w:lineRule="atLeast"/>
        <w:ind w:left="450"/>
      </w:pPr>
      <w:r w:rsidRPr="000B3BE1">
        <w:t>If the pixel left of the given pixel is an ob</w:t>
      </w:r>
      <w:r w:rsidR="00C478D5">
        <w:t xml:space="preserve">ject pixel, it </w:t>
      </w:r>
      <w:r>
        <w:t>is not labeled (</w:t>
      </w:r>
      <w:proofErr w:type="spellStart"/>
      <w:proofErr w:type="gramStart"/>
      <w:r>
        <w:t>vm</w:t>
      </w:r>
      <w:proofErr w:type="spellEnd"/>
      <w:r>
        <w:t>(</w:t>
      </w:r>
      <w:proofErr w:type="gramEnd"/>
      <w:r>
        <w:t>y-1, x</w:t>
      </w:r>
      <w:r w:rsidRPr="000B3BE1">
        <w:t>)==0)</w:t>
      </w:r>
      <w:r w:rsidR="00C478D5">
        <w:t xml:space="preserve">, and the range is smaller than r, </w:t>
      </w:r>
      <w:r w:rsidRPr="000B3BE1">
        <w:t>then call </w:t>
      </w:r>
      <w:proofErr w:type="spellStart"/>
      <w:r>
        <w:t>setlabel</w:t>
      </w:r>
      <w:proofErr w:type="spellEnd"/>
      <w:r>
        <w:t>(y-1, x, h</w:t>
      </w:r>
      <w:r w:rsidRPr="000B3BE1">
        <w:t>)</w:t>
      </w:r>
    </w:p>
    <w:p w14:paraId="287E5A72" w14:textId="4F55531B" w:rsidR="006D1958" w:rsidRPr="000B3BE1" w:rsidRDefault="006D1958" w:rsidP="006D1958">
      <w:pPr>
        <w:numPr>
          <w:ilvl w:val="0"/>
          <w:numId w:val="8"/>
        </w:numPr>
        <w:spacing w:before="75" w:after="75" w:line="336" w:lineRule="atLeast"/>
        <w:ind w:left="450"/>
      </w:pPr>
      <w:r w:rsidRPr="000B3BE1">
        <w:t>If the pixel right of the given pixel is an ob</w:t>
      </w:r>
      <w:r w:rsidR="00C478D5">
        <w:t>ject pixel, it</w:t>
      </w:r>
      <w:r>
        <w:t xml:space="preserve"> is not labeled (</w:t>
      </w:r>
      <w:proofErr w:type="spellStart"/>
      <w:proofErr w:type="gramStart"/>
      <w:r>
        <w:t>vm</w:t>
      </w:r>
      <w:proofErr w:type="spellEnd"/>
      <w:r>
        <w:t>(</w:t>
      </w:r>
      <w:proofErr w:type="gramEnd"/>
      <w:r>
        <w:t>y+1, x</w:t>
      </w:r>
      <w:r w:rsidRPr="000B3BE1">
        <w:t>)==0)</w:t>
      </w:r>
      <w:r w:rsidR="00C478D5">
        <w:t>,</w:t>
      </w:r>
      <w:r w:rsidR="00C478D5" w:rsidRPr="00C478D5">
        <w:t xml:space="preserve"> </w:t>
      </w:r>
      <w:r w:rsidR="00C478D5">
        <w:t xml:space="preserve">and the range is smaller than r, </w:t>
      </w:r>
      <w:r w:rsidRPr="000B3BE1">
        <w:t>then call </w:t>
      </w:r>
      <w:proofErr w:type="spellStart"/>
      <w:r>
        <w:t>setlabel</w:t>
      </w:r>
      <w:proofErr w:type="spellEnd"/>
      <w:r>
        <w:t>(y+1, x, h</w:t>
      </w:r>
      <w:r w:rsidRPr="000B3BE1">
        <w:t>)</w:t>
      </w:r>
    </w:p>
    <w:p w14:paraId="2F34D57D" w14:textId="77777777" w:rsidR="0000118F" w:rsidRDefault="0000118F" w:rsidP="0000118F">
      <w:pPr>
        <w:ind w:left="360"/>
      </w:pPr>
    </w:p>
    <w:p w14:paraId="62DD3230" w14:textId="071E60F1" w:rsidR="00BE0BC5" w:rsidRDefault="00D33F3D" w:rsidP="00D33F3D">
      <w:pPr>
        <w:pStyle w:val="Heading2"/>
      </w:pPr>
      <w:bookmarkStart w:id="25" w:name="_Toc526518284"/>
      <w:r>
        <w:t>5.2</w:t>
      </w:r>
      <w:r>
        <w:tab/>
      </w:r>
      <w:r w:rsidR="00DA7A8C">
        <w:t>Source code</w:t>
      </w:r>
      <w:bookmarkEnd w:id="25"/>
    </w:p>
    <w:p w14:paraId="6D5FC549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rea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&amp;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VAL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read image file             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206028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embed( &amp;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m, &amp; im, 1, 1, 1, 1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image structure with border 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15A1E5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embed( &amp;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m, &amp; im, 1, 1, 1, 1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preset all pixels in im to 0 implies unlabled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F08CFB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425D5B44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</w:t>
      </w:r>
    </w:p>
    <w:p w14:paraId="128310A1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 0;  </w:t>
      </w:r>
    </w:p>
    <w:p w14:paraId="4921AA8F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B990106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when meet object and check isunlabled in im, then use lable function to lable it   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C90B30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66BEF944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</w:t>
      </w:r>
    </w:p>
    <w:p w14:paraId="476D94D2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!= 0 &amp;&amp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= 0) {  </w:t>
      </w:r>
    </w:p>
    <w:p w14:paraId="51F32470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;  </w:t>
      </w:r>
    </w:p>
    <w:p w14:paraId="77C9C8F5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y, x, h);  </w:t>
      </w:r>
    </w:p>
    <w:p w14:paraId="132F4AE7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85948FA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51561E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F6198B0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y++) {  </w:t>
      </w:r>
    </w:p>
    <w:p w14:paraId="4E2B5EF8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yl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 &lt;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xh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x++) {      </w:t>
      </w:r>
    </w:p>
    <w:p w14:paraId="70E7316C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;      </w:t>
      </w:r>
    </w:p>
    <w:p w14:paraId="705FFA90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D1C49BE" w14:textId="55AB53A6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3145D95D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fwrit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&amp;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OVAL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write image file               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B0885E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);  </w:t>
      </w:r>
    </w:p>
    <w:p w14:paraId="126C7836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* </w:t>
      </w:r>
      <w:proofErr w:type="spellStart"/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setlabel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y, x, h) function here   *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C5EF8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y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) {  </w:t>
      </w:r>
    </w:p>
    <w:p w14:paraId="1AE44882" w14:textId="3CDF140D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 w:rsidR="00696F4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 = 20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2BE52BB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] = h;  </w:t>
      </w:r>
    </w:p>
    <w:p w14:paraId="1A78AFEB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 + 1] == 0 &amp;&amp; tm.u[y][x + 1] != 0 &amp;&amp; abs(tm.u[y][x + 1] - tm.u[y][x]) &lt; r) {  </w:t>
      </w:r>
    </w:p>
    <w:p w14:paraId="23019800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y, x + 1, h);  </w:t>
      </w:r>
    </w:p>
    <w:p w14:paraId="0F30F25F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CEED18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][x - 1] == 0 &amp;&amp; tm.u[y][x - 1] != 0 &amp;&amp; abs(tm.u[y][x - 1] - tm.u[y][x]) &lt; r) {  </w:t>
      </w:r>
    </w:p>
    <w:p w14:paraId="146A8F9B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y, x - 1, h);  </w:t>
      </w:r>
    </w:p>
    <w:p w14:paraId="5713F7A3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10093F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 - 1][x] == 0 &amp;&amp; tm.u[y - 1][x] != 0 &amp;&amp; abs(tm.u[y - 1][x] - tm.u[y][x]) &lt; r) {  </w:t>
      </w:r>
    </w:p>
    <w:p w14:paraId="663F9857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y - 1, x, h);  </w:t>
      </w:r>
    </w:p>
    <w:p w14:paraId="30C4355F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404956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m.u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y + 1][x] == 0 &amp;&amp; tm.u[y + 1][x] != 0 &amp;&amp; abs(tm.u[y + 1][x] - tm.u[y][x]) &lt; r) {  </w:t>
      </w:r>
    </w:p>
    <w:p w14:paraId="274A618E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la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y + 1, x, h);  </w:t>
      </w:r>
    </w:p>
    <w:p w14:paraId="6B8D3B0E" w14:textId="77777777" w:rsidR="00BE0BC5" w:rsidRDefault="00BE0BC5" w:rsidP="00BE0BC5">
      <w:pPr>
        <w:pStyle w:val="alt1"/>
        <w:numPr>
          <w:ilvl w:val="0"/>
          <w:numId w:val="3"/>
        </w:numPr>
        <w:ind w:left="0"/>
        <w:divId w:val="1232303308"/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8A50" w14:textId="77777777" w:rsidR="00BE0BC5" w:rsidRDefault="00BE0BC5" w:rsidP="00BE0BC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230330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E04B5C" w14:textId="77777777" w:rsidR="00BE0BC5" w:rsidRDefault="00BE0BC5" w:rsidP="00BE0BC5"/>
    <w:p w14:paraId="158B29D0" w14:textId="3BFB6341" w:rsidR="00DA7A8C" w:rsidRDefault="00EC0BEE" w:rsidP="00EC0BEE">
      <w:pPr>
        <w:pStyle w:val="Heading2"/>
      </w:pPr>
      <w:bookmarkStart w:id="26" w:name="_Toc526518285"/>
      <w:r>
        <w:t>5.3</w:t>
      </w:r>
      <w:r>
        <w:tab/>
      </w:r>
      <w:r w:rsidR="00DA7A8C">
        <w:t>Results on small test image</w:t>
      </w:r>
      <w:bookmarkEnd w:id="26"/>
    </w:p>
    <w:p w14:paraId="361B77AD" w14:textId="030DB036" w:rsidR="006961F0" w:rsidRPr="006961F0" w:rsidRDefault="006961F0" w:rsidP="006961F0">
      <w:pPr>
        <w:pStyle w:val="Heading3"/>
      </w:pPr>
      <w:bookmarkStart w:id="27" w:name="_Toc526518286"/>
      <w:r>
        <w:t>5.3.1 facsimile</w:t>
      </w:r>
      <w:bookmarkEnd w:id="27"/>
    </w:p>
    <w:p w14:paraId="791A28FE" w14:textId="77777777" w:rsidR="007816E5" w:rsidRDefault="007816E5" w:rsidP="007816E5">
      <w:pPr>
        <w:pStyle w:val="alt1"/>
        <w:numPr>
          <w:ilvl w:val="0"/>
          <w:numId w:val="37"/>
        </w:numPr>
        <w:ind w:left="0"/>
        <w:divId w:val="1896771446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r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acsimile of = vgrowfasixmile20  </w:t>
      </w:r>
    </w:p>
    <w:p w14:paraId="4C217E69" w14:textId="77777777" w:rsidR="006961F0" w:rsidRDefault="006961F0" w:rsidP="00DC7938"/>
    <w:p w14:paraId="20FB6420" w14:textId="10E56A08" w:rsidR="00DC7938" w:rsidRDefault="00DC7938" w:rsidP="00DC7938">
      <w:r>
        <w:rPr>
          <w:noProof/>
        </w:rPr>
        <w:drawing>
          <wp:inline distT="0" distB="0" distL="0" distR="0" wp14:anchorId="2ED21871" wp14:editId="6E1B01C4">
            <wp:extent cx="2937753" cy="294361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7 at 10.46.11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1" cy="29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AC9" w14:textId="17A7CC04" w:rsidR="00C84A66" w:rsidRDefault="00C84A66" w:rsidP="00C84A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6</w:t>
      </w:r>
      <w:r>
        <w:t xml:space="preserve">: </w:t>
      </w:r>
      <w:r>
        <w:t>input facsimile</w:t>
      </w:r>
    </w:p>
    <w:p w14:paraId="7A4A0B5F" w14:textId="77777777" w:rsidR="00C84A66" w:rsidRDefault="00C84A66" w:rsidP="00DC7938"/>
    <w:p w14:paraId="62DCB25C" w14:textId="01514AA7" w:rsidR="00DC7938" w:rsidRDefault="00DC7938" w:rsidP="00DC7938"/>
    <w:p w14:paraId="4F357F0A" w14:textId="13176B47" w:rsidR="00DC7938" w:rsidRDefault="00B4131E" w:rsidP="00DC7938">
      <w:r>
        <w:rPr>
          <w:noProof/>
        </w:rPr>
        <w:lastRenderedPageBreak/>
        <w:drawing>
          <wp:inline distT="0" distB="0" distL="0" distR="0" wp14:anchorId="047B3E11" wp14:editId="02BB098B">
            <wp:extent cx="2704289" cy="2704289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10-05 at 2.45.11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33" cy="27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0F7A" w14:textId="5FF85A5C" w:rsidR="00BA12B8" w:rsidRDefault="00BA12B8" w:rsidP="00BA12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7</w:t>
      </w:r>
      <w:r>
        <w:t xml:space="preserve">: </w:t>
      </w:r>
      <w:r>
        <w:t>out</w:t>
      </w:r>
      <w:r>
        <w:t xml:space="preserve">put </w:t>
      </w:r>
      <w:r>
        <w:t>vgrow</w:t>
      </w:r>
      <w:r>
        <w:t>facsimile</w:t>
      </w:r>
      <w:r>
        <w:t>20</w:t>
      </w:r>
    </w:p>
    <w:p w14:paraId="7DAF027A" w14:textId="4349C1A9" w:rsidR="00957693" w:rsidRDefault="00BA12B8" w:rsidP="0087290D">
      <w:r>
        <w:t>The range is 20.</w:t>
      </w:r>
    </w:p>
    <w:p w14:paraId="7F97418A" w14:textId="77777777" w:rsidR="00BA12B8" w:rsidRDefault="00BA12B8" w:rsidP="0087290D"/>
    <w:p w14:paraId="0436A9AF" w14:textId="47686BE3" w:rsidR="00957693" w:rsidRDefault="00951564" w:rsidP="0034369C">
      <w:pPr>
        <w:pStyle w:val="Heading2"/>
      </w:pPr>
      <w:bookmarkStart w:id="28" w:name="_Toc526518287"/>
      <w:r>
        <w:t>5.4</w:t>
      </w:r>
      <w:r>
        <w:tab/>
      </w:r>
      <w:r w:rsidR="00DA7A8C">
        <w:t xml:space="preserve">Results on </w:t>
      </w:r>
      <w:proofErr w:type="spellStart"/>
      <w:proofErr w:type="gramStart"/>
      <w:r w:rsidR="00DA7A8C">
        <w:t>nb.vx</w:t>
      </w:r>
      <w:proofErr w:type="spellEnd"/>
      <w:proofErr w:type="gramEnd"/>
      <w:r w:rsidR="00DA7A8C">
        <w:t xml:space="preserve"> and </w:t>
      </w:r>
      <w:proofErr w:type="spellStart"/>
      <w:r w:rsidR="00DA7A8C">
        <w:t>shtl.vx</w:t>
      </w:r>
      <w:proofErr w:type="spellEnd"/>
      <w:r w:rsidR="00DA7A8C">
        <w:t xml:space="preserve"> with range value</w:t>
      </w:r>
      <w:bookmarkEnd w:id="28"/>
    </w:p>
    <w:p w14:paraId="0BFFCDDE" w14:textId="4AE55856" w:rsidR="00001553" w:rsidRPr="00001553" w:rsidRDefault="00001553" w:rsidP="00001553">
      <w:pPr>
        <w:pStyle w:val="Heading3"/>
      </w:pPr>
      <w:bookmarkStart w:id="29" w:name="_Toc526518288"/>
      <w:r>
        <w:t xml:space="preserve">5.4.1 </w:t>
      </w:r>
      <w:proofErr w:type="spellStart"/>
      <w:proofErr w:type="gramStart"/>
      <w:r>
        <w:t>nb.vx</w:t>
      </w:r>
      <w:bookmarkEnd w:id="29"/>
      <w:proofErr w:type="spellEnd"/>
      <w:proofErr w:type="gramEnd"/>
    </w:p>
    <w:p w14:paraId="0576D5D3" w14:textId="77777777" w:rsidR="0034369C" w:rsidRDefault="0034369C" w:rsidP="0034369C">
      <w:pPr>
        <w:pStyle w:val="alt1"/>
        <w:numPr>
          <w:ilvl w:val="0"/>
          <w:numId w:val="38"/>
        </w:numPr>
        <w:ind w:left="0"/>
        <w:divId w:val="1782526488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r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grownb10.vx  </w:t>
      </w:r>
    </w:p>
    <w:p w14:paraId="2FABB5B5" w14:textId="77777777" w:rsidR="006E4CE9" w:rsidRDefault="006E4CE9" w:rsidP="00957693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4A5BF810" w14:textId="4BEF2001" w:rsidR="00957693" w:rsidRDefault="00957693" w:rsidP="00957693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  <w:r>
        <w:rPr>
          <w:noProof/>
          <w:color w:val="222222"/>
          <w:sz w:val="24"/>
          <w:szCs w:val="24"/>
        </w:rPr>
        <w:drawing>
          <wp:inline distT="0" distB="0" distL="0" distR="0" wp14:anchorId="337A4EE2" wp14:editId="7630FC41">
            <wp:extent cx="5642043" cy="278787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28 at 12.31.4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13" cy="28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A967" w14:textId="3DEB85D6" w:rsidR="00A63C06" w:rsidRDefault="00A63C06" w:rsidP="00A63C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8</w:t>
      </w:r>
      <w:r>
        <w:t xml:space="preserve">: </w:t>
      </w:r>
      <w:r>
        <w:t>in</w:t>
      </w:r>
      <w:r>
        <w:t xml:space="preserve">put </w:t>
      </w:r>
      <w:proofErr w:type="spellStart"/>
      <w:proofErr w:type="gramStart"/>
      <w:r>
        <w:t>nb.vx</w:t>
      </w:r>
      <w:proofErr w:type="spellEnd"/>
      <w:proofErr w:type="gramEnd"/>
    </w:p>
    <w:p w14:paraId="0FCE586B" w14:textId="77777777" w:rsidR="00A63C06" w:rsidRDefault="00A63C06" w:rsidP="00957693">
      <w:pPr>
        <w:pStyle w:val="HTMLPreformatted"/>
        <w:rPr>
          <w:rFonts w:ascii="Courier" w:hAnsi="Courier" w:cs="Courier"/>
          <w:color w:val="3B2322"/>
          <w:sz w:val="28"/>
          <w:szCs w:val="28"/>
        </w:rPr>
      </w:pPr>
    </w:p>
    <w:p w14:paraId="410ADD2F" w14:textId="2CB38A62" w:rsidR="00957693" w:rsidRDefault="00957693" w:rsidP="00957693"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4A46BE" wp14:editId="4C88CE0D">
            <wp:extent cx="5727700" cy="28695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10-05 at 10.17.44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121" w14:textId="2306B763" w:rsidR="00064E06" w:rsidRDefault="007C1AF8" w:rsidP="00064E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39</w:t>
      </w:r>
      <w:r w:rsidR="00064E06">
        <w:t xml:space="preserve">: </w:t>
      </w:r>
      <w:r w:rsidR="00064E06">
        <w:t>out</w:t>
      </w:r>
      <w:r w:rsidR="00064E06">
        <w:t xml:space="preserve">put </w:t>
      </w:r>
      <w:r w:rsidR="00064E06">
        <w:t>vgrow</w:t>
      </w:r>
      <w:r w:rsidR="00064E06">
        <w:t>nb</w:t>
      </w:r>
      <w:r w:rsidR="00064E06">
        <w:t>10</w:t>
      </w:r>
      <w:r w:rsidR="00064E06">
        <w:t>.vx</w:t>
      </w:r>
    </w:p>
    <w:p w14:paraId="7ED08ED1" w14:textId="2C89FC2B" w:rsidR="00064E06" w:rsidRDefault="00624EA3" w:rsidP="002E1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The range is 10.</w:t>
      </w:r>
    </w:p>
    <w:p w14:paraId="58D432C8" w14:textId="77777777" w:rsidR="00957693" w:rsidRDefault="00957693" w:rsidP="00957693"/>
    <w:p w14:paraId="551D9FB8" w14:textId="55E6E56A" w:rsidR="00957693" w:rsidRDefault="00957693" w:rsidP="0095769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59932" wp14:editId="69E2F026">
            <wp:extent cx="5727700" cy="28917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10-05 at 10.22.49 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7E2" w14:textId="5543FCA3" w:rsidR="002E1D9B" w:rsidRDefault="002E1D9B" w:rsidP="002E1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40</w:t>
      </w:r>
      <w:r>
        <w:t>: output vgrownb</w:t>
      </w:r>
      <w:r>
        <w:t>5</w:t>
      </w:r>
      <w:r>
        <w:t>.vx</w:t>
      </w:r>
    </w:p>
    <w:p w14:paraId="3377564D" w14:textId="23BCBDF1" w:rsidR="00957693" w:rsidRDefault="002E1D9B" w:rsidP="00CF2E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The </w:t>
      </w:r>
      <w:r>
        <w:t>range is 5</w:t>
      </w:r>
      <w:r>
        <w:t>.</w:t>
      </w:r>
    </w:p>
    <w:p w14:paraId="1ACF8AD0" w14:textId="270D133F" w:rsidR="00CF2EAB" w:rsidRDefault="00CF2EAB" w:rsidP="00CF2E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BA82EE1" w14:textId="32A8722C" w:rsidR="00CF2EAB" w:rsidRDefault="00CF2EAB" w:rsidP="00CF2EAB">
      <w:pPr>
        <w:pStyle w:val="Heading3"/>
      </w:pPr>
      <w:bookmarkStart w:id="30" w:name="_Toc526518289"/>
      <w:r>
        <w:t>5.4.2 map</w:t>
      </w:r>
      <w:bookmarkEnd w:id="30"/>
    </w:p>
    <w:p w14:paraId="0A455CEC" w14:textId="77777777" w:rsidR="00783B45" w:rsidRDefault="00783B45" w:rsidP="00783B45">
      <w:pPr>
        <w:pStyle w:val="alt1"/>
        <w:numPr>
          <w:ilvl w:val="0"/>
          <w:numId w:val="39"/>
        </w:numPr>
        <w:ind w:left="0"/>
        <w:divId w:val="518785909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r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p of = vgrowmap10.vx  </w:t>
      </w:r>
    </w:p>
    <w:p w14:paraId="32DA0938" w14:textId="71A07FE2" w:rsidR="00514952" w:rsidRDefault="00514952" w:rsidP="005149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7322C0FC" w14:textId="77777777" w:rsidR="00D008CA" w:rsidRDefault="00D008CA" w:rsidP="005149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DF4C2A" wp14:editId="1B20C65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78221" cy="3284763"/>
            <wp:effectExtent l="0" t="0" r="0" b="508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10-05 at 10.16.28 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21" cy="328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4E92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155085F5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3D90F454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1E427762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24545932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254E00A1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521F1A00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300CAD5D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11DF19CA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40367737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7A31F2BD" w14:textId="77777777" w:rsidR="00D008CA" w:rsidRPr="00D008CA" w:rsidRDefault="00D008CA" w:rsidP="00D008CA">
      <w:pPr>
        <w:rPr>
          <w:rFonts w:ascii="Courier" w:hAnsi="Courier" w:cs="Courier"/>
          <w:sz w:val="28"/>
          <w:szCs w:val="28"/>
        </w:rPr>
      </w:pPr>
    </w:p>
    <w:p w14:paraId="5927F90F" w14:textId="77777777" w:rsidR="00783B45" w:rsidRDefault="00783B45" w:rsidP="00D008CA">
      <w:pPr>
        <w:tabs>
          <w:tab w:val="left" w:pos="2374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7AE8775E" w14:textId="77777777" w:rsidR="00783B45" w:rsidRDefault="00783B45" w:rsidP="00D008CA">
      <w:pPr>
        <w:tabs>
          <w:tab w:val="left" w:pos="2374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5F5FA06D" w14:textId="77777777" w:rsidR="00783B45" w:rsidRDefault="00783B45" w:rsidP="00D008CA">
      <w:pPr>
        <w:tabs>
          <w:tab w:val="left" w:pos="2374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2A07F242" w14:textId="77777777" w:rsidR="00783B45" w:rsidRDefault="00783B45" w:rsidP="00D008CA">
      <w:pPr>
        <w:tabs>
          <w:tab w:val="left" w:pos="2374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3DCE5553" w14:textId="77777777" w:rsidR="00783B45" w:rsidRDefault="00783B45" w:rsidP="00D008CA">
      <w:pPr>
        <w:tabs>
          <w:tab w:val="left" w:pos="2374"/>
        </w:tabs>
        <w:autoSpaceDE w:val="0"/>
        <w:autoSpaceDN w:val="0"/>
        <w:adjustRightInd w:val="0"/>
        <w:rPr>
          <w:rFonts w:ascii="Courier" w:hAnsi="Courier" w:cs="Courier"/>
          <w:color w:val="3B2322"/>
          <w:sz w:val="28"/>
          <w:szCs w:val="28"/>
        </w:rPr>
      </w:pPr>
    </w:p>
    <w:p w14:paraId="2FAC1AA9" w14:textId="2EF9D42E" w:rsidR="00783B45" w:rsidRDefault="00783B45" w:rsidP="00783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41</w:t>
      </w:r>
      <w:r>
        <w:t>: output vgrow</w:t>
      </w:r>
      <w:r>
        <w:t>map10</w:t>
      </w:r>
      <w:r>
        <w:t>.vx</w:t>
      </w:r>
    </w:p>
    <w:p w14:paraId="44D0154F" w14:textId="6942B079" w:rsidR="00514952" w:rsidRPr="00783B45" w:rsidRDefault="00783B45" w:rsidP="00D008CA">
      <w:pPr>
        <w:tabs>
          <w:tab w:val="left" w:pos="2374"/>
        </w:tabs>
        <w:autoSpaceDE w:val="0"/>
        <w:autoSpaceDN w:val="0"/>
        <w:adjustRightInd w:val="0"/>
      </w:pPr>
      <w:r w:rsidRPr="00783B45">
        <w:t>The range is 10.</w:t>
      </w:r>
      <w:r w:rsidR="00D008CA" w:rsidRPr="00783B45">
        <w:tab/>
      </w:r>
    </w:p>
    <w:p w14:paraId="729CE055" w14:textId="77777777" w:rsidR="0068431C" w:rsidRDefault="0068431C" w:rsidP="0068431C">
      <w:pPr>
        <w:ind w:left="360"/>
      </w:pPr>
    </w:p>
    <w:p w14:paraId="7F2B9D48" w14:textId="70AB2D9C" w:rsidR="00DA7A8C" w:rsidRPr="00DA7A8C" w:rsidRDefault="00FE5923" w:rsidP="00FE5923">
      <w:pPr>
        <w:pStyle w:val="Heading2"/>
      </w:pPr>
      <w:bookmarkStart w:id="31" w:name="_Toc526518290"/>
      <w:r>
        <w:t>5.5</w:t>
      </w:r>
      <w:r>
        <w:tab/>
      </w:r>
      <w:r w:rsidR="00DA7A8C">
        <w:t xml:space="preserve">Results on the segmented </w:t>
      </w:r>
      <w:proofErr w:type="spellStart"/>
      <w:r w:rsidR="00DA7A8C">
        <w:t>shtl</w:t>
      </w:r>
      <w:proofErr w:type="spellEnd"/>
      <w:r w:rsidR="00DA7A8C">
        <w:t xml:space="preserve"> image</w:t>
      </w:r>
      <w:bookmarkEnd w:id="31"/>
    </w:p>
    <w:p w14:paraId="2674AB94" w14:textId="4CECBD06" w:rsidR="003721F0" w:rsidRPr="003721F0" w:rsidRDefault="00C274F9" w:rsidP="003721F0">
      <w:r>
        <w:rPr>
          <w:rFonts w:hint="eastAsia"/>
        </w:rPr>
        <w:t>E</w:t>
      </w:r>
      <w:r w:rsidR="003721F0" w:rsidRPr="003721F0">
        <w:t>xecute the </w:t>
      </w:r>
      <w:proofErr w:type="spellStart"/>
      <w:r w:rsidR="003721F0" w:rsidRPr="003721F0">
        <w:t>sobel</w:t>
      </w:r>
      <w:proofErr w:type="spellEnd"/>
      <w:r w:rsidR="003721F0" w:rsidRPr="003721F0">
        <w:t> edge operator on the </w:t>
      </w:r>
      <w:proofErr w:type="spellStart"/>
      <w:proofErr w:type="gramStart"/>
      <w:r w:rsidR="003721F0" w:rsidRPr="003721F0">
        <w:t>shtl.vx</w:t>
      </w:r>
      <w:proofErr w:type="spellEnd"/>
      <w:proofErr w:type="gramEnd"/>
      <w:r w:rsidR="003721F0" w:rsidRPr="003721F0">
        <w:t> image to produce an edge detected image</w:t>
      </w:r>
    </w:p>
    <w:p w14:paraId="3CFE28ED" w14:textId="31A0AE4B" w:rsidR="005C5B03" w:rsidRDefault="005C5B03" w:rsidP="004863EF">
      <w:pPr>
        <w:rPr>
          <w:rFonts w:ascii="Courier" w:hAnsi="Courier" w:cs="Courier"/>
          <w:color w:val="3B2322"/>
          <w:sz w:val="28"/>
          <w:szCs w:val="28"/>
        </w:rPr>
      </w:pPr>
    </w:p>
    <w:p w14:paraId="7C4B3F4C" w14:textId="0D9F5019" w:rsidR="004B428C" w:rsidRDefault="004B428C" w:rsidP="004B428C">
      <w:pPr>
        <w:pStyle w:val="Heading3"/>
      </w:pPr>
      <w:bookmarkStart w:id="32" w:name="_Toc526518291"/>
      <w:r>
        <w:t xml:space="preserve">5.5.1 </w:t>
      </w:r>
      <w:proofErr w:type="spellStart"/>
      <w:proofErr w:type="gramStart"/>
      <w:r w:rsidR="00C5034C">
        <w:t>shtl.vx</w:t>
      </w:r>
      <w:proofErr w:type="spellEnd"/>
      <w:proofErr w:type="gramEnd"/>
      <w:r w:rsidR="00C5034C">
        <w:t xml:space="preserve"> </w:t>
      </w:r>
      <w:proofErr w:type="spellStart"/>
      <w:r>
        <w:t>dege.vx</w:t>
      </w:r>
      <w:bookmarkEnd w:id="32"/>
      <w:proofErr w:type="spellEnd"/>
    </w:p>
    <w:p w14:paraId="0586DDD1" w14:textId="205CA75F" w:rsidR="005C5B03" w:rsidRPr="004777A6" w:rsidRDefault="004777A6" w:rsidP="004863EF">
      <w:pPr>
        <w:pStyle w:val="alt1"/>
        <w:numPr>
          <w:ilvl w:val="0"/>
          <w:numId w:val="40"/>
        </w:numPr>
        <w:ind w:left="0"/>
        <w:divId w:val="1453868105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sobe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tl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.v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0E8CD4" w14:textId="5E685798" w:rsidR="005C5B03" w:rsidRDefault="00CC146E" w:rsidP="004863EF">
      <w:pPr>
        <w:rPr>
          <w:rFonts w:ascii="Courier" w:hAnsi="Courier" w:cs="Courier"/>
          <w:color w:val="3B2322"/>
          <w:sz w:val="28"/>
          <w:szCs w:val="28"/>
        </w:rPr>
      </w:pPr>
      <w:r>
        <w:rPr>
          <w:rFonts w:ascii="Courier" w:hAnsi="Courier" w:cs="Courier"/>
          <w:noProof/>
          <w:color w:val="3B2322"/>
          <w:sz w:val="28"/>
          <w:szCs w:val="28"/>
        </w:rPr>
        <w:drawing>
          <wp:inline distT="0" distB="0" distL="0" distR="0" wp14:anchorId="66BDBCAA" wp14:editId="205087A0">
            <wp:extent cx="5727700" cy="2593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10-05 at 2.54.58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7EE" w14:textId="693AE772" w:rsidR="004777A6" w:rsidRDefault="004777A6" w:rsidP="004777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42</w:t>
      </w:r>
      <w:r>
        <w:t xml:space="preserve">: </w:t>
      </w:r>
      <w:r>
        <w:t xml:space="preserve">Histogram of </w:t>
      </w:r>
      <w:proofErr w:type="spellStart"/>
      <w:proofErr w:type="gramStart"/>
      <w:r>
        <w:t>edge</w:t>
      </w:r>
      <w:r>
        <w:t>.vx</w:t>
      </w:r>
      <w:proofErr w:type="spellEnd"/>
      <w:proofErr w:type="gramEnd"/>
    </w:p>
    <w:p w14:paraId="13CDE20C" w14:textId="77777777" w:rsidR="004777A6" w:rsidRPr="004777A6" w:rsidRDefault="004777A6" w:rsidP="004777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14:paraId="26FF2ABE" w14:textId="77777777" w:rsidR="004777A6" w:rsidRDefault="004777A6" w:rsidP="004777A6">
      <w:pPr>
        <w:pStyle w:val="alt1"/>
        <w:numPr>
          <w:ilvl w:val="0"/>
          <w:numId w:val="41"/>
        </w:numPr>
        <w:ind w:left="0"/>
        <w:divId w:val="569314422"/>
        <w:rPr>
          <w:rFonts w:ascii="Consolas" w:eastAsia="Times New Roman" w:hAnsi="Consolas" w:cs="Consolas"/>
          <w:sz w:val="18"/>
          <w:szCs w:val="18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gro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.vx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f = vgrowedge5.vx  </w:t>
      </w:r>
    </w:p>
    <w:p w14:paraId="1136C539" w14:textId="41E772A0" w:rsidR="00414E12" w:rsidRDefault="00414E12" w:rsidP="004863EF">
      <w:r>
        <w:rPr>
          <w:noProof/>
        </w:rPr>
        <w:lastRenderedPageBreak/>
        <w:drawing>
          <wp:inline distT="0" distB="0" distL="0" distR="0" wp14:anchorId="756EEB9C" wp14:editId="11E4F839">
            <wp:extent cx="5727700" cy="25857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10-05 at 2.53.08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2A2E" w14:textId="00EB4B3C" w:rsidR="001233D7" w:rsidRDefault="001233D7" w:rsidP="00EB6A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t>Figure 43</w:t>
      </w:r>
      <w:r>
        <w:t xml:space="preserve">: Histogram of </w:t>
      </w:r>
      <w:r>
        <w:t>vgrow</w:t>
      </w:r>
      <w:r>
        <w:t>edge</w:t>
      </w:r>
      <w:r>
        <w:t>5</w:t>
      </w:r>
      <w:r>
        <w:t>.vx</w:t>
      </w:r>
    </w:p>
    <w:p w14:paraId="2B2C4652" w14:textId="5C9271EF" w:rsidR="009020C7" w:rsidRDefault="009020C7" w:rsidP="004863EF"/>
    <w:p w14:paraId="7929B5DD" w14:textId="6E48ED3A" w:rsidR="009020C7" w:rsidRDefault="009020C7" w:rsidP="004863EF">
      <w:r>
        <w:t xml:space="preserve">I tried range as 5, 10, 15, 50, and find </w:t>
      </w:r>
      <w:r w:rsidR="00952C33">
        <w:t xml:space="preserve">the </w:t>
      </w:r>
      <w:proofErr w:type="spellStart"/>
      <w:r w:rsidR="00952C33">
        <w:t>vgrow</w:t>
      </w:r>
      <w:proofErr w:type="spellEnd"/>
      <w:r w:rsidR="00952C33">
        <w:t xml:space="preserve"> results on the segmented </w:t>
      </w:r>
      <w:proofErr w:type="spellStart"/>
      <w:r w:rsidR="00952C33">
        <w:t>shtl</w:t>
      </w:r>
      <w:proofErr w:type="spellEnd"/>
      <w:r w:rsidR="00952C33">
        <w:t xml:space="preserve"> image </w:t>
      </w:r>
      <w:proofErr w:type="spellStart"/>
      <w:r w:rsidR="00952C33">
        <w:t>arethe</w:t>
      </w:r>
      <w:proofErr w:type="spellEnd"/>
      <w:r w:rsidR="00952C33">
        <w:t xml:space="preserve"> same as the input segmented </w:t>
      </w:r>
      <w:proofErr w:type="spellStart"/>
      <w:r w:rsidR="00952C33">
        <w:t>shtl</w:t>
      </w:r>
      <w:proofErr w:type="spellEnd"/>
      <w:r w:rsidR="00952C33">
        <w:t xml:space="preserve"> image.</w:t>
      </w:r>
    </w:p>
    <w:p w14:paraId="7EC1B1FE" w14:textId="666A9CCC" w:rsidR="005A73E5" w:rsidRPr="004863EF" w:rsidRDefault="005A73E5" w:rsidP="004863EF">
      <w:r>
        <w:t xml:space="preserve">The segmented image </w:t>
      </w:r>
      <w:r w:rsidR="007C6183">
        <w:t xml:space="preserve">is generated by the edge operator on the </w:t>
      </w:r>
      <w:proofErr w:type="spellStart"/>
      <w:r w:rsidR="007C6183">
        <w:t>shtl.vx</w:t>
      </w:r>
      <w:proofErr w:type="spellEnd"/>
      <w:r w:rsidR="007C6183">
        <w:t>.</w:t>
      </w:r>
    </w:p>
    <w:sectPr w:rsidR="005A73E5" w:rsidRPr="004863EF" w:rsidSect="0082250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D33"/>
    <w:multiLevelType w:val="multilevel"/>
    <w:tmpl w:val="D7B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0CCB"/>
    <w:multiLevelType w:val="multilevel"/>
    <w:tmpl w:val="D81C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26C9"/>
    <w:multiLevelType w:val="multilevel"/>
    <w:tmpl w:val="50B8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27E57"/>
    <w:multiLevelType w:val="multilevel"/>
    <w:tmpl w:val="2A3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C41CD"/>
    <w:multiLevelType w:val="hybridMultilevel"/>
    <w:tmpl w:val="90A0F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6D83"/>
    <w:multiLevelType w:val="multilevel"/>
    <w:tmpl w:val="FFD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7D74"/>
    <w:multiLevelType w:val="multilevel"/>
    <w:tmpl w:val="37F6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E4208"/>
    <w:multiLevelType w:val="multilevel"/>
    <w:tmpl w:val="E34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60B28"/>
    <w:multiLevelType w:val="multilevel"/>
    <w:tmpl w:val="662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76F35"/>
    <w:multiLevelType w:val="hybridMultilevel"/>
    <w:tmpl w:val="2B583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6EC"/>
    <w:multiLevelType w:val="multilevel"/>
    <w:tmpl w:val="24D4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B539B"/>
    <w:multiLevelType w:val="multilevel"/>
    <w:tmpl w:val="6AE4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F2DC0"/>
    <w:multiLevelType w:val="multilevel"/>
    <w:tmpl w:val="9664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2748A"/>
    <w:multiLevelType w:val="multilevel"/>
    <w:tmpl w:val="52B6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07C2E"/>
    <w:multiLevelType w:val="multilevel"/>
    <w:tmpl w:val="7AB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A2967"/>
    <w:multiLevelType w:val="multilevel"/>
    <w:tmpl w:val="1314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238DC"/>
    <w:multiLevelType w:val="multilevel"/>
    <w:tmpl w:val="0C04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82090"/>
    <w:multiLevelType w:val="multilevel"/>
    <w:tmpl w:val="D61E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E6182"/>
    <w:multiLevelType w:val="multilevel"/>
    <w:tmpl w:val="EB08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620CD"/>
    <w:multiLevelType w:val="multilevel"/>
    <w:tmpl w:val="233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3545F"/>
    <w:multiLevelType w:val="multilevel"/>
    <w:tmpl w:val="3666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95B7F"/>
    <w:multiLevelType w:val="hybridMultilevel"/>
    <w:tmpl w:val="A5D6A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5138"/>
    <w:multiLevelType w:val="multilevel"/>
    <w:tmpl w:val="18CE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10321"/>
    <w:multiLevelType w:val="multilevel"/>
    <w:tmpl w:val="7124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47F5A"/>
    <w:multiLevelType w:val="multilevel"/>
    <w:tmpl w:val="E0C8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52A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D3119E"/>
    <w:multiLevelType w:val="multilevel"/>
    <w:tmpl w:val="2278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F2338"/>
    <w:multiLevelType w:val="multilevel"/>
    <w:tmpl w:val="C0F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13CC5"/>
    <w:multiLevelType w:val="multilevel"/>
    <w:tmpl w:val="359E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444B0"/>
    <w:multiLevelType w:val="multilevel"/>
    <w:tmpl w:val="A49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C163A"/>
    <w:multiLevelType w:val="multilevel"/>
    <w:tmpl w:val="7D769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6B46118"/>
    <w:multiLevelType w:val="multilevel"/>
    <w:tmpl w:val="1E8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C7E02"/>
    <w:multiLevelType w:val="multilevel"/>
    <w:tmpl w:val="F06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450B7"/>
    <w:multiLevelType w:val="multilevel"/>
    <w:tmpl w:val="907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726F4"/>
    <w:multiLevelType w:val="multilevel"/>
    <w:tmpl w:val="147AF5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F2A2D"/>
    <w:multiLevelType w:val="multilevel"/>
    <w:tmpl w:val="51D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A5E"/>
    <w:multiLevelType w:val="multilevel"/>
    <w:tmpl w:val="6E50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C51E7"/>
    <w:multiLevelType w:val="multilevel"/>
    <w:tmpl w:val="C6D6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A7662"/>
    <w:multiLevelType w:val="multilevel"/>
    <w:tmpl w:val="AA36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C1CDE"/>
    <w:multiLevelType w:val="multilevel"/>
    <w:tmpl w:val="3F4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E4253"/>
    <w:multiLevelType w:val="multilevel"/>
    <w:tmpl w:val="582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5"/>
  </w:num>
  <w:num w:numId="5">
    <w:abstractNumId w:val="4"/>
  </w:num>
  <w:num w:numId="6">
    <w:abstractNumId w:val="21"/>
  </w:num>
  <w:num w:numId="7">
    <w:abstractNumId w:val="25"/>
  </w:num>
  <w:num w:numId="8">
    <w:abstractNumId w:val="34"/>
  </w:num>
  <w:num w:numId="9">
    <w:abstractNumId w:val="9"/>
  </w:num>
  <w:num w:numId="10">
    <w:abstractNumId w:val="13"/>
  </w:num>
  <w:num w:numId="11">
    <w:abstractNumId w:val="26"/>
  </w:num>
  <w:num w:numId="12">
    <w:abstractNumId w:val="14"/>
  </w:num>
  <w:num w:numId="13">
    <w:abstractNumId w:val="40"/>
  </w:num>
  <w:num w:numId="14">
    <w:abstractNumId w:val="17"/>
  </w:num>
  <w:num w:numId="15">
    <w:abstractNumId w:val="8"/>
  </w:num>
  <w:num w:numId="16">
    <w:abstractNumId w:val="27"/>
  </w:num>
  <w:num w:numId="17">
    <w:abstractNumId w:val="11"/>
  </w:num>
  <w:num w:numId="18">
    <w:abstractNumId w:val="15"/>
  </w:num>
  <w:num w:numId="19">
    <w:abstractNumId w:val="12"/>
  </w:num>
  <w:num w:numId="20">
    <w:abstractNumId w:val="35"/>
  </w:num>
  <w:num w:numId="21">
    <w:abstractNumId w:val="37"/>
  </w:num>
  <w:num w:numId="22">
    <w:abstractNumId w:val="32"/>
  </w:num>
  <w:num w:numId="23">
    <w:abstractNumId w:val="36"/>
  </w:num>
  <w:num w:numId="24">
    <w:abstractNumId w:val="16"/>
  </w:num>
  <w:num w:numId="25">
    <w:abstractNumId w:val="0"/>
  </w:num>
  <w:num w:numId="26">
    <w:abstractNumId w:val="18"/>
  </w:num>
  <w:num w:numId="27">
    <w:abstractNumId w:val="10"/>
  </w:num>
  <w:num w:numId="28">
    <w:abstractNumId w:val="38"/>
  </w:num>
  <w:num w:numId="29">
    <w:abstractNumId w:val="22"/>
  </w:num>
  <w:num w:numId="30">
    <w:abstractNumId w:val="23"/>
  </w:num>
  <w:num w:numId="31">
    <w:abstractNumId w:val="31"/>
  </w:num>
  <w:num w:numId="32">
    <w:abstractNumId w:val="3"/>
  </w:num>
  <w:num w:numId="33">
    <w:abstractNumId w:val="33"/>
  </w:num>
  <w:num w:numId="34">
    <w:abstractNumId w:val="20"/>
  </w:num>
  <w:num w:numId="35">
    <w:abstractNumId w:val="1"/>
  </w:num>
  <w:num w:numId="36">
    <w:abstractNumId w:val="24"/>
  </w:num>
  <w:num w:numId="37">
    <w:abstractNumId w:val="2"/>
  </w:num>
  <w:num w:numId="38">
    <w:abstractNumId w:val="19"/>
  </w:num>
  <w:num w:numId="39">
    <w:abstractNumId w:val="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03"/>
    <w:rsid w:val="0000118F"/>
    <w:rsid w:val="00001553"/>
    <w:rsid w:val="0000471E"/>
    <w:rsid w:val="00016301"/>
    <w:rsid w:val="00022D78"/>
    <w:rsid w:val="000309F8"/>
    <w:rsid w:val="0004170A"/>
    <w:rsid w:val="00060A07"/>
    <w:rsid w:val="0006472C"/>
    <w:rsid w:val="00064E06"/>
    <w:rsid w:val="000751F2"/>
    <w:rsid w:val="000856A9"/>
    <w:rsid w:val="00087D47"/>
    <w:rsid w:val="00094803"/>
    <w:rsid w:val="000A685C"/>
    <w:rsid w:val="000D1155"/>
    <w:rsid w:val="000D69FB"/>
    <w:rsid w:val="000E683E"/>
    <w:rsid w:val="000F1BB4"/>
    <w:rsid w:val="000F5451"/>
    <w:rsid w:val="000F6999"/>
    <w:rsid w:val="001100CC"/>
    <w:rsid w:val="00111569"/>
    <w:rsid w:val="00116182"/>
    <w:rsid w:val="00116B65"/>
    <w:rsid w:val="00120650"/>
    <w:rsid w:val="001233D7"/>
    <w:rsid w:val="00127C7B"/>
    <w:rsid w:val="001542AC"/>
    <w:rsid w:val="001619AA"/>
    <w:rsid w:val="00177566"/>
    <w:rsid w:val="001A790E"/>
    <w:rsid w:val="001B1C48"/>
    <w:rsid w:val="001B6341"/>
    <w:rsid w:val="001B7F4C"/>
    <w:rsid w:val="001D2B56"/>
    <w:rsid w:val="001D60CE"/>
    <w:rsid w:val="001D6945"/>
    <w:rsid w:val="001D74B5"/>
    <w:rsid w:val="001F2809"/>
    <w:rsid w:val="0020407F"/>
    <w:rsid w:val="002177B3"/>
    <w:rsid w:val="002319D9"/>
    <w:rsid w:val="00233CE0"/>
    <w:rsid w:val="00252BF8"/>
    <w:rsid w:val="002540FF"/>
    <w:rsid w:val="0026625D"/>
    <w:rsid w:val="0028679F"/>
    <w:rsid w:val="002A722F"/>
    <w:rsid w:val="002B0114"/>
    <w:rsid w:val="002B2150"/>
    <w:rsid w:val="002C77F3"/>
    <w:rsid w:val="002E1D9B"/>
    <w:rsid w:val="002F0907"/>
    <w:rsid w:val="00302EC8"/>
    <w:rsid w:val="00307010"/>
    <w:rsid w:val="00326CC3"/>
    <w:rsid w:val="0034369C"/>
    <w:rsid w:val="0034720E"/>
    <w:rsid w:val="003544F6"/>
    <w:rsid w:val="003672C3"/>
    <w:rsid w:val="003721F0"/>
    <w:rsid w:val="00381A12"/>
    <w:rsid w:val="00392B01"/>
    <w:rsid w:val="003A4868"/>
    <w:rsid w:val="003A6339"/>
    <w:rsid w:val="003B1413"/>
    <w:rsid w:val="003C142A"/>
    <w:rsid w:val="003C6829"/>
    <w:rsid w:val="003D1C48"/>
    <w:rsid w:val="003E1CA1"/>
    <w:rsid w:val="003E2ECC"/>
    <w:rsid w:val="003F523C"/>
    <w:rsid w:val="00406269"/>
    <w:rsid w:val="00413577"/>
    <w:rsid w:val="00414E12"/>
    <w:rsid w:val="00426624"/>
    <w:rsid w:val="00445FC0"/>
    <w:rsid w:val="0045133D"/>
    <w:rsid w:val="00460B13"/>
    <w:rsid w:val="0046489F"/>
    <w:rsid w:val="004736C2"/>
    <w:rsid w:val="004744EF"/>
    <w:rsid w:val="004777A6"/>
    <w:rsid w:val="00484C76"/>
    <w:rsid w:val="004863EF"/>
    <w:rsid w:val="00490518"/>
    <w:rsid w:val="004A0663"/>
    <w:rsid w:val="004B428C"/>
    <w:rsid w:val="004C1DB5"/>
    <w:rsid w:val="004C4F1C"/>
    <w:rsid w:val="004D44D4"/>
    <w:rsid w:val="004E030C"/>
    <w:rsid w:val="004E44F5"/>
    <w:rsid w:val="004E5689"/>
    <w:rsid w:val="004E6FC2"/>
    <w:rsid w:val="005042F4"/>
    <w:rsid w:val="005074E6"/>
    <w:rsid w:val="00507B9B"/>
    <w:rsid w:val="00514952"/>
    <w:rsid w:val="005154A8"/>
    <w:rsid w:val="00546F22"/>
    <w:rsid w:val="00555463"/>
    <w:rsid w:val="005641E2"/>
    <w:rsid w:val="00572EC9"/>
    <w:rsid w:val="005A73E5"/>
    <w:rsid w:val="005C3C92"/>
    <w:rsid w:val="005C5B03"/>
    <w:rsid w:val="005D3A1C"/>
    <w:rsid w:val="005E2A42"/>
    <w:rsid w:val="005E3D0F"/>
    <w:rsid w:val="006057F0"/>
    <w:rsid w:val="0061783E"/>
    <w:rsid w:val="00624EA3"/>
    <w:rsid w:val="00631B10"/>
    <w:rsid w:val="00634675"/>
    <w:rsid w:val="006378E7"/>
    <w:rsid w:val="0064601F"/>
    <w:rsid w:val="00671B70"/>
    <w:rsid w:val="0068431C"/>
    <w:rsid w:val="006960A2"/>
    <w:rsid w:val="006961F0"/>
    <w:rsid w:val="00696F4C"/>
    <w:rsid w:val="006D1958"/>
    <w:rsid w:val="006D4F5E"/>
    <w:rsid w:val="006E3D33"/>
    <w:rsid w:val="006E4CE9"/>
    <w:rsid w:val="006F54D9"/>
    <w:rsid w:val="00711BF3"/>
    <w:rsid w:val="007167FB"/>
    <w:rsid w:val="00717317"/>
    <w:rsid w:val="00720D1A"/>
    <w:rsid w:val="007233C1"/>
    <w:rsid w:val="007359AD"/>
    <w:rsid w:val="00736A15"/>
    <w:rsid w:val="007410C9"/>
    <w:rsid w:val="0074124A"/>
    <w:rsid w:val="00746EEB"/>
    <w:rsid w:val="007517CC"/>
    <w:rsid w:val="007533FE"/>
    <w:rsid w:val="0076001D"/>
    <w:rsid w:val="00761C30"/>
    <w:rsid w:val="00770D80"/>
    <w:rsid w:val="0077141B"/>
    <w:rsid w:val="0077551E"/>
    <w:rsid w:val="007816E5"/>
    <w:rsid w:val="00782399"/>
    <w:rsid w:val="00783B45"/>
    <w:rsid w:val="0079225F"/>
    <w:rsid w:val="00792825"/>
    <w:rsid w:val="00794CB3"/>
    <w:rsid w:val="007B66CD"/>
    <w:rsid w:val="007C1AF8"/>
    <w:rsid w:val="007C1BA3"/>
    <w:rsid w:val="007C6183"/>
    <w:rsid w:val="007D516F"/>
    <w:rsid w:val="007D6B74"/>
    <w:rsid w:val="007E7EAF"/>
    <w:rsid w:val="007F386E"/>
    <w:rsid w:val="00817A19"/>
    <w:rsid w:val="00822503"/>
    <w:rsid w:val="00827B9B"/>
    <w:rsid w:val="0085527D"/>
    <w:rsid w:val="0085799F"/>
    <w:rsid w:val="00863E94"/>
    <w:rsid w:val="00865F32"/>
    <w:rsid w:val="00870387"/>
    <w:rsid w:val="0087085C"/>
    <w:rsid w:val="0087290D"/>
    <w:rsid w:val="008829A8"/>
    <w:rsid w:val="00897BC2"/>
    <w:rsid w:val="008B6E96"/>
    <w:rsid w:val="008C1ABA"/>
    <w:rsid w:val="008D2934"/>
    <w:rsid w:val="008F5113"/>
    <w:rsid w:val="0090118A"/>
    <w:rsid w:val="009020C7"/>
    <w:rsid w:val="00911863"/>
    <w:rsid w:val="00912071"/>
    <w:rsid w:val="009179AB"/>
    <w:rsid w:val="00924A62"/>
    <w:rsid w:val="0092541C"/>
    <w:rsid w:val="00925B40"/>
    <w:rsid w:val="00932808"/>
    <w:rsid w:val="009439D7"/>
    <w:rsid w:val="00951564"/>
    <w:rsid w:val="00952C33"/>
    <w:rsid w:val="0095313D"/>
    <w:rsid w:val="00954536"/>
    <w:rsid w:val="009555E0"/>
    <w:rsid w:val="00957693"/>
    <w:rsid w:val="00966C92"/>
    <w:rsid w:val="009825E4"/>
    <w:rsid w:val="00984EFF"/>
    <w:rsid w:val="009B0DC7"/>
    <w:rsid w:val="009C05DC"/>
    <w:rsid w:val="009C0987"/>
    <w:rsid w:val="009C5A01"/>
    <w:rsid w:val="009D619A"/>
    <w:rsid w:val="009D7160"/>
    <w:rsid w:val="009F2CAB"/>
    <w:rsid w:val="009F535A"/>
    <w:rsid w:val="00A23E0E"/>
    <w:rsid w:val="00A261C6"/>
    <w:rsid w:val="00A31E93"/>
    <w:rsid w:val="00A32450"/>
    <w:rsid w:val="00A46A9A"/>
    <w:rsid w:val="00A53768"/>
    <w:rsid w:val="00A63C06"/>
    <w:rsid w:val="00AC0E6E"/>
    <w:rsid w:val="00AC25F7"/>
    <w:rsid w:val="00AC6797"/>
    <w:rsid w:val="00AD0409"/>
    <w:rsid w:val="00AD5C21"/>
    <w:rsid w:val="00AE2C25"/>
    <w:rsid w:val="00AF63F3"/>
    <w:rsid w:val="00B127F3"/>
    <w:rsid w:val="00B140D4"/>
    <w:rsid w:val="00B16A51"/>
    <w:rsid w:val="00B30ADA"/>
    <w:rsid w:val="00B35189"/>
    <w:rsid w:val="00B4131E"/>
    <w:rsid w:val="00B55F65"/>
    <w:rsid w:val="00B63CFF"/>
    <w:rsid w:val="00B67F7A"/>
    <w:rsid w:val="00B766CE"/>
    <w:rsid w:val="00B85AA9"/>
    <w:rsid w:val="00B91E14"/>
    <w:rsid w:val="00B92CC6"/>
    <w:rsid w:val="00B947E1"/>
    <w:rsid w:val="00BA12B8"/>
    <w:rsid w:val="00BA3678"/>
    <w:rsid w:val="00BA5EB7"/>
    <w:rsid w:val="00BD5413"/>
    <w:rsid w:val="00BE0BC5"/>
    <w:rsid w:val="00BE2A67"/>
    <w:rsid w:val="00BE366A"/>
    <w:rsid w:val="00BE5F1A"/>
    <w:rsid w:val="00C22515"/>
    <w:rsid w:val="00C23923"/>
    <w:rsid w:val="00C274F9"/>
    <w:rsid w:val="00C478D5"/>
    <w:rsid w:val="00C5034C"/>
    <w:rsid w:val="00C541A1"/>
    <w:rsid w:val="00C84A66"/>
    <w:rsid w:val="00C867C8"/>
    <w:rsid w:val="00CA342B"/>
    <w:rsid w:val="00CA715E"/>
    <w:rsid w:val="00CB3A44"/>
    <w:rsid w:val="00CC146E"/>
    <w:rsid w:val="00CE073E"/>
    <w:rsid w:val="00CE41D3"/>
    <w:rsid w:val="00CF2EAB"/>
    <w:rsid w:val="00CF757C"/>
    <w:rsid w:val="00D008CA"/>
    <w:rsid w:val="00D068BF"/>
    <w:rsid w:val="00D076CC"/>
    <w:rsid w:val="00D16311"/>
    <w:rsid w:val="00D16ECA"/>
    <w:rsid w:val="00D3115D"/>
    <w:rsid w:val="00D32801"/>
    <w:rsid w:val="00D33913"/>
    <w:rsid w:val="00D33F3D"/>
    <w:rsid w:val="00D36517"/>
    <w:rsid w:val="00D43FC1"/>
    <w:rsid w:val="00D46931"/>
    <w:rsid w:val="00D54674"/>
    <w:rsid w:val="00D60F83"/>
    <w:rsid w:val="00D62103"/>
    <w:rsid w:val="00D9108A"/>
    <w:rsid w:val="00D92221"/>
    <w:rsid w:val="00D95279"/>
    <w:rsid w:val="00DA7A8C"/>
    <w:rsid w:val="00DC155C"/>
    <w:rsid w:val="00DC42A4"/>
    <w:rsid w:val="00DC7938"/>
    <w:rsid w:val="00DF1B9F"/>
    <w:rsid w:val="00E107A6"/>
    <w:rsid w:val="00E1325C"/>
    <w:rsid w:val="00E25482"/>
    <w:rsid w:val="00E369E9"/>
    <w:rsid w:val="00E415B3"/>
    <w:rsid w:val="00E710CE"/>
    <w:rsid w:val="00E76088"/>
    <w:rsid w:val="00E901C9"/>
    <w:rsid w:val="00E94614"/>
    <w:rsid w:val="00EA564F"/>
    <w:rsid w:val="00EB6AF8"/>
    <w:rsid w:val="00EC0BEE"/>
    <w:rsid w:val="00EC15E3"/>
    <w:rsid w:val="00EC5CDA"/>
    <w:rsid w:val="00ED1DEC"/>
    <w:rsid w:val="00EE74AA"/>
    <w:rsid w:val="00F00A75"/>
    <w:rsid w:val="00F048F3"/>
    <w:rsid w:val="00F1263E"/>
    <w:rsid w:val="00F25319"/>
    <w:rsid w:val="00F26B60"/>
    <w:rsid w:val="00F30F5E"/>
    <w:rsid w:val="00F34F79"/>
    <w:rsid w:val="00F3675B"/>
    <w:rsid w:val="00F37F06"/>
    <w:rsid w:val="00F401AF"/>
    <w:rsid w:val="00F45E3F"/>
    <w:rsid w:val="00F52DB7"/>
    <w:rsid w:val="00F53BA5"/>
    <w:rsid w:val="00F54214"/>
    <w:rsid w:val="00F70D23"/>
    <w:rsid w:val="00F82845"/>
    <w:rsid w:val="00F94F81"/>
    <w:rsid w:val="00FA08A2"/>
    <w:rsid w:val="00FA495A"/>
    <w:rsid w:val="00FB0339"/>
    <w:rsid w:val="00FB1395"/>
    <w:rsid w:val="00FC06BD"/>
    <w:rsid w:val="00FC3633"/>
    <w:rsid w:val="00FC3A8A"/>
    <w:rsid w:val="00FD753B"/>
    <w:rsid w:val="00FE44A7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EEFA"/>
  <w15:chartTrackingRefBased/>
  <w15:docId w15:val="{BD84BFD9-E7EB-654D-A3F0-8E2254F2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7F3"/>
  </w:style>
  <w:style w:type="paragraph" w:styleId="Heading1">
    <w:name w:val="heading 1"/>
    <w:basedOn w:val="Normal"/>
    <w:next w:val="Normal"/>
    <w:link w:val="Heading1Char"/>
    <w:uiPriority w:val="9"/>
    <w:qFormat/>
    <w:rsid w:val="00FA4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F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250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250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4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A495A"/>
  </w:style>
  <w:style w:type="paragraph" w:styleId="NormalWeb">
    <w:name w:val="Normal (Web)"/>
    <w:basedOn w:val="Normal"/>
    <w:uiPriority w:val="99"/>
    <w:unhideWhenUsed/>
    <w:rsid w:val="00C239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C15E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F542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4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7E1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Normal"/>
    <w:rsid w:val="00C541A1"/>
    <w:pPr>
      <w:pBdr>
        <w:left w:val="single" w:sz="18" w:space="0" w:color="6CE26C"/>
      </w:pBdr>
      <w:shd w:val="clear" w:color="auto" w:fill="FFFFFF"/>
      <w:spacing w:line="210" w:lineRule="atLeast"/>
    </w:pPr>
    <w:rPr>
      <w:rFonts w:ascii="Times New Roman" w:hAnsi="Times New Roman" w:cs="Times New Roman"/>
      <w:color w:val="5C5C5C"/>
    </w:rPr>
  </w:style>
  <w:style w:type="character" w:customStyle="1" w:styleId="comment2">
    <w:name w:val="comment2"/>
    <w:basedOn w:val="DefaultParagraphFont"/>
    <w:rsid w:val="00C541A1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C541A1"/>
    <w:rPr>
      <w:b/>
      <w:bCs/>
      <w:color w:val="006699"/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507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3F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33F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33F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33F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3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3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3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3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33FE"/>
    <w:pPr>
      <w:ind w:left="1920"/>
    </w:pPr>
    <w:rPr>
      <w:sz w:val="20"/>
      <w:szCs w:val="20"/>
    </w:rPr>
  </w:style>
  <w:style w:type="character" w:customStyle="1" w:styleId="string2">
    <w:name w:val="string2"/>
    <w:basedOn w:val="DefaultParagraphFont"/>
    <w:rsid w:val="000D1155"/>
    <w:rPr>
      <w:color w:val="0000FF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445FC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0AF534-1DDA-C44A-B588-4E5922966790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48D66-19DF-F54A-8764-93129EB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3</dc:subject>
  <dc:creator>Xinyi (Blanca) Bai</dc:creator>
  <cp:keywords/>
  <dc:description/>
  <cp:lastModifiedBy>Blanca Bai</cp:lastModifiedBy>
  <cp:revision>332</cp:revision>
  <dcterms:created xsi:type="dcterms:W3CDTF">2018-10-05T16:13:00Z</dcterms:created>
  <dcterms:modified xsi:type="dcterms:W3CDTF">2018-10-05T19:55:00Z</dcterms:modified>
</cp:coreProperties>
</file>